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6C" w:rsidRPr="003E080E" w:rsidRDefault="00B95432" w:rsidP="00B13DEF">
      <w:pPr>
        <w:pStyle w:val="a4"/>
        <w:jc w:val="left"/>
        <w:rPr>
          <w:b/>
          <w:bCs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7108652" cy="10058400"/>
            <wp:effectExtent l="0" t="0" r="0" b="0"/>
            <wp:docPr id="1" name="Рисунок 1" descr="C:\Users\Владелец\Documents\БРООФФ\Документы\СК\2016-04-21\Титульный Первен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БРООФФ\Документы\СК\2016-04-21\Титульный Первенст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350" cy="100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30" w:rsidRPr="003E080E" w:rsidRDefault="001A2936" w:rsidP="003E080E">
      <w:pPr>
        <w:pStyle w:val="a4"/>
        <w:spacing w:line="276" w:lineRule="auto"/>
        <w:ind w:left="360"/>
        <w:rPr>
          <w:b/>
          <w:bCs/>
          <w:szCs w:val="28"/>
          <w:u w:val="single"/>
        </w:rPr>
      </w:pPr>
      <w:r w:rsidRPr="00417AFE">
        <w:rPr>
          <w:b/>
          <w:bCs/>
          <w:szCs w:val="28"/>
          <w:u w:val="single"/>
        </w:rPr>
        <w:lastRenderedPageBreak/>
        <w:t>ПЕРВЫЙ КРУГ</w:t>
      </w:r>
    </w:p>
    <w:p w:rsidR="000430B4" w:rsidRPr="003E080E" w:rsidRDefault="00401A5E" w:rsidP="003E080E">
      <w:pPr>
        <w:pStyle w:val="a4"/>
        <w:spacing w:line="276" w:lineRule="auto"/>
        <w:ind w:left="360"/>
        <w:rPr>
          <w:b/>
          <w:bCs/>
          <w:sz w:val="24"/>
        </w:rPr>
      </w:pPr>
      <w:r w:rsidRPr="00401A5E">
        <w:rPr>
          <w:b/>
          <w:bCs/>
          <w:sz w:val="24"/>
        </w:rPr>
        <w:t>2-3 МАЯ (</w:t>
      </w:r>
      <w:r w:rsidR="00B13DEF">
        <w:rPr>
          <w:b/>
          <w:bCs/>
          <w:sz w:val="24"/>
        </w:rPr>
        <w:t>ПОНЕДЕЛЬНИК</w:t>
      </w:r>
      <w:r w:rsidRPr="00401A5E">
        <w:rPr>
          <w:b/>
          <w:bCs/>
          <w:sz w:val="24"/>
        </w:rPr>
        <w:t>-</w:t>
      </w:r>
      <w:r w:rsidR="00B13DEF">
        <w:rPr>
          <w:b/>
          <w:bCs/>
          <w:sz w:val="24"/>
        </w:rPr>
        <w:t>ВТОРНИК</w:t>
      </w:r>
      <w:r w:rsidR="00F671D3">
        <w:rPr>
          <w:b/>
          <w:bCs/>
          <w:sz w:val="24"/>
        </w:rPr>
        <w:t>)</w:t>
      </w:r>
      <w:r w:rsidRPr="00401A5E">
        <w:rPr>
          <w:b/>
          <w:bCs/>
          <w:sz w:val="24"/>
        </w:rPr>
        <w:t xml:space="preserve"> – 1/16 КУБКА ОБЛАСТИ</w:t>
      </w:r>
    </w:p>
    <w:p w:rsidR="00184A77" w:rsidRDefault="00AB7932" w:rsidP="003E080E">
      <w:pPr>
        <w:pStyle w:val="a4"/>
        <w:spacing w:line="276" w:lineRule="auto"/>
        <w:ind w:left="360"/>
        <w:rPr>
          <w:bCs/>
          <w:sz w:val="24"/>
        </w:rPr>
      </w:pPr>
      <w:r>
        <w:rPr>
          <w:b/>
          <w:bCs/>
          <w:sz w:val="24"/>
        </w:rPr>
        <w:t>1 ТУР</w:t>
      </w:r>
      <w:r w:rsidR="001A2936" w:rsidRPr="00417AFE">
        <w:rPr>
          <w:b/>
          <w:bCs/>
          <w:sz w:val="24"/>
        </w:rPr>
        <w:t xml:space="preserve"> </w:t>
      </w:r>
      <w:r w:rsidR="00B13DEF">
        <w:rPr>
          <w:bCs/>
          <w:sz w:val="24"/>
        </w:rPr>
        <w:t>8</w:t>
      </w:r>
      <w:r w:rsidR="00D34E29" w:rsidRPr="00417AFE">
        <w:rPr>
          <w:bCs/>
          <w:sz w:val="24"/>
        </w:rPr>
        <w:t xml:space="preserve"> МАЯ</w:t>
      </w:r>
      <w:r w:rsidR="001A2936" w:rsidRPr="00417AFE">
        <w:rPr>
          <w:bCs/>
          <w:sz w:val="24"/>
        </w:rPr>
        <w:t xml:space="preserve"> (</w:t>
      </w:r>
      <w:r w:rsidR="00B13DEF">
        <w:rPr>
          <w:bCs/>
          <w:sz w:val="24"/>
        </w:rPr>
        <w:t>ВОСКРЕСЕНЬЕ</w:t>
      </w:r>
      <w:r w:rsidR="001A2936" w:rsidRPr="00417AFE">
        <w:rPr>
          <w:bCs/>
          <w:sz w:val="24"/>
        </w:rPr>
        <w:t>)</w:t>
      </w:r>
    </w:p>
    <w:p w:rsidR="00E90830" w:rsidRPr="003E080E" w:rsidRDefault="00E90830" w:rsidP="001A2936">
      <w:pPr>
        <w:pStyle w:val="a4"/>
        <w:ind w:left="360"/>
        <w:rPr>
          <w:bCs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184A77" w:rsidTr="00CA1157">
        <w:trPr>
          <w:cantSplit/>
          <w:jc w:val="center"/>
        </w:trPr>
        <w:tc>
          <w:tcPr>
            <w:tcW w:w="699" w:type="dxa"/>
            <w:vAlign w:val="center"/>
          </w:tcPr>
          <w:p w:rsidR="00184A77" w:rsidRDefault="00184A77" w:rsidP="00184A7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184A77" w:rsidRDefault="00184A77" w:rsidP="00184A77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184A77" w:rsidRDefault="00184A77" w:rsidP="00184A77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184A77" w:rsidRPr="00AA53EF" w:rsidRDefault="00184A77" w:rsidP="00184A77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184A77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84A77" w:rsidRDefault="00184A77" w:rsidP="00184A77">
            <w:pPr>
              <w:pStyle w:val="a4"/>
            </w:pPr>
            <w:r>
              <w:t>1</w:t>
            </w:r>
          </w:p>
        </w:tc>
        <w:tc>
          <w:tcPr>
            <w:tcW w:w="3149" w:type="dxa"/>
          </w:tcPr>
          <w:p w:rsidR="00184A77" w:rsidRDefault="00184A77" w:rsidP="00B13DEF">
            <w:pPr>
              <w:pStyle w:val="a4"/>
              <w:jc w:val="left"/>
            </w:pPr>
            <w:r>
              <w:t>«</w:t>
            </w:r>
            <w:r w:rsidR="00B13DEF">
              <w:t>Грайворон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184A77" w:rsidRDefault="00184A77" w:rsidP="00184A77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84A77" w:rsidRDefault="00184A77" w:rsidP="00B13DEF">
            <w:pPr>
              <w:pStyle w:val="a4"/>
              <w:jc w:val="left"/>
            </w:pPr>
            <w:r>
              <w:t>«</w:t>
            </w:r>
            <w:proofErr w:type="spellStart"/>
            <w:r w:rsidR="00B13DEF"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  <w:vAlign w:val="center"/>
          </w:tcPr>
          <w:p w:rsidR="00184A77" w:rsidRDefault="00184A77" w:rsidP="00184A77">
            <w:pPr>
              <w:pStyle w:val="a4"/>
            </w:pPr>
          </w:p>
        </w:tc>
      </w:tr>
      <w:tr w:rsidR="00184A77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84A77" w:rsidRDefault="00184A77" w:rsidP="00184A77">
            <w:pPr>
              <w:pStyle w:val="a4"/>
            </w:pPr>
          </w:p>
        </w:tc>
        <w:tc>
          <w:tcPr>
            <w:tcW w:w="6892" w:type="dxa"/>
            <w:gridSpan w:val="3"/>
          </w:tcPr>
          <w:p w:rsidR="00184A77" w:rsidRDefault="00184A77" w:rsidP="00184A7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84A77" w:rsidRDefault="00184A77" w:rsidP="00184A77">
            <w:pPr>
              <w:pStyle w:val="a4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88235F" w:rsidP="001A2936">
            <w:pPr>
              <w:pStyle w:val="a4"/>
            </w:pPr>
            <w:r>
              <w:t>2</w:t>
            </w:r>
          </w:p>
        </w:tc>
        <w:tc>
          <w:tcPr>
            <w:tcW w:w="3149" w:type="dxa"/>
          </w:tcPr>
          <w:p w:rsidR="001A2936" w:rsidRDefault="001A2936" w:rsidP="00B13DEF">
            <w:pPr>
              <w:pStyle w:val="a4"/>
              <w:jc w:val="left"/>
            </w:pPr>
            <w:r>
              <w:t>«</w:t>
            </w:r>
            <w:r w:rsidR="00B13DEF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Default="001A2936" w:rsidP="00B13DEF">
            <w:pPr>
              <w:pStyle w:val="a4"/>
              <w:jc w:val="left"/>
            </w:pPr>
            <w:r>
              <w:t>«</w:t>
            </w:r>
            <w:r w:rsidR="00B13DEF">
              <w:t>Ворон</w:t>
            </w:r>
            <w:r w:rsidR="00EA593E">
              <w:t xml:space="preserve"> </w:t>
            </w:r>
            <w:r>
              <w:t>»</w:t>
            </w: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430B4" w:rsidRDefault="0088235F" w:rsidP="00A80B9D">
            <w:pPr>
              <w:pStyle w:val="a4"/>
            </w:pPr>
            <w:r>
              <w:t>3</w:t>
            </w:r>
          </w:p>
        </w:tc>
        <w:tc>
          <w:tcPr>
            <w:tcW w:w="3149" w:type="dxa"/>
          </w:tcPr>
          <w:p w:rsidR="000430B4" w:rsidRDefault="000430B4" w:rsidP="00B13DEF">
            <w:pPr>
              <w:pStyle w:val="a4"/>
              <w:jc w:val="left"/>
            </w:pPr>
            <w:r>
              <w:t>«</w:t>
            </w:r>
            <w:r w:rsidR="00B13DEF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430B4" w:rsidRDefault="000430B4" w:rsidP="00A80B9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430B4" w:rsidRDefault="000430B4" w:rsidP="008C042C">
            <w:pPr>
              <w:pStyle w:val="a4"/>
              <w:jc w:val="left"/>
            </w:pPr>
            <w:r>
              <w:t>«</w:t>
            </w:r>
            <w:r w:rsidR="00401A5E">
              <w:t xml:space="preserve"> </w:t>
            </w:r>
            <w:r w:rsidR="008C042C">
              <w:t>Кристалл</w:t>
            </w:r>
          </w:p>
        </w:tc>
        <w:tc>
          <w:tcPr>
            <w:tcW w:w="1275" w:type="dxa"/>
            <w:vAlign w:val="center"/>
          </w:tcPr>
          <w:p w:rsidR="000430B4" w:rsidRDefault="000430B4" w:rsidP="00A80B9D">
            <w:pPr>
              <w:pStyle w:val="a4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430B4" w:rsidRDefault="000430B4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0430B4" w:rsidRDefault="000430B4" w:rsidP="00A80B9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430B4" w:rsidRDefault="000430B4" w:rsidP="00A80B9D">
            <w:pPr>
              <w:pStyle w:val="a4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430B4" w:rsidRDefault="0088235F" w:rsidP="00A80B9D">
            <w:pPr>
              <w:pStyle w:val="a4"/>
            </w:pPr>
            <w:r>
              <w:t>4</w:t>
            </w:r>
          </w:p>
        </w:tc>
        <w:tc>
          <w:tcPr>
            <w:tcW w:w="3149" w:type="dxa"/>
          </w:tcPr>
          <w:p w:rsidR="000430B4" w:rsidRDefault="000430B4" w:rsidP="00B13DEF">
            <w:pPr>
              <w:pStyle w:val="a4"/>
              <w:jc w:val="left"/>
            </w:pPr>
            <w:r>
              <w:t>«</w:t>
            </w:r>
            <w:r w:rsidR="00B13DEF">
              <w:rPr>
                <w:szCs w:val="28"/>
              </w:rPr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0430B4" w:rsidRDefault="000430B4" w:rsidP="00A80B9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430B4" w:rsidRDefault="000430B4" w:rsidP="00401A5E">
            <w:pPr>
              <w:pStyle w:val="a4"/>
              <w:jc w:val="left"/>
            </w:pPr>
            <w:r>
              <w:t>«</w:t>
            </w:r>
            <w:r w:rsidR="00401A5E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0430B4" w:rsidRDefault="000430B4" w:rsidP="00A80B9D">
            <w:pPr>
              <w:pStyle w:val="a4"/>
              <w:jc w:val="left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430B4" w:rsidRDefault="000430B4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0430B4" w:rsidRDefault="000430B4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0430B4" w:rsidRDefault="000430B4" w:rsidP="00A80B9D">
            <w:pPr>
              <w:pStyle w:val="a4"/>
              <w:jc w:val="left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430B4" w:rsidRDefault="0088235F" w:rsidP="00A80B9D">
            <w:pPr>
              <w:pStyle w:val="a4"/>
            </w:pPr>
            <w:r>
              <w:t>5</w:t>
            </w:r>
          </w:p>
        </w:tc>
        <w:tc>
          <w:tcPr>
            <w:tcW w:w="3149" w:type="dxa"/>
          </w:tcPr>
          <w:p w:rsidR="000430B4" w:rsidRPr="00371AB5" w:rsidRDefault="000430B4" w:rsidP="00B13DEF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371AB5">
              <w:rPr>
                <w:szCs w:val="28"/>
              </w:rPr>
              <w:t>«</w:t>
            </w:r>
            <w:r w:rsidR="008B6428">
              <w:t>Металлист</w:t>
            </w:r>
            <w:r w:rsidRPr="00371AB5">
              <w:rPr>
                <w:szCs w:val="28"/>
              </w:rPr>
              <w:t xml:space="preserve">»  </w:t>
            </w:r>
          </w:p>
        </w:tc>
        <w:tc>
          <w:tcPr>
            <w:tcW w:w="387" w:type="dxa"/>
            <w:vAlign w:val="center"/>
          </w:tcPr>
          <w:p w:rsidR="000430B4" w:rsidRDefault="000430B4" w:rsidP="00A80B9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430B4" w:rsidRPr="00371AB5" w:rsidRDefault="000430B4" w:rsidP="008B6428">
            <w:pPr>
              <w:pStyle w:val="a4"/>
              <w:jc w:val="left"/>
              <w:rPr>
                <w:szCs w:val="28"/>
              </w:rPr>
            </w:pPr>
            <w:r w:rsidRPr="000430B4">
              <w:rPr>
                <w:sz w:val="24"/>
              </w:rPr>
              <w:t xml:space="preserve"> </w:t>
            </w:r>
            <w:r w:rsidRPr="00371AB5">
              <w:rPr>
                <w:szCs w:val="28"/>
              </w:rPr>
              <w:t>«</w:t>
            </w:r>
            <w:r w:rsidR="008B6428">
              <w:t>Торпедо</w:t>
            </w:r>
            <w:r w:rsidRPr="00371AB5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0430B4" w:rsidRDefault="000430B4" w:rsidP="00A80B9D">
            <w:pPr>
              <w:pStyle w:val="a4"/>
              <w:jc w:val="left"/>
            </w:pPr>
          </w:p>
        </w:tc>
      </w:tr>
      <w:tr w:rsidR="000430B4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430B4" w:rsidRDefault="000430B4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0430B4" w:rsidRDefault="000430B4" w:rsidP="00A80B9D">
            <w:pPr>
              <w:pStyle w:val="a4"/>
              <w:jc w:val="left"/>
            </w:pPr>
          </w:p>
        </w:tc>
        <w:tc>
          <w:tcPr>
            <w:tcW w:w="1275" w:type="dxa"/>
          </w:tcPr>
          <w:p w:rsidR="000430B4" w:rsidRDefault="000430B4" w:rsidP="00A80B9D">
            <w:pPr>
              <w:pStyle w:val="a4"/>
              <w:jc w:val="left"/>
            </w:pPr>
          </w:p>
        </w:tc>
      </w:tr>
      <w:tr w:rsidR="00B13DE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13DEF" w:rsidRDefault="00B13DEF" w:rsidP="00B13DEF">
            <w:pPr>
              <w:pStyle w:val="a4"/>
            </w:pPr>
            <w:r>
              <w:t>6</w:t>
            </w:r>
          </w:p>
        </w:tc>
        <w:tc>
          <w:tcPr>
            <w:tcW w:w="3149" w:type="dxa"/>
          </w:tcPr>
          <w:p w:rsidR="00B13DEF" w:rsidRPr="00371AB5" w:rsidRDefault="00B13DEF" w:rsidP="00B13DEF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371AB5">
              <w:rPr>
                <w:szCs w:val="28"/>
              </w:rPr>
              <w:t>«</w:t>
            </w:r>
            <w:r>
              <w:rPr>
                <w:szCs w:val="28"/>
              </w:rPr>
              <w:t>Короча</w:t>
            </w:r>
            <w:r w:rsidRPr="00371AB5">
              <w:rPr>
                <w:szCs w:val="28"/>
              </w:rPr>
              <w:t xml:space="preserve">»  </w:t>
            </w:r>
          </w:p>
        </w:tc>
        <w:tc>
          <w:tcPr>
            <w:tcW w:w="387" w:type="dxa"/>
            <w:vAlign w:val="center"/>
          </w:tcPr>
          <w:p w:rsidR="00B13DEF" w:rsidRDefault="00B13DEF" w:rsidP="00B13DEF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13DEF" w:rsidRPr="00371AB5" w:rsidRDefault="00B13DEF" w:rsidP="00D9379E">
            <w:pPr>
              <w:pStyle w:val="a4"/>
              <w:jc w:val="left"/>
              <w:rPr>
                <w:szCs w:val="28"/>
              </w:rPr>
            </w:pPr>
            <w:r w:rsidRPr="000430B4">
              <w:rPr>
                <w:sz w:val="24"/>
              </w:rPr>
              <w:t xml:space="preserve"> </w:t>
            </w:r>
            <w:r w:rsidRPr="00371AB5">
              <w:rPr>
                <w:szCs w:val="28"/>
              </w:rPr>
              <w:t>«</w:t>
            </w:r>
            <w:r w:rsidR="00D9379E">
              <w:t>Бирюч</w:t>
            </w:r>
            <w:r w:rsidRPr="00371AB5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B13DEF" w:rsidRDefault="00B13DEF" w:rsidP="00B13DEF">
            <w:pPr>
              <w:pStyle w:val="a4"/>
              <w:jc w:val="left"/>
            </w:pPr>
          </w:p>
        </w:tc>
      </w:tr>
      <w:tr w:rsidR="00B13DE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13DEF" w:rsidRDefault="00B13DEF" w:rsidP="00B13DEF">
            <w:pPr>
              <w:pStyle w:val="a4"/>
            </w:pPr>
          </w:p>
        </w:tc>
        <w:tc>
          <w:tcPr>
            <w:tcW w:w="6892" w:type="dxa"/>
            <w:gridSpan w:val="3"/>
          </w:tcPr>
          <w:p w:rsidR="00B13DEF" w:rsidRDefault="00B13DEF" w:rsidP="00B13DEF">
            <w:pPr>
              <w:pStyle w:val="a4"/>
              <w:jc w:val="left"/>
            </w:pPr>
          </w:p>
        </w:tc>
        <w:tc>
          <w:tcPr>
            <w:tcW w:w="1275" w:type="dxa"/>
          </w:tcPr>
          <w:p w:rsidR="00B13DEF" w:rsidRDefault="00B13DEF" w:rsidP="00B13DEF">
            <w:pPr>
              <w:pStyle w:val="a4"/>
              <w:jc w:val="left"/>
            </w:pPr>
          </w:p>
        </w:tc>
      </w:tr>
    </w:tbl>
    <w:p w:rsidR="00E90830" w:rsidRPr="003E080E" w:rsidRDefault="00E90830" w:rsidP="001A2936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7B7530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2 ТУР </w:t>
      </w:r>
      <w:r w:rsidR="00B76DF6">
        <w:rPr>
          <w:sz w:val="24"/>
        </w:rPr>
        <w:t>15</w:t>
      </w:r>
      <w:r w:rsidR="00E90802" w:rsidRPr="00417AFE">
        <w:rPr>
          <w:sz w:val="24"/>
        </w:rPr>
        <w:t xml:space="preserve"> МАЯ</w:t>
      </w:r>
      <w:r w:rsidRPr="00417AFE">
        <w:rPr>
          <w:sz w:val="24"/>
        </w:rPr>
        <w:t xml:space="preserve"> (</w:t>
      </w:r>
      <w:r w:rsidR="0025759A">
        <w:rPr>
          <w:sz w:val="24"/>
        </w:rPr>
        <w:t>ВОСКРЕСЕНЬЕ</w:t>
      </w:r>
      <w:r w:rsidRPr="00417AFE">
        <w:rPr>
          <w:sz w:val="24"/>
        </w:rPr>
        <w:t>)</w:t>
      </w:r>
    </w:p>
    <w:p w:rsidR="00E90830" w:rsidRPr="003E080E" w:rsidRDefault="00E90830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87"/>
        <w:gridCol w:w="3356"/>
        <w:gridCol w:w="1275"/>
      </w:tblGrid>
      <w:tr w:rsidR="00587870" w:rsidTr="00CA1157">
        <w:trPr>
          <w:cantSplit/>
          <w:jc w:val="center"/>
        </w:trPr>
        <w:tc>
          <w:tcPr>
            <w:tcW w:w="699" w:type="dxa"/>
            <w:vAlign w:val="center"/>
          </w:tcPr>
          <w:p w:rsidR="00587870" w:rsidRDefault="00587870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87870" w:rsidRDefault="00587870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587870" w:rsidRDefault="00587870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87870" w:rsidRPr="00AA53EF" w:rsidRDefault="00587870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87870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87870" w:rsidRDefault="00B76DF6" w:rsidP="00176BF6">
            <w:pPr>
              <w:pStyle w:val="a4"/>
            </w:pPr>
            <w:r>
              <w:t>7</w:t>
            </w:r>
          </w:p>
        </w:tc>
        <w:tc>
          <w:tcPr>
            <w:tcW w:w="3095" w:type="dxa"/>
          </w:tcPr>
          <w:p w:rsidR="00587870" w:rsidRDefault="00587870" w:rsidP="00B76DF6">
            <w:pPr>
              <w:pStyle w:val="a4"/>
              <w:jc w:val="left"/>
            </w:pPr>
            <w:r>
              <w:t>«</w:t>
            </w:r>
            <w:r w:rsidR="00B76DF6">
              <w:t>Ворон</w:t>
            </w:r>
            <w:r>
              <w:t>»</w:t>
            </w:r>
          </w:p>
        </w:tc>
        <w:tc>
          <w:tcPr>
            <w:tcW w:w="441" w:type="dxa"/>
            <w:gridSpan w:val="2"/>
            <w:vAlign w:val="center"/>
          </w:tcPr>
          <w:p w:rsidR="00587870" w:rsidRDefault="00587870" w:rsidP="00176BF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87870" w:rsidRDefault="00587870" w:rsidP="008C042C">
            <w:pPr>
              <w:pStyle w:val="a4"/>
              <w:jc w:val="left"/>
            </w:pPr>
            <w:r>
              <w:t>«</w:t>
            </w:r>
            <w:r w:rsidR="008C042C">
              <w:t>Заря</w:t>
            </w:r>
            <w:r>
              <w:t>»</w:t>
            </w:r>
            <w:r w:rsidR="00184A77">
              <w:t xml:space="preserve"> </w:t>
            </w:r>
          </w:p>
        </w:tc>
        <w:tc>
          <w:tcPr>
            <w:tcW w:w="1275" w:type="dxa"/>
            <w:vAlign w:val="center"/>
          </w:tcPr>
          <w:p w:rsidR="00587870" w:rsidRDefault="00587870" w:rsidP="00176BF6">
            <w:pPr>
              <w:pStyle w:val="a4"/>
            </w:pPr>
          </w:p>
        </w:tc>
      </w:tr>
      <w:tr w:rsidR="00587870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87870" w:rsidRDefault="00587870" w:rsidP="00176BF6">
            <w:pPr>
              <w:pStyle w:val="a4"/>
            </w:pPr>
          </w:p>
        </w:tc>
        <w:tc>
          <w:tcPr>
            <w:tcW w:w="6892" w:type="dxa"/>
            <w:gridSpan w:val="4"/>
          </w:tcPr>
          <w:p w:rsidR="00587870" w:rsidRDefault="00587870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87870" w:rsidRDefault="00587870" w:rsidP="00176BF6">
            <w:pPr>
              <w:pStyle w:val="a4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B76DF6" w:rsidP="001A2936">
            <w:pPr>
              <w:pStyle w:val="a4"/>
            </w:pPr>
            <w:r>
              <w:t>8</w:t>
            </w:r>
          </w:p>
        </w:tc>
        <w:tc>
          <w:tcPr>
            <w:tcW w:w="3149" w:type="dxa"/>
            <w:gridSpan w:val="2"/>
          </w:tcPr>
          <w:p w:rsidR="001A2936" w:rsidRDefault="001A2936" w:rsidP="00E15F58">
            <w:pPr>
              <w:pStyle w:val="a4"/>
              <w:jc w:val="left"/>
            </w:pPr>
            <w:r>
              <w:t>«</w:t>
            </w:r>
            <w:proofErr w:type="gramStart"/>
            <w:r w:rsidR="0025759A">
              <w:t>Спартак-Я</w:t>
            </w:r>
            <w:proofErr w:type="gramEnd"/>
            <w:r w:rsidR="0025759A">
              <w:t>.З.</w:t>
            </w:r>
            <w:r>
              <w:t>»</w:t>
            </w:r>
            <w:r w:rsidR="0025759A">
              <w:t xml:space="preserve"> 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Default="001A2936" w:rsidP="00B76DF6">
            <w:pPr>
              <w:pStyle w:val="a4"/>
              <w:jc w:val="left"/>
            </w:pPr>
            <w:r>
              <w:t>«</w:t>
            </w:r>
            <w:r w:rsidR="00B76DF6">
              <w:t>Грайворон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1A2936" w:rsidRDefault="001A2936" w:rsidP="001A2936">
            <w:pPr>
              <w:pStyle w:val="a4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A2936" w:rsidRDefault="001A2936" w:rsidP="001A2936">
            <w:pPr>
              <w:pStyle w:val="a4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B76DF6" w:rsidP="001A2936">
            <w:pPr>
              <w:pStyle w:val="a4"/>
            </w:pPr>
            <w:r>
              <w:t>9</w:t>
            </w:r>
          </w:p>
        </w:tc>
        <w:tc>
          <w:tcPr>
            <w:tcW w:w="3149" w:type="dxa"/>
            <w:gridSpan w:val="2"/>
          </w:tcPr>
          <w:p w:rsidR="001A2936" w:rsidRDefault="001A2936" w:rsidP="008C042C">
            <w:pPr>
              <w:pStyle w:val="a4"/>
              <w:jc w:val="left"/>
            </w:pPr>
            <w:r>
              <w:t>«</w:t>
            </w:r>
            <w:proofErr w:type="spellStart"/>
            <w:r w:rsidR="008C042C">
              <w:t>Ворскла</w:t>
            </w:r>
            <w:proofErr w:type="spellEnd"/>
            <w:r>
              <w:t>»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Default="001A2936" w:rsidP="008C042C">
            <w:pPr>
              <w:pStyle w:val="a4"/>
              <w:jc w:val="left"/>
            </w:pPr>
            <w:r>
              <w:t>«</w:t>
            </w:r>
            <w:r w:rsidR="008C042C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B76DF6" w:rsidP="001A2936">
            <w:pPr>
              <w:pStyle w:val="a4"/>
            </w:pPr>
            <w:r>
              <w:t>10</w:t>
            </w:r>
          </w:p>
        </w:tc>
        <w:tc>
          <w:tcPr>
            <w:tcW w:w="3149" w:type="dxa"/>
            <w:gridSpan w:val="2"/>
          </w:tcPr>
          <w:p w:rsidR="001A2936" w:rsidRPr="00B239C6" w:rsidRDefault="000430B4" w:rsidP="008B6428">
            <w:pPr>
              <w:pStyle w:val="a4"/>
              <w:jc w:val="left"/>
              <w:rPr>
                <w:szCs w:val="28"/>
              </w:rPr>
            </w:pPr>
            <w:r w:rsidRPr="00B239C6">
              <w:rPr>
                <w:szCs w:val="28"/>
              </w:rPr>
              <w:t>«</w:t>
            </w:r>
            <w:r w:rsidR="008B6428">
              <w:rPr>
                <w:szCs w:val="28"/>
              </w:rPr>
              <w:t>Торпедо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Default="001A2936" w:rsidP="00B76DF6">
            <w:pPr>
              <w:pStyle w:val="a4"/>
              <w:jc w:val="left"/>
            </w:pPr>
            <w:r>
              <w:t xml:space="preserve"> «</w:t>
            </w:r>
            <w:r w:rsidR="00B76DF6">
              <w:t>Короча</w:t>
            </w:r>
            <w:r>
              <w:t xml:space="preserve">» </w:t>
            </w: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B76DF6" w:rsidP="001A2936">
            <w:pPr>
              <w:pStyle w:val="a4"/>
            </w:pPr>
            <w:r>
              <w:t>11</w:t>
            </w:r>
          </w:p>
        </w:tc>
        <w:tc>
          <w:tcPr>
            <w:tcW w:w="3149" w:type="dxa"/>
            <w:gridSpan w:val="2"/>
          </w:tcPr>
          <w:p w:rsidR="001A2936" w:rsidRDefault="001A2936" w:rsidP="00B76DF6">
            <w:pPr>
              <w:pStyle w:val="a4"/>
              <w:jc w:val="left"/>
            </w:pPr>
            <w:r>
              <w:t>«</w:t>
            </w:r>
            <w:r w:rsidR="00B76DF6">
              <w:t>Оскол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Pr="00B239C6" w:rsidRDefault="001A2936" w:rsidP="00B76DF6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="000430B4" w:rsidRPr="00B239C6">
              <w:rPr>
                <w:szCs w:val="28"/>
              </w:rPr>
              <w:t>«</w:t>
            </w:r>
            <w:r w:rsidR="008B6428">
              <w:t>Металлист</w:t>
            </w:r>
            <w:r w:rsidR="000430B4" w:rsidRPr="00B239C6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A2936" w:rsidRDefault="001A2936" w:rsidP="001A2936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12</w:t>
            </w:r>
          </w:p>
        </w:tc>
        <w:tc>
          <w:tcPr>
            <w:tcW w:w="3149" w:type="dxa"/>
            <w:gridSpan w:val="2"/>
          </w:tcPr>
          <w:p w:rsidR="00B76DF6" w:rsidRDefault="00B76DF6" w:rsidP="00D9379E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76DF6" w:rsidRPr="00B239C6" w:rsidRDefault="00B76DF6" w:rsidP="00B76DF6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>
              <w:rPr>
                <w:szCs w:val="28"/>
              </w:rPr>
              <w:t>Факел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</w:tbl>
    <w:p w:rsidR="00417AFE" w:rsidRPr="003E080E" w:rsidRDefault="00417AFE" w:rsidP="00B76DF6">
      <w:pPr>
        <w:pStyle w:val="a4"/>
        <w:tabs>
          <w:tab w:val="left" w:pos="4410"/>
        </w:tabs>
        <w:jc w:val="left"/>
        <w:rPr>
          <w:sz w:val="10"/>
          <w:szCs w:val="10"/>
        </w:rPr>
      </w:pPr>
    </w:p>
    <w:p w:rsidR="008063F7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3 ТУР </w:t>
      </w:r>
      <w:r w:rsidR="00B76DF6">
        <w:rPr>
          <w:sz w:val="24"/>
        </w:rPr>
        <w:t>22</w:t>
      </w:r>
      <w:r w:rsidR="008063F7" w:rsidRPr="00417AFE">
        <w:rPr>
          <w:sz w:val="24"/>
        </w:rPr>
        <w:t xml:space="preserve"> МАЯ (</w:t>
      </w:r>
      <w:r w:rsidR="0025759A">
        <w:rPr>
          <w:sz w:val="24"/>
        </w:rPr>
        <w:t>ВОСКРЕСЕНЬЕ</w:t>
      </w:r>
      <w:r w:rsidR="008063F7" w:rsidRPr="00417AFE">
        <w:rPr>
          <w:sz w:val="24"/>
        </w:rPr>
        <w:t>)</w:t>
      </w:r>
    </w:p>
    <w:p w:rsidR="007B7530" w:rsidRPr="003E080E" w:rsidRDefault="007B7530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CE6B74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CE6B74" w:rsidRDefault="00CE6B74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E6B74" w:rsidRDefault="00CE6B74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CE6B74" w:rsidRDefault="00CE6B74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E6B74" w:rsidRPr="00AA53EF" w:rsidRDefault="00CE6B74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E6B74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6B74" w:rsidRDefault="00B76DF6" w:rsidP="00AD29EC">
            <w:pPr>
              <w:pStyle w:val="a4"/>
            </w:pPr>
            <w:r>
              <w:t>13</w:t>
            </w:r>
          </w:p>
        </w:tc>
        <w:tc>
          <w:tcPr>
            <w:tcW w:w="3149" w:type="dxa"/>
          </w:tcPr>
          <w:p w:rsidR="00CE6B74" w:rsidRDefault="00CE6B74" w:rsidP="008C042C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r w:rsidR="008C042C">
              <w:rPr>
                <w:szCs w:val="28"/>
              </w:rPr>
              <w:t>Майский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387" w:type="dxa"/>
            <w:vAlign w:val="center"/>
          </w:tcPr>
          <w:p w:rsidR="00CE6B74" w:rsidRDefault="00CE6B74" w:rsidP="00176BF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6B74" w:rsidRDefault="00CE6B74" w:rsidP="00B76DF6">
            <w:pPr>
              <w:pStyle w:val="a4"/>
              <w:jc w:val="left"/>
            </w:pPr>
            <w:r>
              <w:t xml:space="preserve"> «</w:t>
            </w:r>
            <w:r w:rsidR="00B76DF6">
              <w:t>Спартак Я.З.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E6B74" w:rsidRDefault="00CE6B74" w:rsidP="00176BF6">
            <w:pPr>
              <w:pStyle w:val="a4"/>
            </w:pPr>
          </w:p>
        </w:tc>
      </w:tr>
      <w:tr w:rsidR="00CE6B74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6B74" w:rsidRDefault="00CE6B74" w:rsidP="00176BF6">
            <w:pPr>
              <w:pStyle w:val="a4"/>
            </w:pPr>
          </w:p>
        </w:tc>
        <w:tc>
          <w:tcPr>
            <w:tcW w:w="6892" w:type="dxa"/>
            <w:gridSpan w:val="3"/>
          </w:tcPr>
          <w:p w:rsidR="00CE6B74" w:rsidRDefault="00CE6B74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E6B74" w:rsidRDefault="00CE6B74" w:rsidP="00176BF6">
            <w:pPr>
              <w:pStyle w:val="a4"/>
            </w:pPr>
          </w:p>
        </w:tc>
      </w:tr>
      <w:tr w:rsidR="00502CB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02CB6" w:rsidRDefault="00B76DF6" w:rsidP="00AD29EC">
            <w:pPr>
              <w:pStyle w:val="a4"/>
            </w:pPr>
            <w:r>
              <w:t>14</w:t>
            </w:r>
          </w:p>
        </w:tc>
        <w:tc>
          <w:tcPr>
            <w:tcW w:w="3149" w:type="dxa"/>
          </w:tcPr>
          <w:p w:rsidR="00502CB6" w:rsidRDefault="00502CB6" w:rsidP="008C042C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r w:rsidR="008C042C">
              <w:rPr>
                <w:szCs w:val="28"/>
              </w:rPr>
              <w:t>Заря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387" w:type="dxa"/>
            <w:vAlign w:val="center"/>
          </w:tcPr>
          <w:p w:rsidR="00502CB6" w:rsidRDefault="00502CB6" w:rsidP="00A80B9D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02CB6" w:rsidRDefault="00502CB6" w:rsidP="008C042C">
            <w:pPr>
              <w:pStyle w:val="a4"/>
              <w:jc w:val="left"/>
            </w:pPr>
            <w:r>
              <w:t xml:space="preserve"> </w:t>
            </w:r>
            <w:r w:rsidR="00AD29EC">
              <w:t>«</w:t>
            </w:r>
            <w:proofErr w:type="spellStart"/>
            <w:r w:rsidR="008C042C">
              <w:t>Ворскла</w:t>
            </w:r>
            <w:proofErr w:type="spellEnd"/>
            <w:r w:rsidR="00AD29EC">
              <w:t xml:space="preserve">» </w:t>
            </w:r>
          </w:p>
        </w:tc>
        <w:tc>
          <w:tcPr>
            <w:tcW w:w="1275" w:type="dxa"/>
            <w:vAlign w:val="center"/>
          </w:tcPr>
          <w:p w:rsidR="00502CB6" w:rsidRDefault="00502CB6" w:rsidP="00A80B9D">
            <w:pPr>
              <w:pStyle w:val="a4"/>
            </w:pPr>
          </w:p>
        </w:tc>
      </w:tr>
      <w:tr w:rsidR="00502CB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02CB6" w:rsidRDefault="00502CB6" w:rsidP="00A80B9D">
            <w:pPr>
              <w:pStyle w:val="a4"/>
            </w:pPr>
          </w:p>
        </w:tc>
        <w:tc>
          <w:tcPr>
            <w:tcW w:w="6892" w:type="dxa"/>
            <w:gridSpan w:val="3"/>
          </w:tcPr>
          <w:p w:rsidR="00502CB6" w:rsidRDefault="00502CB6" w:rsidP="00A80B9D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02CB6" w:rsidRDefault="00502CB6" w:rsidP="00A80B9D">
            <w:pPr>
              <w:pStyle w:val="a4"/>
            </w:pPr>
          </w:p>
        </w:tc>
      </w:tr>
      <w:tr w:rsidR="008B6F42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8B6F42" w:rsidRDefault="00B76DF6" w:rsidP="00AD29EC">
            <w:pPr>
              <w:pStyle w:val="a4"/>
            </w:pPr>
            <w:r>
              <w:t>15</w:t>
            </w:r>
          </w:p>
        </w:tc>
        <w:tc>
          <w:tcPr>
            <w:tcW w:w="3149" w:type="dxa"/>
          </w:tcPr>
          <w:p w:rsidR="008B6F42" w:rsidRDefault="008B6F42" w:rsidP="008C042C">
            <w:pPr>
              <w:pStyle w:val="a4"/>
              <w:jc w:val="left"/>
            </w:pPr>
            <w:r>
              <w:t>«</w:t>
            </w:r>
            <w:r w:rsidR="008C042C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B6F42" w:rsidRDefault="008B6F42" w:rsidP="005F7AF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B6F42" w:rsidRDefault="008B6F42" w:rsidP="008C042C">
            <w:pPr>
              <w:pStyle w:val="a4"/>
              <w:jc w:val="left"/>
            </w:pPr>
            <w:r>
              <w:t>«</w:t>
            </w:r>
            <w:r w:rsidR="008C042C">
              <w:t>Ворон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8B6F42" w:rsidRDefault="008B6F42" w:rsidP="005F7AF3">
            <w:pPr>
              <w:pStyle w:val="a4"/>
            </w:pPr>
          </w:p>
        </w:tc>
      </w:tr>
      <w:tr w:rsidR="008B6F42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8B6F42" w:rsidRDefault="008B6F42" w:rsidP="005F7AF3">
            <w:pPr>
              <w:pStyle w:val="a4"/>
            </w:pPr>
          </w:p>
        </w:tc>
        <w:tc>
          <w:tcPr>
            <w:tcW w:w="6892" w:type="dxa"/>
            <w:gridSpan w:val="3"/>
          </w:tcPr>
          <w:p w:rsidR="008B6F42" w:rsidRDefault="008B6F42" w:rsidP="005F7AF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B6F42" w:rsidRDefault="008B6F42" w:rsidP="005F7AF3">
            <w:pPr>
              <w:pStyle w:val="a4"/>
            </w:pPr>
          </w:p>
        </w:tc>
      </w:tr>
      <w:tr w:rsidR="008B6F42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8B6F42" w:rsidRDefault="00B76DF6" w:rsidP="00AD29EC">
            <w:pPr>
              <w:pStyle w:val="a4"/>
            </w:pPr>
            <w:r>
              <w:t>16</w:t>
            </w:r>
          </w:p>
        </w:tc>
        <w:tc>
          <w:tcPr>
            <w:tcW w:w="3149" w:type="dxa"/>
          </w:tcPr>
          <w:p w:rsidR="008B6F42" w:rsidRDefault="008B6F42" w:rsidP="00B76DF6">
            <w:pPr>
              <w:pStyle w:val="a4"/>
              <w:jc w:val="left"/>
            </w:pPr>
            <w:r>
              <w:t>«</w:t>
            </w:r>
            <w:r w:rsidR="008B6428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8B6F42" w:rsidRDefault="008B6F42" w:rsidP="005F7AF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B6F42" w:rsidRDefault="008B6F42" w:rsidP="00D9379E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>»</w:t>
            </w:r>
          </w:p>
        </w:tc>
        <w:tc>
          <w:tcPr>
            <w:tcW w:w="1275" w:type="dxa"/>
          </w:tcPr>
          <w:p w:rsidR="008B6F42" w:rsidRDefault="008B6F42" w:rsidP="005F7AF3">
            <w:pPr>
              <w:pStyle w:val="a4"/>
              <w:jc w:val="left"/>
            </w:pPr>
          </w:p>
        </w:tc>
      </w:tr>
      <w:tr w:rsidR="008B6F42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8B6F42" w:rsidRDefault="008B6F42" w:rsidP="005F7AF3">
            <w:pPr>
              <w:pStyle w:val="a4"/>
            </w:pPr>
          </w:p>
        </w:tc>
        <w:tc>
          <w:tcPr>
            <w:tcW w:w="6892" w:type="dxa"/>
            <w:gridSpan w:val="3"/>
          </w:tcPr>
          <w:p w:rsidR="008B6F42" w:rsidRDefault="008B6F42" w:rsidP="005F7AF3">
            <w:pPr>
              <w:pStyle w:val="a4"/>
              <w:jc w:val="left"/>
            </w:pPr>
          </w:p>
        </w:tc>
        <w:tc>
          <w:tcPr>
            <w:tcW w:w="1275" w:type="dxa"/>
          </w:tcPr>
          <w:p w:rsidR="008B6F42" w:rsidRDefault="008B6F42" w:rsidP="005F7AF3">
            <w:pPr>
              <w:pStyle w:val="a4"/>
              <w:jc w:val="left"/>
            </w:pPr>
          </w:p>
        </w:tc>
      </w:tr>
      <w:tr w:rsidR="008063F7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8063F7" w:rsidRDefault="00B76DF6" w:rsidP="00AD29EC">
            <w:pPr>
              <w:pStyle w:val="a4"/>
            </w:pPr>
            <w:r>
              <w:t>17</w:t>
            </w:r>
          </w:p>
        </w:tc>
        <w:tc>
          <w:tcPr>
            <w:tcW w:w="3149" w:type="dxa"/>
          </w:tcPr>
          <w:p w:rsidR="008063F7" w:rsidRDefault="00AD29EC" w:rsidP="00B76DF6">
            <w:pPr>
              <w:pStyle w:val="a4"/>
              <w:jc w:val="left"/>
            </w:pPr>
            <w:r>
              <w:t>«</w:t>
            </w:r>
            <w:r w:rsidR="00B76DF6">
              <w:t>Короча</w:t>
            </w:r>
          </w:p>
        </w:tc>
        <w:tc>
          <w:tcPr>
            <w:tcW w:w="387" w:type="dxa"/>
            <w:vAlign w:val="center"/>
          </w:tcPr>
          <w:p w:rsidR="008063F7" w:rsidRDefault="008063F7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8063F7" w:rsidRDefault="00502CB6" w:rsidP="007D4199">
            <w:pPr>
              <w:pStyle w:val="a4"/>
              <w:jc w:val="left"/>
            </w:pPr>
            <w:r>
              <w:t>«</w:t>
            </w:r>
            <w:r w:rsidR="007D4199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8063F7" w:rsidRDefault="008063F7" w:rsidP="001A2936">
            <w:pPr>
              <w:pStyle w:val="a4"/>
            </w:pPr>
          </w:p>
        </w:tc>
      </w:tr>
      <w:tr w:rsidR="008063F7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8063F7" w:rsidRDefault="008063F7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8063F7" w:rsidRDefault="008063F7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8063F7" w:rsidRDefault="008063F7" w:rsidP="001A2936">
            <w:pPr>
              <w:pStyle w:val="a4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18</w:t>
            </w:r>
          </w:p>
        </w:tc>
        <w:tc>
          <w:tcPr>
            <w:tcW w:w="3149" w:type="dxa"/>
          </w:tcPr>
          <w:p w:rsidR="00B76DF6" w:rsidRDefault="00B76DF6" w:rsidP="00D9379E">
            <w:pPr>
              <w:pStyle w:val="a4"/>
              <w:jc w:val="left"/>
            </w:pPr>
            <w:r>
              <w:t>«</w:t>
            </w:r>
            <w:r w:rsidR="00D9379E">
              <w:t>Бирюч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76DF6" w:rsidRDefault="00B76DF6" w:rsidP="008B6428">
            <w:pPr>
              <w:pStyle w:val="a4"/>
              <w:jc w:val="left"/>
            </w:pPr>
            <w:r>
              <w:t>«</w:t>
            </w:r>
            <w:r w:rsidR="008B6428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B76DF6" w:rsidRDefault="00B76DF6" w:rsidP="003957A3">
            <w:pPr>
              <w:pStyle w:val="a4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B76DF6" w:rsidRDefault="00B76DF6" w:rsidP="003957A3">
            <w:pPr>
              <w:pStyle w:val="a4"/>
            </w:pPr>
          </w:p>
        </w:tc>
      </w:tr>
    </w:tbl>
    <w:p w:rsidR="00DF5764" w:rsidRPr="003E080E" w:rsidRDefault="00B76DF6" w:rsidP="003E080E">
      <w:pPr>
        <w:pStyle w:val="a4"/>
        <w:tabs>
          <w:tab w:val="left" w:pos="4410"/>
        </w:tabs>
        <w:rPr>
          <w:b/>
          <w:sz w:val="24"/>
          <w:lang w:val="en-US"/>
        </w:rPr>
      </w:pPr>
      <w:r>
        <w:rPr>
          <w:b/>
          <w:sz w:val="24"/>
        </w:rPr>
        <w:lastRenderedPageBreak/>
        <w:t>25</w:t>
      </w:r>
      <w:r w:rsidR="003E080E">
        <w:rPr>
          <w:b/>
          <w:sz w:val="24"/>
        </w:rPr>
        <w:t xml:space="preserve"> </w:t>
      </w:r>
      <w:r w:rsidR="0058391C">
        <w:rPr>
          <w:b/>
          <w:sz w:val="24"/>
        </w:rPr>
        <w:t xml:space="preserve">МАЯ (СРЕДА) - </w:t>
      </w:r>
      <w:r w:rsidR="00E15F58" w:rsidRPr="00417AFE">
        <w:rPr>
          <w:b/>
          <w:sz w:val="24"/>
        </w:rPr>
        <w:t>1/8 КУБКА ОБЛАСТИ</w:t>
      </w:r>
    </w:p>
    <w:p w:rsidR="001A2936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4 ТУР </w:t>
      </w:r>
      <w:r w:rsidR="00B76DF6">
        <w:rPr>
          <w:sz w:val="24"/>
        </w:rPr>
        <w:t>29</w:t>
      </w:r>
      <w:r w:rsidR="007D4199">
        <w:rPr>
          <w:sz w:val="24"/>
        </w:rPr>
        <w:t xml:space="preserve"> МАЯ</w:t>
      </w:r>
      <w:r w:rsidRPr="00417AFE">
        <w:rPr>
          <w:sz w:val="24"/>
        </w:rPr>
        <w:t xml:space="preserve"> (</w:t>
      </w:r>
      <w:r w:rsidR="0025759A">
        <w:rPr>
          <w:sz w:val="24"/>
        </w:rPr>
        <w:t>ВОСКРЕСЕНЬЕ</w:t>
      </w:r>
      <w:r w:rsidRPr="00417AFE">
        <w:rPr>
          <w:sz w:val="24"/>
        </w:rPr>
        <w:t>)</w:t>
      </w:r>
    </w:p>
    <w:p w:rsidR="0025759A" w:rsidRPr="003E080E" w:rsidRDefault="0025759A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87"/>
        <w:gridCol w:w="3356"/>
        <w:gridCol w:w="1275"/>
      </w:tblGrid>
      <w:tr w:rsidR="00943F67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943F67" w:rsidRPr="00AA53EF" w:rsidRDefault="00943F67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43F67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43F67" w:rsidRDefault="00B76DF6" w:rsidP="009221D2">
            <w:pPr>
              <w:pStyle w:val="a4"/>
            </w:pPr>
            <w:r>
              <w:t>19</w:t>
            </w:r>
          </w:p>
        </w:tc>
        <w:tc>
          <w:tcPr>
            <w:tcW w:w="3095" w:type="dxa"/>
          </w:tcPr>
          <w:p w:rsidR="00943F67" w:rsidRDefault="00943F67" w:rsidP="008C042C">
            <w:pPr>
              <w:pStyle w:val="a4"/>
              <w:jc w:val="left"/>
            </w:pPr>
            <w:r>
              <w:t>«</w:t>
            </w:r>
            <w:proofErr w:type="spellStart"/>
            <w:r w:rsidR="008C042C">
              <w:t>Ворскла</w:t>
            </w:r>
            <w:proofErr w:type="spellEnd"/>
            <w:r>
              <w:t>»</w:t>
            </w:r>
            <w:r w:rsidR="0025759A">
              <w:t xml:space="preserve"> </w:t>
            </w:r>
          </w:p>
        </w:tc>
        <w:tc>
          <w:tcPr>
            <w:tcW w:w="441" w:type="dxa"/>
            <w:gridSpan w:val="2"/>
            <w:vAlign w:val="center"/>
          </w:tcPr>
          <w:p w:rsidR="00943F67" w:rsidRDefault="00943F67" w:rsidP="00176BF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43F67" w:rsidRPr="00B239C6" w:rsidRDefault="00943F67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8C042C">
              <w:rPr>
                <w:szCs w:val="28"/>
              </w:rPr>
              <w:t>Кристалл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943F67" w:rsidRDefault="00943F67" w:rsidP="00176BF6">
            <w:pPr>
              <w:pStyle w:val="a4"/>
            </w:pPr>
          </w:p>
        </w:tc>
      </w:tr>
      <w:tr w:rsidR="00943F67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43F67" w:rsidRDefault="00943F67" w:rsidP="00176BF6">
            <w:pPr>
              <w:pStyle w:val="a4"/>
            </w:pPr>
          </w:p>
        </w:tc>
        <w:tc>
          <w:tcPr>
            <w:tcW w:w="6892" w:type="dxa"/>
            <w:gridSpan w:val="4"/>
          </w:tcPr>
          <w:p w:rsidR="00943F67" w:rsidRDefault="00943F67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43F67" w:rsidRDefault="00943F67" w:rsidP="00176BF6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75A78" w:rsidRDefault="00B76DF6" w:rsidP="00943F67">
            <w:pPr>
              <w:pStyle w:val="a4"/>
            </w:pPr>
            <w:r>
              <w:t>20</w:t>
            </w:r>
          </w:p>
        </w:tc>
        <w:tc>
          <w:tcPr>
            <w:tcW w:w="3149" w:type="dxa"/>
            <w:gridSpan w:val="2"/>
          </w:tcPr>
          <w:p w:rsidR="00975A78" w:rsidRDefault="008C042C" w:rsidP="008C042C">
            <w:pPr>
              <w:pStyle w:val="a4"/>
              <w:jc w:val="left"/>
            </w:pPr>
            <w:r>
              <w:t>«Спартак Я.З.»</w:t>
            </w:r>
          </w:p>
        </w:tc>
        <w:tc>
          <w:tcPr>
            <w:tcW w:w="387" w:type="dxa"/>
            <w:vAlign w:val="center"/>
          </w:tcPr>
          <w:p w:rsidR="00975A78" w:rsidRDefault="00975A78" w:rsidP="005F7AF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75A78" w:rsidRPr="00B239C6" w:rsidRDefault="00975A78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8C042C">
              <w:rPr>
                <w:szCs w:val="28"/>
              </w:rPr>
              <w:t>Заря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975A78" w:rsidRDefault="00975A78" w:rsidP="005F7AF3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75A78" w:rsidRDefault="00975A78" w:rsidP="005F7AF3">
            <w:pPr>
              <w:pStyle w:val="a4"/>
            </w:pPr>
          </w:p>
        </w:tc>
        <w:tc>
          <w:tcPr>
            <w:tcW w:w="6892" w:type="dxa"/>
            <w:gridSpan w:val="4"/>
          </w:tcPr>
          <w:p w:rsidR="00975A78" w:rsidRDefault="00975A78" w:rsidP="005F7AF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75A78" w:rsidRDefault="00975A78" w:rsidP="005F7AF3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75A78" w:rsidRDefault="00B76DF6" w:rsidP="00532FE7">
            <w:pPr>
              <w:pStyle w:val="a4"/>
            </w:pPr>
            <w:r>
              <w:t>21</w:t>
            </w:r>
          </w:p>
        </w:tc>
        <w:tc>
          <w:tcPr>
            <w:tcW w:w="3149" w:type="dxa"/>
            <w:gridSpan w:val="2"/>
          </w:tcPr>
          <w:p w:rsidR="00975A78" w:rsidRDefault="00975A78" w:rsidP="008C042C">
            <w:pPr>
              <w:pStyle w:val="a4"/>
              <w:jc w:val="left"/>
            </w:pPr>
            <w:r>
              <w:t>«</w:t>
            </w:r>
            <w:r w:rsidR="008C042C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75A78" w:rsidRDefault="00975A78" w:rsidP="00532FE7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75A78" w:rsidRDefault="00975A78" w:rsidP="008C042C">
            <w:pPr>
              <w:pStyle w:val="a4"/>
              <w:jc w:val="left"/>
            </w:pPr>
            <w:r>
              <w:t xml:space="preserve"> </w:t>
            </w:r>
            <w:r w:rsidR="009221D2">
              <w:t>«</w:t>
            </w:r>
            <w:r w:rsidR="008C042C">
              <w:t>Майский</w:t>
            </w:r>
            <w:r w:rsidR="009221D2">
              <w:t xml:space="preserve">» </w:t>
            </w:r>
          </w:p>
        </w:tc>
        <w:tc>
          <w:tcPr>
            <w:tcW w:w="1275" w:type="dxa"/>
            <w:vAlign w:val="center"/>
          </w:tcPr>
          <w:p w:rsidR="00975A78" w:rsidRDefault="00975A78" w:rsidP="00532FE7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75A78" w:rsidRDefault="00975A78" w:rsidP="00532FE7">
            <w:pPr>
              <w:pStyle w:val="a4"/>
            </w:pPr>
          </w:p>
        </w:tc>
        <w:tc>
          <w:tcPr>
            <w:tcW w:w="6892" w:type="dxa"/>
            <w:gridSpan w:val="4"/>
          </w:tcPr>
          <w:p w:rsidR="00975A78" w:rsidRDefault="00975A78" w:rsidP="00532FE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75A78" w:rsidRDefault="00975A78" w:rsidP="00532FE7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1A2936">
            <w:pPr>
              <w:pStyle w:val="a4"/>
            </w:pPr>
            <w:r>
              <w:t>22</w:t>
            </w:r>
          </w:p>
        </w:tc>
        <w:tc>
          <w:tcPr>
            <w:tcW w:w="3149" w:type="dxa"/>
            <w:gridSpan w:val="2"/>
          </w:tcPr>
          <w:p w:rsidR="001D189F" w:rsidRPr="00B239C6" w:rsidRDefault="001D189F" w:rsidP="00B76DF6">
            <w:pPr>
              <w:pStyle w:val="a4"/>
              <w:jc w:val="left"/>
              <w:rPr>
                <w:szCs w:val="28"/>
              </w:rPr>
            </w:pPr>
            <w:r w:rsidRPr="00B239C6">
              <w:rPr>
                <w:szCs w:val="28"/>
              </w:rPr>
              <w:t xml:space="preserve"> «</w:t>
            </w:r>
            <w:r w:rsidR="00B76DF6">
              <w:rPr>
                <w:szCs w:val="28"/>
              </w:rPr>
              <w:t>Оскол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387" w:type="dxa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1D189F" w:rsidP="00D9379E">
            <w:pPr>
              <w:pStyle w:val="a4"/>
              <w:jc w:val="left"/>
            </w:pPr>
            <w:r>
              <w:t xml:space="preserve"> «</w:t>
            </w:r>
            <w:r w:rsidR="00D9379E">
              <w:t>Бирюч</w:t>
            </w:r>
            <w:r>
              <w:t xml:space="preserve">» </w:t>
            </w: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943F67">
            <w:pPr>
              <w:pStyle w:val="a4"/>
            </w:pPr>
            <w:r>
              <w:t>23</w:t>
            </w:r>
          </w:p>
        </w:tc>
        <w:tc>
          <w:tcPr>
            <w:tcW w:w="3149" w:type="dxa"/>
            <w:gridSpan w:val="2"/>
          </w:tcPr>
          <w:p w:rsidR="001D189F" w:rsidRDefault="009221D2" w:rsidP="00B76DF6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1D189F" w:rsidP="00B76DF6">
            <w:pPr>
              <w:pStyle w:val="a4"/>
              <w:jc w:val="left"/>
            </w:pPr>
            <w:r>
              <w:t xml:space="preserve"> «</w:t>
            </w:r>
            <w:r w:rsidR="00B76DF6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24</w:t>
            </w:r>
          </w:p>
        </w:tc>
        <w:tc>
          <w:tcPr>
            <w:tcW w:w="3149" w:type="dxa"/>
            <w:gridSpan w:val="2"/>
          </w:tcPr>
          <w:p w:rsidR="00B76DF6" w:rsidRDefault="00B76DF6" w:rsidP="00B76DF6">
            <w:pPr>
              <w:pStyle w:val="a4"/>
              <w:jc w:val="left"/>
            </w:pPr>
            <w:r>
              <w:t>«Факел»</w:t>
            </w:r>
          </w:p>
        </w:tc>
        <w:tc>
          <w:tcPr>
            <w:tcW w:w="387" w:type="dxa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76DF6" w:rsidRDefault="00B76DF6" w:rsidP="00B76DF6">
            <w:pPr>
              <w:pStyle w:val="a4"/>
              <w:jc w:val="left"/>
            </w:pPr>
            <w:r>
              <w:t xml:space="preserve"> «</w:t>
            </w:r>
            <w:r w:rsidR="008B6428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</w:tbl>
    <w:p w:rsidR="00DF5764" w:rsidRPr="003E080E" w:rsidRDefault="00DF5764" w:rsidP="001A2936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25759A" w:rsidRPr="003E080E" w:rsidRDefault="00B76DF6" w:rsidP="003E080E">
      <w:pPr>
        <w:pStyle w:val="a4"/>
        <w:tabs>
          <w:tab w:val="left" w:pos="4410"/>
        </w:tabs>
        <w:ind w:left="360"/>
        <w:rPr>
          <w:b/>
          <w:sz w:val="24"/>
          <w:lang w:val="en-US"/>
        </w:rPr>
      </w:pPr>
      <w:r>
        <w:rPr>
          <w:b/>
          <w:sz w:val="24"/>
        </w:rPr>
        <w:t>1</w:t>
      </w:r>
      <w:r w:rsidR="00B239C6" w:rsidRPr="00417AFE">
        <w:rPr>
          <w:b/>
          <w:sz w:val="24"/>
        </w:rPr>
        <w:t xml:space="preserve"> ИЮНЯ</w:t>
      </w:r>
      <w:r w:rsidR="008B6F42" w:rsidRPr="00417AFE">
        <w:rPr>
          <w:b/>
          <w:sz w:val="24"/>
        </w:rPr>
        <w:t xml:space="preserve"> (СРЕДА) – </w:t>
      </w:r>
      <w:r w:rsidR="005110C2">
        <w:rPr>
          <w:b/>
          <w:sz w:val="24"/>
        </w:rPr>
        <w:t>РЕЗЕРВНЫЙ ДЕНЬ</w:t>
      </w:r>
    </w:p>
    <w:p w:rsidR="008B6F42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5 ТУР </w:t>
      </w:r>
      <w:r w:rsidR="00B76DF6">
        <w:rPr>
          <w:sz w:val="24"/>
        </w:rPr>
        <w:t>5</w:t>
      </w:r>
      <w:r w:rsidR="00283227" w:rsidRPr="00417AFE">
        <w:rPr>
          <w:sz w:val="24"/>
        </w:rPr>
        <w:t xml:space="preserve"> ИЮН</w:t>
      </w:r>
      <w:r w:rsidRPr="00417AFE">
        <w:rPr>
          <w:sz w:val="24"/>
        </w:rPr>
        <w:t>Я (</w:t>
      </w:r>
      <w:r w:rsidR="0025759A">
        <w:rPr>
          <w:sz w:val="24"/>
        </w:rPr>
        <w:t>ВОСКРЕСЕНЬЕ</w:t>
      </w:r>
      <w:r w:rsidRPr="00417AFE">
        <w:rPr>
          <w:sz w:val="24"/>
        </w:rPr>
        <w:t>)</w:t>
      </w:r>
    </w:p>
    <w:p w:rsidR="007B7530" w:rsidRPr="003E080E" w:rsidRDefault="007B7530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943F67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943F67" w:rsidRDefault="00943F67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943F67" w:rsidRPr="00AA53EF" w:rsidRDefault="00943F67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943F67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43F67" w:rsidRDefault="00B76DF6" w:rsidP="00176BF6">
            <w:pPr>
              <w:pStyle w:val="a4"/>
            </w:pPr>
            <w:r>
              <w:t>25</w:t>
            </w:r>
          </w:p>
        </w:tc>
        <w:tc>
          <w:tcPr>
            <w:tcW w:w="3149" w:type="dxa"/>
          </w:tcPr>
          <w:p w:rsidR="00943F67" w:rsidRDefault="00943F67" w:rsidP="008C042C">
            <w:pPr>
              <w:pStyle w:val="a4"/>
              <w:jc w:val="left"/>
            </w:pPr>
            <w:r>
              <w:t>«</w:t>
            </w:r>
            <w:r w:rsidR="008C042C">
              <w:rPr>
                <w:szCs w:val="28"/>
              </w:rPr>
              <w:t>Заря»</w:t>
            </w:r>
          </w:p>
        </w:tc>
        <w:tc>
          <w:tcPr>
            <w:tcW w:w="387" w:type="dxa"/>
            <w:vAlign w:val="center"/>
          </w:tcPr>
          <w:p w:rsidR="00943F67" w:rsidRDefault="00943F67" w:rsidP="00176BF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43F67" w:rsidRPr="00B239C6" w:rsidRDefault="00943F67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="001226AD">
              <w:t>«</w:t>
            </w:r>
            <w:r w:rsidR="008C042C">
              <w:t>Грайворон</w:t>
            </w:r>
            <w:r w:rsidR="001226AD">
              <w:t>»</w:t>
            </w:r>
          </w:p>
        </w:tc>
        <w:tc>
          <w:tcPr>
            <w:tcW w:w="1275" w:type="dxa"/>
            <w:vAlign w:val="center"/>
          </w:tcPr>
          <w:p w:rsidR="00943F67" w:rsidRDefault="00943F67" w:rsidP="00176BF6">
            <w:pPr>
              <w:pStyle w:val="a4"/>
            </w:pPr>
          </w:p>
        </w:tc>
      </w:tr>
      <w:tr w:rsidR="00943F67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43F67" w:rsidRDefault="00943F67" w:rsidP="00176BF6">
            <w:pPr>
              <w:pStyle w:val="a4"/>
            </w:pPr>
          </w:p>
        </w:tc>
        <w:tc>
          <w:tcPr>
            <w:tcW w:w="6892" w:type="dxa"/>
            <w:gridSpan w:val="3"/>
          </w:tcPr>
          <w:p w:rsidR="00943F67" w:rsidRDefault="00943F67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43F67" w:rsidRDefault="00943F67" w:rsidP="00176BF6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75A78" w:rsidRDefault="00B76DF6" w:rsidP="00012050">
            <w:pPr>
              <w:pStyle w:val="a4"/>
            </w:pPr>
            <w:r>
              <w:t>26</w:t>
            </w:r>
          </w:p>
        </w:tc>
        <w:tc>
          <w:tcPr>
            <w:tcW w:w="3149" w:type="dxa"/>
          </w:tcPr>
          <w:p w:rsidR="00975A78" w:rsidRPr="00283227" w:rsidRDefault="00975A78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="001226AD" w:rsidRPr="00B239C6">
              <w:rPr>
                <w:szCs w:val="28"/>
              </w:rPr>
              <w:t>«</w:t>
            </w:r>
            <w:r w:rsidR="008C042C">
              <w:rPr>
                <w:szCs w:val="28"/>
              </w:rPr>
              <w:t>Кристалл</w:t>
            </w:r>
            <w:r w:rsidR="00B76DF6">
              <w:rPr>
                <w:szCs w:val="28"/>
              </w:rPr>
              <w:t>»</w:t>
            </w:r>
            <w:r w:rsidR="001226AD">
              <w:rPr>
                <w:szCs w:val="28"/>
              </w:rPr>
              <w:t xml:space="preserve"> </w:t>
            </w:r>
          </w:p>
        </w:tc>
        <w:tc>
          <w:tcPr>
            <w:tcW w:w="387" w:type="dxa"/>
            <w:vAlign w:val="center"/>
          </w:tcPr>
          <w:p w:rsidR="00975A78" w:rsidRDefault="00975A78" w:rsidP="005F7AF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75A78" w:rsidRDefault="00975A78" w:rsidP="00B76DF6">
            <w:pPr>
              <w:pStyle w:val="a4"/>
              <w:jc w:val="left"/>
            </w:pPr>
            <w:r>
              <w:t xml:space="preserve"> «</w:t>
            </w:r>
            <w:proofErr w:type="gramStart"/>
            <w:r w:rsidR="008C042C">
              <w:rPr>
                <w:szCs w:val="28"/>
              </w:rPr>
              <w:t>Спартак-Я</w:t>
            </w:r>
            <w:proofErr w:type="gramEnd"/>
            <w:r w:rsidR="008C042C">
              <w:rPr>
                <w:szCs w:val="28"/>
              </w:rPr>
              <w:t>.З.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975A78" w:rsidRDefault="00975A78" w:rsidP="005F7AF3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75A78" w:rsidRDefault="00975A78" w:rsidP="005F7AF3">
            <w:pPr>
              <w:pStyle w:val="a4"/>
            </w:pPr>
          </w:p>
        </w:tc>
        <w:tc>
          <w:tcPr>
            <w:tcW w:w="6892" w:type="dxa"/>
            <w:gridSpan w:val="3"/>
          </w:tcPr>
          <w:p w:rsidR="00975A78" w:rsidRDefault="00975A78" w:rsidP="005F7AF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75A78" w:rsidRDefault="00975A78" w:rsidP="005F7AF3">
            <w:pPr>
              <w:pStyle w:val="a4"/>
            </w:pPr>
          </w:p>
        </w:tc>
      </w:tr>
      <w:tr w:rsidR="009129FD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129FD" w:rsidRDefault="00B76DF6" w:rsidP="00012050">
            <w:pPr>
              <w:pStyle w:val="a4"/>
            </w:pPr>
            <w:r>
              <w:t>27</w:t>
            </w:r>
          </w:p>
        </w:tc>
        <w:tc>
          <w:tcPr>
            <w:tcW w:w="3149" w:type="dxa"/>
          </w:tcPr>
          <w:p w:rsidR="009129FD" w:rsidRDefault="009129FD" w:rsidP="008C042C">
            <w:pPr>
              <w:pStyle w:val="a4"/>
              <w:jc w:val="left"/>
            </w:pPr>
            <w:r>
              <w:t>«</w:t>
            </w:r>
            <w:r w:rsidR="008C042C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9129FD" w:rsidRDefault="009129FD" w:rsidP="00532FE7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9129FD" w:rsidRPr="00283227" w:rsidRDefault="009129FD" w:rsidP="007913C7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="00283227">
              <w:rPr>
                <w:szCs w:val="28"/>
              </w:rPr>
              <w:t>«</w:t>
            </w:r>
            <w:proofErr w:type="spellStart"/>
            <w:r w:rsidR="008C042C">
              <w:t>Ворскла</w:t>
            </w:r>
            <w:proofErr w:type="spellEnd"/>
            <w:r w:rsidRPr="00283227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9129FD" w:rsidRDefault="009129FD" w:rsidP="00532FE7">
            <w:pPr>
              <w:pStyle w:val="a4"/>
              <w:jc w:val="left"/>
            </w:pPr>
          </w:p>
        </w:tc>
      </w:tr>
      <w:tr w:rsidR="009129FD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129FD" w:rsidRDefault="009129FD" w:rsidP="00532FE7">
            <w:pPr>
              <w:pStyle w:val="a4"/>
            </w:pPr>
          </w:p>
        </w:tc>
        <w:tc>
          <w:tcPr>
            <w:tcW w:w="6892" w:type="dxa"/>
            <w:gridSpan w:val="3"/>
          </w:tcPr>
          <w:p w:rsidR="009129FD" w:rsidRDefault="009129FD" w:rsidP="00532FE7">
            <w:pPr>
              <w:pStyle w:val="a4"/>
              <w:jc w:val="left"/>
            </w:pPr>
          </w:p>
        </w:tc>
        <w:tc>
          <w:tcPr>
            <w:tcW w:w="1275" w:type="dxa"/>
          </w:tcPr>
          <w:p w:rsidR="009129FD" w:rsidRDefault="009129FD" w:rsidP="00532FE7">
            <w:pPr>
              <w:pStyle w:val="a4"/>
              <w:jc w:val="left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A2936" w:rsidRDefault="00B76DF6" w:rsidP="00012050">
            <w:pPr>
              <w:pStyle w:val="a4"/>
            </w:pPr>
            <w:r>
              <w:t>28</w:t>
            </w:r>
          </w:p>
        </w:tc>
        <w:tc>
          <w:tcPr>
            <w:tcW w:w="3149" w:type="dxa"/>
          </w:tcPr>
          <w:p w:rsidR="001A2936" w:rsidRDefault="001A2936" w:rsidP="00B76DF6">
            <w:pPr>
              <w:pStyle w:val="a4"/>
              <w:jc w:val="left"/>
            </w:pPr>
            <w:r>
              <w:t>«</w:t>
            </w:r>
            <w:r w:rsidR="00B76DF6">
              <w:t>Короча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1A2936" w:rsidRDefault="001A2936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A2936" w:rsidRDefault="001A2936" w:rsidP="00B76DF6">
            <w:pPr>
              <w:pStyle w:val="a4"/>
              <w:jc w:val="left"/>
            </w:pPr>
            <w:r>
              <w:t xml:space="preserve"> «</w:t>
            </w:r>
            <w:r w:rsidR="00B76DF6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A2936" w:rsidRDefault="001A2936" w:rsidP="001A2936">
            <w:pPr>
              <w:pStyle w:val="a4"/>
            </w:pPr>
          </w:p>
        </w:tc>
      </w:tr>
      <w:tr w:rsidR="001A293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A2936" w:rsidRDefault="001A2936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1A2936" w:rsidRDefault="001A2936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A2936" w:rsidRDefault="001A2936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012050">
            <w:pPr>
              <w:pStyle w:val="a4"/>
            </w:pPr>
            <w:r>
              <w:t>29</w:t>
            </w:r>
          </w:p>
        </w:tc>
        <w:tc>
          <w:tcPr>
            <w:tcW w:w="3149" w:type="dxa"/>
          </w:tcPr>
          <w:p w:rsidR="001D189F" w:rsidRDefault="00975A78" w:rsidP="00B76DF6">
            <w:pPr>
              <w:pStyle w:val="a4"/>
              <w:jc w:val="left"/>
            </w:pPr>
            <w:r>
              <w:t>«</w:t>
            </w:r>
            <w:r w:rsidR="00D9379E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975A78" w:rsidP="00D9379E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>»</w:t>
            </w:r>
            <w:r w:rsidR="0025759A">
              <w:t xml:space="preserve"> </w:t>
            </w: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3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30</w:t>
            </w:r>
          </w:p>
        </w:tc>
        <w:tc>
          <w:tcPr>
            <w:tcW w:w="3149" w:type="dxa"/>
          </w:tcPr>
          <w:p w:rsidR="00B76DF6" w:rsidRDefault="00B76DF6" w:rsidP="008B6428">
            <w:pPr>
              <w:pStyle w:val="a4"/>
              <w:jc w:val="left"/>
            </w:pPr>
            <w:r>
              <w:t>«</w:t>
            </w:r>
            <w:r w:rsidR="008B6428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76DF6" w:rsidRDefault="00B76DF6" w:rsidP="00B76DF6">
            <w:pPr>
              <w:pStyle w:val="a4"/>
              <w:jc w:val="left"/>
            </w:pPr>
            <w:r>
              <w:t xml:space="preserve">«Оскол» </w:t>
            </w:r>
          </w:p>
        </w:tc>
        <w:tc>
          <w:tcPr>
            <w:tcW w:w="1275" w:type="dxa"/>
            <w:vAlign w:val="center"/>
          </w:tcPr>
          <w:p w:rsidR="00B76DF6" w:rsidRDefault="00B76DF6" w:rsidP="003957A3">
            <w:pPr>
              <w:pStyle w:val="a4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B76DF6" w:rsidRDefault="00B76DF6" w:rsidP="003957A3">
            <w:pPr>
              <w:pStyle w:val="a4"/>
            </w:pPr>
          </w:p>
        </w:tc>
      </w:tr>
    </w:tbl>
    <w:p w:rsidR="00DF5764" w:rsidRPr="003E080E" w:rsidRDefault="00DF5764" w:rsidP="001A2936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25759A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6 ТУР </w:t>
      </w:r>
      <w:r w:rsidR="00B76DF6">
        <w:rPr>
          <w:sz w:val="24"/>
        </w:rPr>
        <w:t>12</w:t>
      </w:r>
      <w:r w:rsidR="00283227" w:rsidRPr="00417AFE">
        <w:rPr>
          <w:sz w:val="24"/>
        </w:rPr>
        <w:t xml:space="preserve"> ИЮНЯ</w:t>
      </w:r>
      <w:r w:rsidR="008C0224" w:rsidRPr="00417AFE">
        <w:rPr>
          <w:sz w:val="24"/>
        </w:rPr>
        <w:t xml:space="preserve"> (</w:t>
      </w:r>
      <w:r w:rsidR="007913C7">
        <w:rPr>
          <w:sz w:val="24"/>
        </w:rPr>
        <w:t>ВОСКРЕСЕНЬЕ</w:t>
      </w:r>
      <w:r w:rsidR="008C0224" w:rsidRPr="00417AFE">
        <w:rPr>
          <w:sz w:val="24"/>
        </w:rPr>
        <w:t>)</w:t>
      </w:r>
    </w:p>
    <w:p w:rsidR="00DF5764" w:rsidRPr="003E080E" w:rsidRDefault="00DF5764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88"/>
        <w:gridCol w:w="299"/>
        <w:gridCol w:w="3356"/>
        <w:gridCol w:w="1275"/>
      </w:tblGrid>
      <w:tr w:rsidR="00012050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012050" w:rsidRDefault="00012050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012050" w:rsidRDefault="00012050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012050" w:rsidRDefault="00012050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012050" w:rsidRPr="00AA53EF" w:rsidRDefault="00012050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012050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012050" w:rsidRDefault="00B76DF6" w:rsidP="00012050">
            <w:pPr>
              <w:pStyle w:val="a4"/>
            </w:pPr>
            <w:r>
              <w:t>31</w:t>
            </w:r>
          </w:p>
        </w:tc>
        <w:tc>
          <w:tcPr>
            <w:tcW w:w="3237" w:type="dxa"/>
            <w:gridSpan w:val="2"/>
          </w:tcPr>
          <w:p w:rsidR="00012050" w:rsidRDefault="00012050" w:rsidP="008C042C">
            <w:pPr>
              <w:pStyle w:val="a4"/>
              <w:jc w:val="left"/>
            </w:pPr>
            <w:r>
              <w:t>«</w:t>
            </w:r>
            <w:r w:rsidR="008C042C">
              <w:t>Спартак Я.З.</w:t>
            </w:r>
            <w:r>
              <w:t xml:space="preserve">» </w:t>
            </w:r>
          </w:p>
        </w:tc>
        <w:tc>
          <w:tcPr>
            <w:tcW w:w="299" w:type="dxa"/>
            <w:vAlign w:val="center"/>
          </w:tcPr>
          <w:p w:rsidR="00012050" w:rsidRDefault="00012050" w:rsidP="00176BF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012050" w:rsidRPr="00B239C6" w:rsidRDefault="00012050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8C042C">
              <w:t>Ворон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012050" w:rsidRDefault="00012050" w:rsidP="00176BF6">
            <w:pPr>
              <w:pStyle w:val="a4"/>
            </w:pPr>
          </w:p>
        </w:tc>
      </w:tr>
      <w:tr w:rsidR="00012050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012050" w:rsidRDefault="00012050" w:rsidP="00176BF6">
            <w:pPr>
              <w:pStyle w:val="a4"/>
            </w:pPr>
          </w:p>
        </w:tc>
        <w:tc>
          <w:tcPr>
            <w:tcW w:w="6892" w:type="dxa"/>
            <w:gridSpan w:val="4"/>
          </w:tcPr>
          <w:p w:rsidR="00012050" w:rsidRDefault="00012050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012050" w:rsidRDefault="00012050" w:rsidP="00176BF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012050">
            <w:pPr>
              <w:pStyle w:val="a4"/>
            </w:pPr>
            <w:r>
              <w:t>32</w:t>
            </w:r>
          </w:p>
        </w:tc>
        <w:tc>
          <w:tcPr>
            <w:tcW w:w="3149" w:type="dxa"/>
          </w:tcPr>
          <w:p w:rsidR="001D189F" w:rsidRDefault="001226AD" w:rsidP="008C042C">
            <w:pPr>
              <w:pStyle w:val="a4"/>
              <w:jc w:val="left"/>
            </w:pPr>
            <w:r w:rsidRPr="00283227">
              <w:rPr>
                <w:szCs w:val="28"/>
              </w:rPr>
              <w:t>«</w:t>
            </w:r>
            <w:r w:rsidR="008C042C">
              <w:rPr>
                <w:szCs w:val="28"/>
              </w:rPr>
              <w:t>Грайворон</w:t>
            </w:r>
            <w:r w:rsidRPr="00283227"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Pr="00283227" w:rsidRDefault="001D189F" w:rsidP="00B76DF6">
            <w:pPr>
              <w:pStyle w:val="a4"/>
              <w:jc w:val="left"/>
              <w:rPr>
                <w:szCs w:val="28"/>
              </w:rPr>
            </w:pPr>
            <w:r w:rsidRPr="00283227">
              <w:rPr>
                <w:szCs w:val="28"/>
              </w:rPr>
              <w:t xml:space="preserve"> </w:t>
            </w:r>
            <w:r w:rsidR="001226AD">
              <w:t>«</w:t>
            </w:r>
            <w:r w:rsidR="008C042C">
              <w:rPr>
                <w:szCs w:val="28"/>
              </w:rPr>
              <w:t>Кристалл»</w:t>
            </w: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1A2936">
            <w:pPr>
              <w:pStyle w:val="a4"/>
            </w:pPr>
            <w:r>
              <w:t>33</w:t>
            </w:r>
          </w:p>
        </w:tc>
        <w:tc>
          <w:tcPr>
            <w:tcW w:w="3149" w:type="dxa"/>
          </w:tcPr>
          <w:p w:rsidR="001D189F" w:rsidRDefault="001D189F" w:rsidP="008C042C">
            <w:pPr>
              <w:pStyle w:val="a4"/>
              <w:jc w:val="left"/>
            </w:pPr>
            <w:r>
              <w:t>«</w:t>
            </w:r>
            <w:r w:rsidR="008C042C">
              <w:t>Майский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1D189F" w:rsidP="008C042C">
            <w:pPr>
              <w:pStyle w:val="a4"/>
              <w:jc w:val="left"/>
            </w:pPr>
            <w:r>
              <w:t xml:space="preserve"> «</w:t>
            </w:r>
            <w:r w:rsidR="008C042C">
              <w:t>Заря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D189F" w:rsidRDefault="001D189F" w:rsidP="001A2936">
            <w:pPr>
              <w:pStyle w:val="a4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1A2936">
            <w:pPr>
              <w:pStyle w:val="a4"/>
            </w:pPr>
            <w:r>
              <w:t>34</w:t>
            </w:r>
          </w:p>
        </w:tc>
        <w:tc>
          <w:tcPr>
            <w:tcW w:w="3149" w:type="dxa"/>
          </w:tcPr>
          <w:p w:rsidR="001D189F" w:rsidRDefault="001226AD" w:rsidP="00D9379E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1D189F" w:rsidP="008B6428">
            <w:pPr>
              <w:pStyle w:val="a4"/>
              <w:jc w:val="left"/>
            </w:pPr>
            <w:r>
              <w:t xml:space="preserve"> «</w:t>
            </w:r>
            <w:r w:rsidR="008B6428">
              <w:t>Торпедо</w:t>
            </w:r>
            <w:r>
              <w:t xml:space="preserve">» </w:t>
            </w: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D189F" w:rsidRDefault="00B76DF6" w:rsidP="001A2936">
            <w:pPr>
              <w:pStyle w:val="a4"/>
            </w:pPr>
            <w:r>
              <w:t>35</w:t>
            </w:r>
          </w:p>
        </w:tc>
        <w:tc>
          <w:tcPr>
            <w:tcW w:w="3149" w:type="dxa"/>
          </w:tcPr>
          <w:p w:rsidR="001D189F" w:rsidRDefault="001D189F" w:rsidP="00B76DF6">
            <w:pPr>
              <w:pStyle w:val="a4"/>
              <w:jc w:val="left"/>
            </w:pPr>
            <w:r>
              <w:t>«</w:t>
            </w:r>
            <w:r w:rsidR="00B76DF6">
              <w:t>Факел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D189F" w:rsidRDefault="001D189F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1D189F" w:rsidRDefault="001D189F" w:rsidP="001226AD">
            <w:pPr>
              <w:pStyle w:val="a4"/>
              <w:jc w:val="left"/>
            </w:pPr>
            <w:r>
              <w:t xml:space="preserve"> «</w:t>
            </w:r>
            <w:r w:rsidR="00D9379E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1D189F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D189F" w:rsidRDefault="001D189F" w:rsidP="001A2936">
            <w:pPr>
              <w:pStyle w:val="a4"/>
            </w:pPr>
          </w:p>
        </w:tc>
        <w:tc>
          <w:tcPr>
            <w:tcW w:w="6892" w:type="dxa"/>
            <w:gridSpan w:val="4"/>
          </w:tcPr>
          <w:p w:rsidR="001D189F" w:rsidRDefault="001D189F" w:rsidP="001A2936">
            <w:pPr>
              <w:pStyle w:val="a4"/>
              <w:jc w:val="left"/>
            </w:pPr>
          </w:p>
        </w:tc>
        <w:tc>
          <w:tcPr>
            <w:tcW w:w="1275" w:type="dxa"/>
          </w:tcPr>
          <w:p w:rsidR="001D189F" w:rsidRDefault="001D189F" w:rsidP="001A2936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36</w:t>
            </w:r>
          </w:p>
        </w:tc>
        <w:tc>
          <w:tcPr>
            <w:tcW w:w="3149" w:type="dxa"/>
          </w:tcPr>
          <w:p w:rsidR="00B76DF6" w:rsidRDefault="00B76DF6" w:rsidP="00B76DF6">
            <w:pPr>
              <w:pStyle w:val="a4"/>
              <w:jc w:val="left"/>
            </w:pPr>
            <w:r>
              <w:t>«</w:t>
            </w:r>
            <w:r w:rsidR="008B6428">
              <w:t>Металлист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B76DF6" w:rsidRDefault="00B76DF6" w:rsidP="00B76DF6">
            <w:pPr>
              <w:pStyle w:val="a4"/>
              <w:jc w:val="left"/>
            </w:pPr>
            <w:r>
              <w:t xml:space="preserve"> «Короча»</w:t>
            </w: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</w:tbl>
    <w:p w:rsidR="003E080E" w:rsidRPr="003E080E" w:rsidRDefault="003E080E" w:rsidP="003E080E">
      <w:pPr>
        <w:pStyle w:val="a4"/>
        <w:tabs>
          <w:tab w:val="left" w:pos="4410"/>
        </w:tabs>
        <w:rPr>
          <w:b/>
          <w:sz w:val="10"/>
          <w:szCs w:val="10"/>
          <w:lang w:val="en-US"/>
        </w:rPr>
      </w:pPr>
    </w:p>
    <w:p w:rsidR="008F5B35" w:rsidRPr="003E080E" w:rsidRDefault="00714D17" w:rsidP="003E080E">
      <w:pPr>
        <w:pStyle w:val="a4"/>
        <w:tabs>
          <w:tab w:val="left" w:pos="4410"/>
        </w:tabs>
        <w:rPr>
          <w:b/>
          <w:sz w:val="24"/>
          <w:lang w:val="en-US"/>
        </w:rPr>
      </w:pPr>
      <w:r>
        <w:rPr>
          <w:b/>
          <w:sz w:val="24"/>
        </w:rPr>
        <w:lastRenderedPageBreak/>
        <w:t>15</w:t>
      </w:r>
      <w:r w:rsidRPr="00417AFE">
        <w:rPr>
          <w:b/>
          <w:sz w:val="24"/>
        </w:rPr>
        <w:t xml:space="preserve"> ИЮНЯ (СРЕДА) – </w:t>
      </w:r>
      <w:r>
        <w:rPr>
          <w:b/>
          <w:sz w:val="24"/>
        </w:rPr>
        <w:t>РЕЗЕРВНЫЙ ДЕНЬ</w:t>
      </w:r>
    </w:p>
    <w:p w:rsidR="001A2936" w:rsidRDefault="001A2936" w:rsidP="001A2936">
      <w:pPr>
        <w:pStyle w:val="a4"/>
        <w:tabs>
          <w:tab w:val="left" w:pos="4410"/>
        </w:tabs>
        <w:ind w:left="360"/>
        <w:rPr>
          <w:sz w:val="24"/>
        </w:rPr>
      </w:pPr>
      <w:r w:rsidRPr="00417AFE">
        <w:rPr>
          <w:b/>
          <w:sz w:val="24"/>
        </w:rPr>
        <w:t xml:space="preserve">7 ТУР </w:t>
      </w:r>
      <w:r w:rsidR="00B76DF6">
        <w:rPr>
          <w:sz w:val="24"/>
        </w:rPr>
        <w:t>19</w:t>
      </w:r>
      <w:r w:rsidRPr="00417AFE">
        <w:rPr>
          <w:sz w:val="24"/>
        </w:rPr>
        <w:t xml:space="preserve"> </w:t>
      </w:r>
      <w:r w:rsidR="008C0224" w:rsidRPr="00417AFE">
        <w:rPr>
          <w:sz w:val="24"/>
        </w:rPr>
        <w:t>ИЮНЯ</w:t>
      </w:r>
      <w:r w:rsidRPr="00417AFE">
        <w:rPr>
          <w:sz w:val="24"/>
        </w:rPr>
        <w:t xml:space="preserve"> (</w:t>
      </w:r>
      <w:r w:rsidR="00E60B33">
        <w:rPr>
          <w:sz w:val="24"/>
        </w:rPr>
        <w:t>ВОСКРЕСЕНЬЕ</w:t>
      </w:r>
      <w:r w:rsidRPr="00417AFE">
        <w:rPr>
          <w:sz w:val="24"/>
        </w:rPr>
        <w:t>)</w:t>
      </w:r>
    </w:p>
    <w:p w:rsidR="008F5B35" w:rsidRPr="003E080E" w:rsidRDefault="008F5B35" w:rsidP="001A2936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88"/>
        <w:gridCol w:w="299"/>
        <w:gridCol w:w="126"/>
        <w:gridCol w:w="3230"/>
        <w:gridCol w:w="1275"/>
      </w:tblGrid>
      <w:tr w:rsidR="00B235B4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B235B4" w:rsidRDefault="00B235B4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B235B4" w:rsidRDefault="00B235B4" w:rsidP="00176BF6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B235B4" w:rsidRDefault="00B235B4" w:rsidP="00176BF6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B235B4" w:rsidRPr="00AA53EF" w:rsidRDefault="00B235B4" w:rsidP="00176BF6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B235B4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235B4" w:rsidRDefault="00B76DF6" w:rsidP="00176BF6">
            <w:pPr>
              <w:pStyle w:val="a4"/>
            </w:pPr>
            <w:r>
              <w:t>37</w:t>
            </w:r>
          </w:p>
        </w:tc>
        <w:tc>
          <w:tcPr>
            <w:tcW w:w="3237" w:type="dxa"/>
            <w:gridSpan w:val="2"/>
          </w:tcPr>
          <w:p w:rsidR="00B235B4" w:rsidRDefault="00B235B4" w:rsidP="008C042C">
            <w:pPr>
              <w:pStyle w:val="a4"/>
              <w:jc w:val="left"/>
            </w:pPr>
            <w:r>
              <w:t>«</w:t>
            </w:r>
            <w:r w:rsidR="008C042C">
              <w:rPr>
                <w:szCs w:val="28"/>
              </w:rPr>
              <w:t>Кристалл</w:t>
            </w:r>
            <w:r>
              <w:t xml:space="preserve">» </w:t>
            </w:r>
          </w:p>
        </w:tc>
        <w:tc>
          <w:tcPr>
            <w:tcW w:w="425" w:type="dxa"/>
            <w:gridSpan w:val="2"/>
            <w:vAlign w:val="center"/>
          </w:tcPr>
          <w:p w:rsidR="00B235B4" w:rsidRDefault="00B235B4" w:rsidP="00176BF6">
            <w:pPr>
              <w:pStyle w:val="a4"/>
            </w:pPr>
            <w:r>
              <w:t>-</w:t>
            </w:r>
          </w:p>
        </w:tc>
        <w:tc>
          <w:tcPr>
            <w:tcW w:w="3230" w:type="dxa"/>
          </w:tcPr>
          <w:p w:rsidR="00B235B4" w:rsidRPr="00B239C6" w:rsidRDefault="00B235B4" w:rsidP="008C042C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8C042C">
              <w:rPr>
                <w:szCs w:val="28"/>
              </w:rPr>
              <w:t>Майский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B235B4" w:rsidRDefault="00B235B4" w:rsidP="00176BF6">
            <w:pPr>
              <w:pStyle w:val="a4"/>
            </w:pPr>
          </w:p>
        </w:tc>
      </w:tr>
      <w:tr w:rsidR="00B235B4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235B4" w:rsidRDefault="00B235B4" w:rsidP="00176BF6">
            <w:pPr>
              <w:pStyle w:val="a4"/>
            </w:pPr>
          </w:p>
        </w:tc>
        <w:tc>
          <w:tcPr>
            <w:tcW w:w="6892" w:type="dxa"/>
            <w:gridSpan w:val="5"/>
          </w:tcPr>
          <w:p w:rsidR="00B235B4" w:rsidRDefault="00B235B4" w:rsidP="00176BF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B235B4" w:rsidRDefault="00B235B4" w:rsidP="00176BF6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975A78" w:rsidRDefault="00B76DF6" w:rsidP="00B235B4">
            <w:pPr>
              <w:pStyle w:val="a4"/>
            </w:pPr>
            <w:r>
              <w:t>38</w:t>
            </w:r>
          </w:p>
        </w:tc>
        <w:tc>
          <w:tcPr>
            <w:tcW w:w="3149" w:type="dxa"/>
          </w:tcPr>
          <w:p w:rsidR="00975A78" w:rsidRDefault="00975A78" w:rsidP="008C042C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r w:rsidR="008C042C">
              <w:rPr>
                <w:szCs w:val="28"/>
              </w:rPr>
              <w:t>Ворон</w:t>
            </w:r>
            <w:r w:rsidRPr="00283227"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975A78" w:rsidRDefault="00975A78" w:rsidP="001A2936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975A78" w:rsidRDefault="00975A78" w:rsidP="008C042C">
            <w:pPr>
              <w:pStyle w:val="a4"/>
              <w:jc w:val="left"/>
            </w:pPr>
            <w:r>
              <w:t xml:space="preserve"> «</w:t>
            </w:r>
            <w:r w:rsidR="008C042C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975A78" w:rsidRDefault="00975A78" w:rsidP="001A2936">
            <w:pPr>
              <w:pStyle w:val="a4"/>
            </w:pPr>
          </w:p>
        </w:tc>
      </w:tr>
      <w:tr w:rsidR="00975A78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975A78" w:rsidRDefault="00975A78" w:rsidP="001A2936">
            <w:pPr>
              <w:pStyle w:val="a4"/>
            </w:pPr>
          </w:p>
        </w:tc>
        <w:tc>
          <w:tcPr>
            <w:tcW w:w="6892" w:type="dxa"/>
            <w:gridSpan w:val="5"/>
          </w:tcPr>
          <w:p w:rsidR="00975A78" w:rsidRDefault="00975A78" w:rsidP="001A2936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975A78" w:rsidRDefault="00975A78" w:rsidP="001A2936">
            <w:pPr>
              <w:pStyle w:val="a4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226AD" w:rsidRDefault="00B76DF6" w:rsidP="00B235B4">
            <w:pPr>
              <w:pStyle w:val="a4"/>
            </w:pPr>
            <w:r>
              <w:t>39</w:t>
            </w:r>
          </w:p>
        </w:tc>
        <w:tc>
          <w:tcPr>
            <w:tcW w:w="3149" w:type="dxa"/>
          </w:tcPr>
          <w:p w:rsidR="001226AD" w:rsidRDefault="001226AD" w:rsidP="00714D17">
            <w:pPr>
              <w:pStyle w:val="a4"/>
              <w:jc w:val="left"/>
            </w:pPr>
            <w:r>
              <w:t>«</w:t>
            </w:r>
            <w:proofErr w:type="spellStart"/>
            <w:r w:rsidR="008C042C">
              <w:rPr>
                <w:szCs w:val="28"/>
              </w:rPr>
              <w:t>Ворскла</w:t>
            </w:r>
            <w:proofErr w:type="spellEnd"/>
            <w:r w:rsidR="008C042C"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1226AD" w:rsidRDefault="001226AD" w:rsidP="00532FE7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1226AD" w:rsidRDefault="001226AD" w:rsidP="008C042C">
            <w:pPr>
              <w:pStyle w:val="a4"/>
              <w:jc w:val="left"/>
            </w:pPr>
            <w:r>
              <w:t>«</w:t>
            </w:r>
            <w:r w:rsidR="008C042C">
              <w:t>Спартак Я.З.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1226AD" w:rsidRDefault="001226AD" w:rsidP="00532FE7">
            <w:pPr>
              <w:pStyle w:val="a4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226AD" w:rsidRDefault="001226AD" w:rsidP="00532FE7">
            <w:pPr>
              <w:pStyle w:val="a4"/>
            </w:pPr>
          </w:p>
        </w:tc>
        <w:tc>
          <w:tcPr>
            <w:tcW w:w="6892" w:type="dxa"/>
            <w:gridSpan w:val="5"/>
          </w:tcPr>
          <w:p w:rsidR="001226AD" w:rsidRDefault="001226AD" w:rsidP="00532FE7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226AD" w:rsidRDefault="001226AD" w:rsidP="00532FE7">
            <w:pPr>
              <w:pStyle w:val="a4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226AD" w:rsidRDefault="00B76DF6" w:rsidP="00B235B4">
            <w:pPr>
              <w:pStyle w:val="a4"/>
            </w:pPr>
            <w:r>
              <w:t>40</w:t>
            </w:r>
          </w:p>
        </w:tc>
        <w:tc>
          <w:tcPr>
            <w:tcW w:w="3149" w:type="dxa"/>
          </w:tcPr>
          <w:p w:rsidR="001226AD" w:rsidRDefault="001226AD" w:rsidP="00714D17">
            <w:pPr>
              <w:pStyle w:val="a4"/>
              <w:jc w:val="left"/>
            </w:pPr>
            <w:r>
              <w:t>«</w:t>
            </w:r>
            <w:r w:rsidR="00D9379E">
              <w:t>Бирюч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1226AD" w:rsidRDefault="001226AD" w:rsidP="00BE14C8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1226AD" w:rsidRDefault="001226AD" w:rsidP="00714D17">
            <w:pPr>
              <w:pStyle w:val="a4"/>
              <w:jc w:val="left"/>
            </w:pPr>
            <w:r>
              <w:t xml:space="preserve"> «</w:t>
            </w:r>
            <w:r w:rsidR="008B6428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1226AD" w:rsidRDefault="001226AD" w:rsidP="00BE14C8">
            <w:pPr>
              <w:pStyle w:val="a4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226AD" w:rsidRDefault="001226AD" w:rsidP="00BE14C8">
            <w:pPr>
              <w:pStyle w:val="a4"/>
            </w:pPr>
          </w:p>
        </w:tc>
        <w:tc>
          <w:tcPr>
            <w:tcW w:w="6892" w:type="dxa"/>
            <w:gridSpan w:val="5"/>
          </w:tcPr>
          <w:p w:rsidR="001226AD" w:rsidRDefault="001226AD" w:rsidP="00BE14C8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1226AD" w:rsidRDefault="001226AD" w:rsidP="00BE14C8">
            <w:pPr>
              <w:pStyle w:val="a4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1226AD" w:rsidRDefault="00B76DF6" w:rsidP="00BE14C8">
            <w:pPr>
              <w:pStyle w:val="a4"/>
            </w:pPr>
            <w:r>
              <w:t>41</w:t>
            </w:r>
          </w:p>
        </w:tc>
        <w:tc>
          <w:tcPr>
            <w:tcW w:w="3149" w:type="dxa"/>
          </w:tcPr>
          <w:p w:rsidR="001226AD" w:rsidRDefault="001226AD" w:rsidP="008B6428">
            <w:pPr>
              <w:pStyle w:val="a4"/>
              <w:jc w:val="left"/>
            </w:pPr>
            <w:r>
              <w:t>«</w:t>
            </w:r>
            <w:r w:rsidR="008B6428">
              <w:t>Торпедо</w:t>
            </w:r>
            <w:r w:rsidR="00714D17">
              <w:t>»</w:t>
            </w:r>
            <w:r>
              <w:t xml:space="preserve"> </w:t>
            </w:r>
          </w:p>
        </w:tc>
        <w:tc>
          <w:tcPr>
            <w:tcW w:w="387" w:type="dxa"/>
            <w:gridSpan w:val="2"/>
            <w:vAlign w:val="center"/>
          </w:tcPr>
          <w:p w:rsidR="001226AD" w:rsidRDefault="001226AD" w:rsidP="00BE14C8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1226AD" w:rsidRDefault="001226AD" w:rsidP="00714D17">
            <w:pPr>
              <w:pStyle w:val="a4"/>
              <w:jc w:val="left"/>
            </w:pPr>
            <w:r>
              <w:t>«</w:t>
            </w:r>
            <w:r w:rsidR="00714D17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1226AD" w:rsidRDefault="001226AD" w:rsidP="00BE14C8">
            <w:pPr>
              <w:pStyle w:val="a4"/>
              <w:jc w:val="left"/>
            </w:pPr>
          </w:p>
        </w:tc>
      </w:tr>
      <w:tr w:rsidR="001226AD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1226AD" w:rsidRDefault="001226AD" w:rsidP="00BE14C8">
            <w:pPr>
              <w:pStyle w:val="a4"/>
            </w:pPr>
          </w:p>
        </w:tc>
        <w:tc>
          <w:tcPr>
            <w:tcW w:w="6892" w:type="dxa"/>
            <w:gridSpan w:val="5"/>
          </w:tcPr>
          <w:p w:rsidR="001226AD" w:rsidRDefault="001226AD" w:rsidP="00BE14C8">
            <w:pPr>
              <w:pStyle w:val="a4"/>
              <w:jc w:val="left"/>
            </w:pPr>
          </w:p>
        </w:tc>
        <w:tc>
          <w:tcPr>
            <w:tcW w:w="1275" w:type="dxa"/>
          </w:tcPr>
          <w:p w:rsidR="001226AD" w:rsidRDefault="001226AD" w:rsidP="00BE14C8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B76DF6" w:rsidRDefault="00B76DF6" w:rsidP="003957A3">
            <w:pPr>
              <w:pStyle w:val="a4"/>
            </w:pPr>
            <w:r>
              <w:t>42</w:t>
            </w:r>
          </w:p>
        </w:tc>
        <w:tc>
          <w:tcPr>
            <w:tcW w:w="3149" w:type="dxa"/>
          </w:tcPr>
          <w:p w:rsidR="00B76DF6" w:rsidRDefault="00B76DF6" w:rsidP="00714D17">
            <w:pPr>
              <w:pStyle w:val="a4"/>
              <w:jc w:val="left"/>
            </w:pPr>
            <w:r>
              <w:t>«</w:t>
            </w:r>
            <w:r w:rsidR="00714D17">
              <w:t>Оскол»</w:t>
            </w:r>
            <w:r>
              <w:t xml:space="preserve"> </w:t>
            </w:r>
          </w:p>
        </w:tc>
        <w:tc>
          <w:tcPr>
            <w:tcW w:w="387" w:type="dxa"/>
            <w:gridSpan w:val="2"/>
            <w:vAlign w:val="center"/>
          </w:tcPr>
          <w:p w:rsidR="00B76DF6" w:rsidRDefault="00B76DF6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B76DF6" w:rsidRDefault="00B76DF6" w:rsidP="00D9379E">
            <w:pPr>
              <w:pStyle w:val="a4"/>
              <w:jc w:val="left"/>
            </w:pPr>
            <w:r>
              <w:t>«</w:t>
            </w:r>
            <w:r w:rsidR="00D9379E">
              <w:t>Нива</w:t>
            </w:r>
            <w:r>
              <w:t>»</w:t>
            </w: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  <w:tr w:rsidR="00B76DF6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B76DF6" w:rsidRDefault="00B76DF6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B76DF6" w:rsidRDefault="00B76DF6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B76DF6" w:rsidRDefault="00B76DF6" w:rsidP="003957A3">
            <w:pPr>
              <w:pStyle w:val="a4"/>
              <w:jc w:val="left"/>
            </w:pPr>
          </w:p>
        </w:tc>
      </w:tr>
    </w:tbl>
    <w:p w:rsidR="00A57CA1" w:rsidRPr="003E080E" w:rsidRDefault="00A57CA1" w:rsidP="001A2936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3E080E" w:rsidRPr="00AB7932" w:rsidRDefault="00714D17" w:rsidP="00AB7932">
      <w:pPr>
        <w:pStyle w:val="a4"/>
        <w:tabs>
          <w:tab w:val="left" w:pos="4410"/>
        </w:tabs>
        <w:ind w:left="360"/>
        <w:rPr>
          <w:b/>
          <w:sz w:val="24"/>
        </w:rPr>
      </w:pPr>
      <w:r>
        <w:rPr>
          <w:b/>
          <w:sz w:val="24"/>
        </w:rPr>
        <w:t>22</w:t>
      </w:r>
      <w:r w:rsidR="001226AD" w:rsidRPr="00417AFE">
        <w:rPr>
          <w:b/>
          <w:sz w:val="24"/>
        </w:rPr>
        <w:t xml:space="preserve"> ИЮНЯ (СРЕДА) 1/4  КУБКА ОБЛАСТИ, 1</w:t>
      </w:r>
      <w:r w:rsidR="001226AD">
        <w:rPr>
          <w:b/>
          <w:sz w:val="24"/>
        </w:rPr>
        <w:t>-ая</w:t>
      </w:r>
      <w:r w:rsidR="001226AD" w:rsidRPr="00417AFE">
        <w:rPr>
          <w:b/>
          <w:sz w:val="24"/>
        </w:rPr>
        <w:t xml:space="preserve"> ИГРА</w:t>
      </w:r>
    </w:p>
    <w:p w:rsidR="003957A3" w:rsidRPr="004D5650" w:rsidRDefault="00714D17" w:rsidP="003E080E">
      <w:pPr>
        <w:pStyle w:val="a4"/>
        <w:tabs>
          <w:tab w:val="left" w:pos="4410"/>
        </w:tabs>
        <w:ind w:left="360"/>
        <w:rPr>
          <w:b/>
          <w:sz w:val="24"/>
        </w:rPr>
      </w:pPr>
      <w:r>
        <w:rPr>
          <w:b/>
          <w:sz w:val="24"/>
        </w:rPr>
        <w:t>ВТОРОЙ КРУГ</w:t>
      </w:r>
    </w:p>
    <w:p w:rsidR="003957A3" w:rsidRDefault="003957A3" w:rsidP="003957A3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8</w:t>
      </w:r>
      <w:r w:rsidRPr="00417AFE">
        <w:rPr>
          <w:b/>
          <w:sz w:val="24"/>
        </w:rPr>
        <w:t xml:space="preserve"> ТУР </w:t>
      </w:r>
      <w:r>
        <w:rPr>
          <w:sz w:val="24"/>
        </w:rPr>
        <w:t>26</w:t>
      </w:r>
      <w:r w:rsidRPr="00417AFE">
        <w:rPr>
          <w:sz w:val="24"/>
        </w:rPr>
        <w:t xml:space="preserve"> </w:t>
      </w:r>
      <w:r>
        <w:rPr>
          <w:sz w:val="24"/>
        </w:rPr>
        <w:t>ИЮНЯ</w:t>
      </w:r>
      <w:r w:rsidRPr="00417AFE">
        <w:rPr>
          <w:sz w:val="24"/>
        </w:rPr>
        <w:t xml:space="preserve"> (</w:t>
      </w:r>
      <w:r>
        <w:rPr>
          <w:sz w:val="24"/>
        </w:rPr>
        <w:t>ВОСКРЕСЕНЬЕ</w:t>
      </w:r>
      <w:r w:rsidRPr="00417AFE">
        <w:rPr>
          <w:sz w:val="24"/>
        </w:rPr>
        <w:t>)</w:t>
      </w:r>
    </w:p>
    <w:p w:rsidR="003957A3" w:rsidRPr="003E080E" w:rsidRDefault="003957A3" w:rsidP="003957A3">
      <w:pPr>
        <w:pStyle w:val="a4"/>
        <w:ind w:left="360"/>
        <w:rPr>
          <w:bCs/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957A3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3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Грайворон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4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5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Кристалл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Заря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6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>
              <w:rPr>
                <w:szCs w:val="28"/>
              </w:rPr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>
              <w:rPr>
                <w:szCs w:val="28"/>
              </w:rPr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7</w:t>
            </w:r>
          </w:p>
        </w:tc>
        <w:tc>
          <w:tcPr>
            <w:tcW w:w="3149" w:type="dxa"/>
          </w:tcPr>
          <w:p w:rsidR="003957A3" w:rsidRPr="00371AB5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371AB5">
              <w:rPr>
                <w:szCs w:val="28"/>
              </w:rPr>
              <w:t>«</w:t>
            </w:r>
            <w:r>
              <w:t>Торпедо</w:t>
            </w:r>
            <w:r w:rsidRPr="00371AB5">
              <w:rPr>
                <w:szCs w:val="28"/>
              </w:rPr>
              <w:t xml:space="preserve">» 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371AB5" w:rsidRDefault="003957A3" w:rsidP="003957A3">
            <w:pPr>
              <w:pStyle w:val="a4"/>
              <w:jc w:val="left"/>
              <w:rPr>
                <w:szCs w:val="28"/>
              </w:rPr>
            </w:pPr>
            <w:r w:rsidRPr="000430B4">
              <w:rPr>
                <w:sz w:val="24"/>
              </w:rPr>
              <w:t xml:space="preserve"> </w:t>
            </w:r>
            <w:r w:rsidRPr="00371AB5">
              <w:rPr>
                <w:szCs w:val="28"/>
              </w:rPr>
              <w:t>«</w:t>
            </w:r>
            <w:r>
              <w:t>Металлист</w:t>
            </w:r>
            <w:r w:rsidRPr="00371AB5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8</w:t>
            </w:r>
          </w:p>
        </w:tc>
        <w:tc>
          <w:tcPr>
            <w:tcW w:w="3149" w:type="dxa"/>
          </w:tcPr>
          <w:p w:rsidR="003957A3" w:rsidRPr="00371AB5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371AB5">
              <w:rPr>
                <w:szCs w:val="28"/>
              </w:rPr>
              <w:t>«</w:t>
            </w:r>
            <w:r>
              <w:rPr>
                <w:szCs w:val="28"/>
              </w:rPr>
              <w:t>Бирюч</w:t>
            </w:r>
            <w:r w:rsidRPr="00371AB5">
              <w:rPr>
                <w:szCs w:val="28"/>
              </w:rPr>
              <w:t xml:space="preserve">» 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371AB5" w:rsidRDefault="003957A3" w:rsidP="003957A3">
            <w:pPr>
              <w:pStyle w:val="a4"/>
              <w:jc w:val="left"/>
              <w:rPr>
                <w:szCs w:val="28"/>
              </w:rPr>
            </w:pPr>
            <w:r w:rsidRPr="000430B4">
              <w:rPr>
                <w:sz w:val="24"/>
              </w:rPr>
              <w:t xml:space="preserve"> </w:t>
            </w:r>
            <w:r w:rsidRPr="00371AB5">
              <w:rPr>
                <w:szCs w:val="28"/>
              </w:rPr>
              <w:t>«</w:t>
            </w:r>
            <w:r>
              <w:rPr>
                <w:szCs w:val="28"/>
              </w:rPr>
              <w:t>Короча</w:t>
            </w:r>
            <w:r w:rsidRPr="00371AB5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</w:tbl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3957A3" w:rsidRDefault="003957A3" w:rsidP="003957A3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9</w:t>
      </w:r>
      <w:r w:rsidRPr="00417AFE">
        <w:rPr>
          <w:b/>
          <w:sz w:val="24"/>
        </w:rPr>
        <w:t xml:space="preserve"> ТУР </w:t>
      </w:r>
      <w:r>
        <w:rPr>
          <w:sz w:val="24"/>
        </w:rPr>
        <w:t>03</w:t>
      </w:r>
      <w:r w:rsidRPr="00417AFE">
        <w:rPr>
          <w:sz w:val="24"/>
        </w:rPr>
        <w:t xml:space="preserve"> </w:t>
      </w:r>
      <w:r>
        <w:rPr>
          <w:sz w:val="24"/>
        </w:rPr>
        <w:t>ИЮЛЯ</w:t>
      </w:r>
      <w:r w:rsidRPr="00417AFE">
        <w:rPr>
          <w:sz w:val="24"/>
        </w:rPr>
        <w:t xml:space="preserve"> (</w:t>
      </w:r>
      <w:r>
        <w:rPr>
          <w:sz w:val="24"/>
        </w:rPr>
        <w:t>ВОСКРЕСЕНЬЕ</w:t>
      </w:r>
      <w:r w:rsidRPr="00417AFE">
        <w:rPr>
          <w:sz w:val="24"/>
        </w:rPr>
        <w:t>)</w:t>
      </w:r>
    </w:p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87"/>
        <w:gridCol w:w="3356"/>
        <w:gridCol w:w="1275"/>
      </w:tblGrid>
      <w:tr w:rsidR="003957A3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49</w:t>
            </w:r>
          </w:p>
        </w:tc>
        <w:tc>
          <w:tcPr>
            <w:tcW w:w="3095" w:type="dxa"/>
          </w:tcPr>
          <w:p w:rsidR="003957A3" w:rsidRDefault="003957A3" w:rsidP="003957A3">
            <w:pPr>
              <w:pStyle w:val="a4"/>
              <w:jc w:val="left"/>
            </w:pPr>
            <w:r>
              <w:t>«Заря»</w:t>
            </w:r>
          </w:p>
        </w:tc>
        <w:tc>
          <w:tcPr>
            <w:tcW w:w="441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«Ворон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0</w:t>
            </w:r>
          </w:p>
        </w:tc>
        <w:tc>
          <w:tcPr>
            <w:tcW w:w="3149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 xml:space="preserve">«Грайворон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proofErr w:type="gramStart"/>
            <w:r>
              <w:t>Спартак-Я</w:t>
            </w:r>
            <w:proofErr w:type="gramEnd"/>
            <w:r>
              <w:t xml:space="preserve">.З.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1</w:t>
            </w:r>
          </w:p>
        </w:tc>
        <w:tc>
          <w:tcPr>
            <w:tcW w:w="3149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>«Майский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proofErr w:type="spellStart"/>
            <w:r>
              <w:t>Ворскл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2</w:t>
            </w:r>
          </w:p>
        </w:tc>
        <w:tc>
          <w:tcPr>
            <w:tcW w:w="3149" w:type="dxa"/>
            <w:gridSpan w:val="2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 w:rsidRPr="00B239C6">
              <w:rPr>
                <w:szCs w:val="28"/>
              </w:rPr>
              <w:t>«</w:t>
            </w:r>
            <w:r>
              <w:rPr>
                <w:szCs w:val="28"/>
              </w:rPr>
              <w:t>Короча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>
              <w:rPr>
                <w:szCs w:val="28"/>
              </w:rPr>
              <w:t>Торпедо</w:t>
            </w:r>
            <w: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3</w:t>
            </w:r>
          </w:p>
        </w:tc>
        <w:tc>
          <w:tcPr>
            <w:tcW w:w="3149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 xml:space="preserve">«Металлист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>
              <w:t>Оскол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1F55D2" w:rsidP="003957A3">
            <w:pPr>
              <w:pStyle w:val="a4"/>
            </w:pPr>
            <w:r>
              <w:t>54</w:t>
            </w:r>
          </w:p>
        </w:tc>
        <w:tc>
          <w:tcPr>
            <w:tcW w:w="3149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 xml:space="preserve">«Факел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>
              <w:t>Нива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</w:tbl>
    <w:p w:rsidR="003957A3" w:rsidRDefault="003957A3" w:rsidP="003957A3">
      <w:pPr>
        <w:pStyle w:val="a4"/>
        <w:tabs>
          <w:tab w:val="left" w:pos="4410"/>
        </w:tabs>
        <w:ind w:left="360"/>
        <w:rPr>
          <w:b/>
          <w:sz w:val="24"/>
        </w:rPr>
      </w:pPr>
    </w:p>
    <w:p w:rsidR="003957A3" w:rsidRPr="00AB7932" w:rsidRDefault="001F55D2" w:rsidP="00AB7932">
      <w:pPr>
        <w:pStyle w:val="a4"/>
        <w:tabs>
          <w:tab w:val="left" w:pos="4410"/>
        </w:tabs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06 </w:t>
      </w:r>
      <w:r w:rsidR="003957A3">
        <w:rPr>
          <w:b/>
          <w:sz w:val="24"/>
        </w:rPr>
        <w:t>ИЮЛЯ (СРЕДА) - 1/4</w:t>
      </w:r>
      <w:r w:rsidR="003957A3" w:rsidRPr="00417AFE">
        <w:rPr>
          <w:b/>
          <w:sz w:val="24"/>
        </w:rPr>
        <w:t xml:space="preserve"> КУБКА ОБЛАСТИ</w:t>
      </w:r>
      <w:r w:rsidR="003957A3">
        <w:rPr>
          <w:b/>
          <w:sz w:val="24"/>
        </w:rPr>
        <w:t>, 2-ая</w:t>
      </w:r>
      <w:r w:rsidR="003957A3" w:rsidRPr="00417AFE">
        <w:rPr>
          <w:b/>
          <w:sz w:val="24"/>
        </w:rPr>
        <w:t xml:space="preserve"> ИГРА</w:t>
      </w:r>
    </w:p>
    <w:p w:rsidR="003957A3" w:rsidRDefault="003957A3" w:rsidP="003E080E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10</w:t>
      </w:r>
      <w:r w:rsidRPr="00417AFE">
        <w:rPr>
          <w:b/>
          <w:sz w:val="24"/>
        </w:rPr>
        <w:t xml:space="preserve"> ТУР </w:t>
      </w:r>
      <w:r>
        <w:rPr>
          <w:sz w:val="24"/>
        </w:rPr>
        <w:t>10</w:t>
      </w:r>
      <w:r w:rsidRPr="00417AFE">
        <w:rPr>
          <w:sz w:val="24"/>
        </w:rPr>
        <w:t xml:space="preserve"> </w:t>
      </w:r>
      <w:r>
        <w:rPr>
          <w:sz w:val="24"/>
        </w:rPr>
        <w:t>ИЮЛЯ</w:t>
      </w:r>
      <w:r w:rsidRPr="00417AFE">
        <w:rPr>
          <w:sz w:val="24"/>
        </w:rPr>
        <w:t xml:space="preserve"> (</w:t>
      </w:r>
      <w:r>
        <w:rPr>
          <w:sz w:val="24"/>
        </w:rPr>
        <w:t>ВОСКРЕСЕНЬЕ</w:t>
      </w:r>
      <w:r w:rsidRPr="00417AFE">
        <w:rPr>
          <w:sz w:val="24"/>
        </w:rPr>
        <w:t>)</w:t>
      </w:r>
    </w:p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957A3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5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r>
              <w:rPr>
                <w:szCs w:val="28"/>
              </w:rPr>
              <w:t>Спартак Я.З.</w:t>
            </w:r>
            <w:r w:rsidRPr="00B239C6">
              <w:rPr>
                <w:szCs w:val="28"/>
              </w:rP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>
              <w:rPr>
                <w:szCs w:val="28"/>
              </w:rPr>
              <w:t>Майский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6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proofErr w:type="spellStart"/>
            <w:r>
              <w:rPr>
                <w:szCs w:val="28"/>
              </w:rPr>
              <w:t>Ворскла</w:t>
            </w:r>
            <w:proofErr w:type="spellEnd"/>
            <w:r w:rsidRPr="00B239C6">
              <w:rPr>
                <w:szCs w:val="28"/>
              </w:rP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>
              <w:rPr>
                <w:szCs w:val="28"/>
              </w:rPr>
              <w:t>Заря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7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Ворон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«Кристалл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8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Нива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Металлист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59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>«Оско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Короча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0</w:t>
            </w:r>
          </w:p>
        </w:tc>
        <w:tc>
          <w:tcPr>
            <w:tcW w:w="3149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«Торпедо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Бирюч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</w:tbl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0244E7" w:rsidRDefault="000244E7" w:rsidP="000244E7">
      <w:pPr>
        <w:pStyle w:val="a4"/>
        <w:tabs>
          <w:tab w:val="left" w:pos="4410"/>
        </w:tabs>
        <w:ind w:left="360"/>
        <w:rPr>
          <w:b/>
          <w:sz w:val="24"/>
        </w:rPr>
      </w:pPr>
      <w:r>
        <w:rPr>
          <w:b/>
          <w:sz w:val="24"/>
        </w:rPr>
        <w:t>13</w:t>
      </w:r>
      <w:r w:rsidRPr="001C72D1">
        <w:rPr>
          <w:b/>
          <w:sz w:val="24"/>
        </w:rPr>
        <w:t xml:space="preserve"> ИЮЛЯ (СРЕДА) – РЕЗЕРВНЫЙ ДЕНЬ</w:t>
      </w:r>
    </w:p>
    <w:p w:rsidR="001C0854" w:rsidRPr="001C72D1" w:rsidRDefault="001C0854" w:rsidP="001C0854">
      <w:pPr>
        <w:pStyle w:val="a4"/>
        <w:tabs>
          <w:tab w:val="left" w:pos="4410"/>
        </w:tabs>
        <w:ind w:left="360"/>
        <w:rPr>
          <w:b/>
          <w:sz w:val="24"/>
        </w:rPr>
      </w:pPr>
      <w:r w:rsidRPr="001C72D1">
        <w:rPr>
          <w:b/>
          <w:sz w:val="24"/>
        </w:rPr>
        <w:t>16</w:t>
      </w:r>
      <w:r w:rsidR="003E080E" w:rsidRPr="001C72D1">
        <w:rPr>
          <w:b/>
          <w:sz w:val="24"/>
        </w:rPr>
        <w:t xml:space="preserve"> </w:t>
      </w:r>
      <w:r w:rsidRPr="001C72D1">
        <w:rPr>
          <w:b/>
          <w:sz w:val="24"/>
        </w:rPr>
        <w:t>ИЮЛЯ</w:t>
      </w:r>
      <w:r w:rsidR="003957A3" w:rsidRPr="001C72D1">
        <w:rPr>
          <w:b/>
          <w:sz w:val="24"/>
        </w:rPr>
        <w:t xml:space="preserve"> (</w:t>
      </w:r>
      <w:r w:rsidRPr="001C72D1">
        <w:rPr>
          <w:b/>
          <w:sz w:val="24"/>
        </w:rPr>
        <w:t>СУББОТА</w:t>
      </w:r>
      <w:r w:rsidR="003957A3" w:rsidRPr="001C72D1">
        <w:rPr>
          <w:b/>
          <w:sz w:val="24"/>
        </w:rPr>
        <w:t xml:space="preserve">) - </w:t>
      </w:r>
      <w:r w:rsidRPr="001C72D1">
        <w:rPr>
          <w:b/>
          <w:sz w:val="24"/>
        </w:rPr>
        <w:t>1/2</w:t>
      </w:r>
      <w:r w:rsidR="003957A3" w:rsidRPr="001C72D1">
        <w:rPr>
          <w:b/>
          <w:sz w:val="24"/>
        </w:rPr>
        <w:t xml:space="preserve"> КУБКА ОБЛАСТИ</w:t>
      </w:r>
      <w:r w:rsidRPr="001C72D1">
        <w:rPr>
          <w:b/>
          <w:sz w:val="24"/>
        </w:rPr>
        <w:t>, 1-ая ИГРА</w:t>
      </w:r>
    </w:p>
    <w:p w:rsidR="003957A3" w:rsidRDefault="001F55D2" w:rsidP="003957A3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11</w:t>
      </w:r>
      <w:r w:rsidR="003957A3" w:rsidRPr="00417AFE">
        <w:rPr>
          <w:b/>
          <w:sz w:val="24"/>
        </w:rPr>
        <w:t xml:space="preserve"> ТУР </w:t>
      </w:r>
      <w:r>
        <w:rPr>
          <w:sz w:val="24"/>
        </w:rPr>
        <w:t>17</w:t>
      </w:r>
      <w:r w:rsidR="003957A3">
        <w:rPr>
          <w:sz w:val="24"/>
        </w:rPr>
        <w:t xml:space="preserve"> </w:t>
      </w:r>
      <w:r>
        <w:rPr>
          <w:sz w:val="24"/>
        </w:rPr>
        <w:t>ИЮЛЯ</w:t>
      </w:r>
      <w:r w:rsidR="003957A3" w:rsidRPr="00417AFE">
        <w:rPr>
          <w:sz w:val="24"/>
        </w:rPr>
        <w:t xml:space="preserve"> (</w:t>
      </w:r>
      <w:r w:rsidR="003957A3">
        <w:rPr>
          <w:sz w:val="24"/>
        </w:rPr>
        <w:t>ВОСКРЕСЕНЬЕ</w:t>
      </w:r>
      <w:r w:rsidR="003957A3" w:rsidRPr="00417AFE">
        <w:rPr>
          <w:sz w:val="24"/>
        </w:rPr>
        <w:t>)</w:t>
      </w:r>
    </w:p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095"/>
        <w:gridCol w:w="54"/>
        <w:gridCol w:w="387"/>
        <w:gridCol w:w="3356"/>
        <w:gridCol w:w="1275"/>
      </w:tblGrid>
      <w:tr w:rsidR="003957A3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1</w:t>
            </w:r>
          </w:p>
        </w:tc>
        <w:tc>
          <w:tcPr>
            <w:tcW w:w="3095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Кристалл</w:t>
            </w:r>
            <w:r>
              <w:t xml:space="preserve">» </w:t>
            </w:r>
          </w:p>
        </w:tc>
        <w:tc>
          <w:tcPr>
            <w:tcW w:w="441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proofErr w:type="spellStart"/>
            <w:r w:rsidR="001F55D2">
              <w:t>Ворскла</w:t>
            </w:r>
            <w:proofErr w:type="spellEnd"/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2</w:t>
            </w:r>
          </w:p>
        </w:tc>
        <w:tc>
          <w:tcPr>
            <w:tcW w:w="3149" w:type="dxa"/>
            <w:gridSpan w:val="2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Заря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1F55D2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1F55D2">
              <w:rPr>
                <w:szCs w:val="28"/>
              </w:rPr>
              <w:t>Спартак Я.З.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3</w:t>
            </w:r>
          </w:p>
        </w:tc>
        <w:tc>
          <w:tcPr>
            <w:tcW w:w="3149" w:type="dxa"/>
            <w:gridSpan w:val="2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Грайворон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4</w:t>
            </w:r>
          </w:p>
        </w:tc>
        <w:tc>
          <w:tcPr>
            <w:tcW w:w="3149" w:type="dxa"/>
            <w:gridSpan w:val="2"/>
          </w:tcPr>
          <w:p w:rsidR="003957A3" w:rsidRPr="00B239C6" w:rsidRDefault="003957A3" w:rsidP="001F55D2">
            <w:pPr>
              <w:pStyle w:val="a4"/>
              <w:jc w:val="left"/>
              <w:rPr>
                <w:szCs w:val="28"/>
              </w:rPr>
            </w:pPr>
            <w:r w:rsidRPr="00B239C6">
              <w:rPr>
                <w:szCs w:val="28"/>
              </w:rPr>
              <w:t xml:space="preserve"> «</w:t>
            </w:r>
            <w:r w:rsidR="001F55D2">
              <w:rPr>
                <w:szCs w:val="28"/>
              </w:rPr>
              <w:t>Бирюч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rPr>
                <w:szCs w:val="28"/>
              </w:rPr>
              <w:t>Оскол</w:t>
            </w:r>
            <w: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5</w:t>
            </w:r>
          </w:p>
        </w:tc>
        <w:tc>
          <w:tcPr>
            <w:tcW w:w="3149" w:type="dxa"/>
            <w:gridSpan w:val="2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Нива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6</w:t>
            </w:r>
          </w:p>
        </w:tc>
        <w:tc>
          <w:tcPr>
            <w:tcW w:w="3149" w:type="dxa"/>
            <w:gridSpan w:val="2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</w:tbl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3957A3" w:rsidRPr="001C72D1" w:rsidRDefault="001C0854" w:rsidP="003E080E">
      <w:pPr>
        <w:pStyle w:val="a4"/>
        <w:tabs>
          <w:tab w:val="left" w:pos="4410"/>
        </w:tabs>
        <w:ind w:left="360"/>
        <w:rPr>
          <w:b/>
          <w:sz w:val="24"/>
        </w:rPr>
      </w:pPr>
      <w:r w:rsidRPr="001C72D1">
        <w:rPr>
          <w:b/>
          <w:sz w:val="24"/>
        </w:rPr>
        <w:t>23 ИЮЛ</w:t>
      </w:r>
      <w:r w:rsidR="003957A3" w:rsidRPr="001C72D1">
        <w:rPr>
          <w:b/>
          <w:sz w:val="24"/>
        </w:rPr>
        <w:t>Я (</w:t>
      </w:r>
      <w:r w:rsidRPr="001C72D1">
        <w:rPr>
          <w:b/>
          <w:sz w:val="24"/>
        </w:rPr>
        <w:t>СУББОТА</w:t>
      </w:r>
      <w:r w:rsidR="003957A3" w:rsidRPr="001C72D1">
        <w:rPr>
          <w:b/>
          <w:sz w:val="24"/>
        </w:rPr>
        <w:t xml:space="preserve">) – </w:t>
      </w:r>
      <w:r w:rsidRPr="001C72D1">
        <w:rPr>
          <w:b/>
          <w:sz w:val="24"/>
        </w:rPr>
        <w:t>1/2 КУБКА ОБЛАСТИ, 2-ая ИГРА</w:t>
      </w:r>
    </w:p>
    <w:p w:rsidR="003957A3" w:rsidRDefault="001F55D2" w:rsidP="003957A3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12</w:t>
      </w:r>
      <w:r w:rsidR="003957A3" w:rsidRPr="00417AFE">
        <w:rPr>
          <w:b/>
          <w:sz w:val="24"/>
        </w:rPr>
        <w:t xml:space="preserve"> ТУР </w:t>
      </w:r>
      <w:r>
        <w:rPr>
          <w:sz w:val="24"/>
        </w:rPr>
        <w:t>24 ИЮЛ</w:t>
      </w:r>
      <w:r w:rsidR="003957A3" w:rsidRPr="00417AFE">
        <w:rPr>
          <w:sz w:val="24"/>
        </w:rPr>
        <w:t>Я (</w:t>
      </w:r>
      <w:r w:rsidR="003957A3">
        <w:rPr>
          <w:sz w:val="24"/>
        </w:rPr>
        <w:t>ВОСКРЕСЕНЬЕ</w:t>
      </w:r>
      <w:r w:rsidR="003957A3" w:rsidRPr="00417AFE">
        <w:rPr>
          <w:sz w:val="24"/>
        </w:rPr>
        <w:t>)</w:t>
      </w:r>
    </w:p>
    <w:p w:rsidR="003957A3" w:rsidRPr="003E080E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957A3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7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rPr>
                <w:szCs w:val="28"/>
              </w:rPr>
              <w:t>Грайворон</w:t>
            </w:r>
            <w:r>
              <w:rPr>
                <w:szCs w:val="28"/>
              </w:rP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«</w:t>
            </w:r>
            <w:r w:rsidR="001F55D2">
              <w:rPr>
                <w:szCs w:val="28"/>
              </w:rPr>
              <w:t>Заря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8</w:t>
            </w:r>
          </w:p>
        </w:tc>
        <w:tc>
          <w:tcPr>
            <w:tcW w:w="3149" w:type="dxa"/>
          </w:tcPr>
          <w:p w:rsidR="003957A3" w:rsidRPr="00283227" w:rsidRDefault="003957A3" w:rsidP="001F55D2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1F55D2">
              <w:rPr>
                <w:szCs w:val="28"/>
              </w:rPr>
              <w:t>Спартак Я.З.</w:t>
            </w:r>
            <w:r>
              <w:rPr>
                <w:szCs w:val="28"/>
              </w:rPr>
              <w:t xml:space="preserve">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rPr>
                <w:szCs w:val="28"/>
              </w:rPr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69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proofErr w:type="spellStart"/>
            <w:r w:rsidR="001F55D2">
              <w:t>Ворскла</w:t>
            </w:r>
            <w:proofErr w:type="spellEnd"/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283227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«</w:t>
            </w:r>
            <w:r w:rsidR="001F55D2">
              <w:t>Ворон</w:t>
            </w:r>
            <w:r w:rsidRPr="00283227">
              <w:rPr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0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Факел</w:t>
            </w:r>
            <w:r>
              <w:t xml:space="preserve">» 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1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Нив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 w:rsidR="001F55D2">
              <w:t>Бирюч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3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1F55D2" w:rsidP="003957A3">
            <w:pPr>
              <w:pStyle w:val="a4"/>
            </w:pPr>
            <w:r>
              <w:t>72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 w:rsidR="001F55D2">
              <w:t>Торпедо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</w:tbl>
    <w:p w:rsidR="003957A3" w:rsidRDefault="001F55D2" w:rsidP="00AB7932">
      <w:pPr>
        <w:pStyle w:val="a4"/>
        <w:tabs>
          <w:tab w:val="left" w:pos="4410"/>
        </w:tabs>
        <w:rPr>
          <w:sz w:val="24"/>
        </w:rPr>
      </w:pPr>
      <w:r>
        <w:rPr>
          <w:b/>
          <w:sz w:val="24"/>
        </w:rPr>
        <w:lastRenderedPageBreak/>
        <w:t>13</w:t>
      </w:r>
      <w:r w:rsidR="003957A3" w:rsidRPr="00417AFE">
        <w:rPr>
          <w:b/>
          <w:sz w:val="24"/>
        </w:rPr>
        <w:t xml:space="preserve"> ТУР </w:t>
      </w:r>
      <w:r>
        <w:rPr>
          <w:sz w:val="24"/>
        </w:rPr>
        <w:t>31 ИЮЛ</w:t>
      </w:r>
      <w:r w:rsidR="003957A3" w:rsidRPr="00417AFE">
        <w:rPr>
          <w:sz w:val="24"/>
        </w:rPr>
        <w:t>Я (</w:t>
      </w:r>
      <w:r w:rsidR="003957A3">
        <w:rPr>
          <w:sz w:val="24"/>
        </w:rPr>
        <w:t>ВОСКРЕСЕНЬЕ</w:t>
      </w:r>
      <w:r w:rsidR="003957A3" w:rsidRPr="00417AFE">
        <w:rPr>
          <w:sz w:val="24"/>
        </w:rPr>
        <w:t>)</w:t>
      </w:r>
    </w:p>
    <w:p w:rsidR="003957A3" w:rsidRPr="00AB7932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88"/>
        <w:gridCol w:w="299"/>
        <w:gridCol w:w="3356"/>
        <w:gridCol w:w="1275"/>
      </w:tblGrid>
      <w:tr w:rsidR="003957A3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4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3</w:t>
            </w:r>
          </w:p>
        </w:tc>
        <w:tc>
          <w:tcPr>
            <w:tcW w:w="3237" w:type="dxa"/>
            <w:gridSpan w:val="2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Ворон»</w:t>
            </w:r>
            <w:r>
              <w:t xml:space="preserve"> </w:t>
            </w:r>
          </w:p>
        </w:tc>
        <w:tc>
          <w:tcPr>
            <w:tcW w:w="299" w:type="dxa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1F55D2">
              <w:t>Спартак Я.З.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4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 w:rsidRPr="00283227">
              <w:rPr>
                <w:szCs w:val="28"/>
              </w:rPr>
              <w:t>«</w:t>
            </w:r>
            <w:r w:rsidR="001F55D2">
              <w:rPr>
                <w:szCs w:val="28"/>
              </w:rPr>
              <w:t>Кристалл</w:t>
            </w:r>
            <w:r w:rsidRPr="00283227"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Pr="00283227" w:rsidRDefault="003957A3" w:rsidP="003957A3">
            <w:pPr>
              <w:pStyle w:val="a4"/>
              <w:jc w:val="left"/>
              <w:rPr>
                <w:szCs w:val="28"/>
              </w:rPr>
            </w:pPr>
            <w:r w:rsidRPr="00283227">
              <w:rPr>
                <w:szCs w:val="28"/>
              </w:rPr>
              <w:t xml:space="preserve"> </w:t>
            </w:r>
            <w:r>
              <w:t>«</w:t>
            </w:r>
            <w:r w:rsidR="001F55D2">
              <w:rPr>
                <w:szCs w:val="28"/>
              </w:rPr>
              <w:t>Грайворон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5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Заря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Майский</w:t>
            </w:r>
            <w: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6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Торпедо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Нива</w:t>
            </w:r>
            <w:r>
              <w:t xml:space="preserve">» 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7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Бирюч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F55D2" w:rsidP="003957A3">
            <w:pPr>
              <w:pStyle w:val="a4"/>
            </w:pPr>
            <w:r>
              <w:t>78</w:t>
            </w:r>
          </w:p>
        </w:tc>
        <w:tc>
          <w:tcPr>
            <w:tcW w:w="3149" w:type="dxa"/>
          </w:tcPr>
          <w:p w:rsidR="003957A3" w:rsidRDefault="003957A3" w:rsidP="001F55D2">
            <w:pPr>
              <w:pStyle w:val="a4"/>
              <w:jc w:val="left"/>
            </w:pPr>
            <w:r>
              <w:t>«</w:t>
            </w:r>
            <w:r w:rsidR="001F55D2">
              <w:t>Короча</w:t>
            </w:r>
            <w: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F55D2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4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</w:tbl>
    <w:p w:rsidR="003957A3" w:rsidRPr="00AB7932" w:rsidRDefault="003957A3" w:rsidP="003957A3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3957A3" w:rsidRPr="001C72D1" w:rsidRDefault="001C0854" w:rsidP="00AB7932">
      <w:pPr>
        <w:pStyle w:val="a4"/>
        <w:tabs>
          <w:tab w:val="left" w:pos="4410"/>
        </w:tabs>
        <w:ind w:left="360"/>
        <w:rPr>
          <w:b/>
          <w:sz w:val="24"/>
        </w:rPr>
      </w:pPr>
      <w:r w:rsidRPr="001C72D1">
        <w:rPr>
          <w:b/>
          <w:sz w:val="24"/>
        </w:rPr>
        <w:t>3</w:t>
      </w:r>
      <w:r w:rsidR="003957A3" w:rsidRPr="001C72D1">
        <w:rPr>
          <w:b/>
          <w:sz w:val="24"/>
        </w:rPr>
        <w:t xml:space="preserve"> </w:t>
      </w:r>
      <w:r w:rsidRPr="001C72D1">
        <w:rPr>
          <w:b/>
          <w:sz w:val="24"/>
        </w:rPr>
        <w:t>АВГУСТА</w:t>
      </w:r>
      <w:r w:rsidR="003957A3" w:rsidRPr="001C72D1">
        <w:rPr>
          <w:b/>
          <w:sz w:val="24"/>
        </w:rPr>
        <w:t xml:space="preserve"> (СРЕДА) – </w:t>
      </w:r>
      <w:r w:rsidR="00AB7932" w:rsidRPr="001C72D1">
        <w:rPr>
          <w:b/>
          <w:sz w:val="24"/>
        </w:rPr>
        <w:t>РЕЗЕРВНЫЙ ДЕНЬ</w:t>
      </w:r>
    </w:p>
    <w:p w:rsidR="003957A3" w:rsidRDefault="001F55D2" w:rsidP="003957A3">
      <w:pPr>
        <w:pStyle w:val="a4"/>
        <w:tabs>
          <w:tab w:val="left" w:pos="4410"/>
        </w:tabs>
        <w:ind w:left="360"/>
        <w:rPr>
          <w:sz w:val="24"/>
        </w:rPr>
      </w:pPr>
      <w:r>
        <w:rPr>
          <w:b/>
          <w:sz w:val="24"/>
        </w:rPr>
        <w:t>14</w:t>
      </w:r>
      <w:r w:rsidR="003957A3" w:rsidRPr="00417AFE">
        <w:rPr>
          <w:b/>
          <w:sz w:val="24"/>
        </w:rPr>
        <w:t xml:space="preserve"> ТУР </w:t>
      </w:r>
      <w:r>
        <w:rPr>
          <w:sz w:val="24"/>
        </w:rPr>
        <w:t>07</w:t>
      </w:r>
      <w:r w:rsidR="003957A3" w:rsidRPr="00417AFE">
        <w:rPr>
          <w:sz w:val="24"/>
        </w:rPr>
        <w:t xml:space="preserve"> </w:t>
      </w:r>
      <w:r>
        <w:rPr>
          <w:sz w:val="24"/>
        </w:rPr>
        <w:t>АВГУСТА</w:t>
      </w:r>
      <w:r w:rsidR="003957A3" w:rsidRPr="00417AFE">
        <w:rPr>
          <w:sz w:val="24"/>
        </w:rPr>
        <w:t xml:space="preserve"> (</w:t>
      </w:r>
      <w:r w:rsidR="003957A3">
        <w:rPr>
          <w:sz w:val="24"/>
        </w:rPr>
        <w:t>ВОСКРЕСЕНЬЕ</w:t>
      </w:r>
      <w:r w:rsidR="003957A3" w:rsidRPr="00417AFE">
        <w:rPr>
          <w:sz w:val="24"/>
        </w:rPr>
        <w:t>)</w:t>
      </w:r>
    </w:p>
    <w:p w:rsidR="003957A3" w:rsidRPr="00AB7932" w:rsidRDefault="003957A3" w:rsidP="003957A3">
      <w:pPr>
        <w:pStyle w:val="a4"/>
        <w:tabs>
          <w:tab w:val="left" w:pos="4410"/>
        </w:tabs>
        <w:ind w:left="360"/>
        <w:rPr>
          <w:sz w:val="10"/>
          <w:szCs w:val="10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88"/>
        <w:gridCol w:w="299"/>
        <w:gridCol w:w="126"/>
        <w:gridCol w:w="3230"/>
        <w:gridCol w:w="1275"/>
      </w:tblGrid>
      <w:tr w:rsidR="003957A3" w:rsidRPr="00AA53EF" w:rsidTr="00CA1157">
        <w:trPr>
          <w:cantSplit/>
          <w:jc w:val="center"/>
        </w:trPr>
        <w:tc>
          <w:tcPr>
            <w:tcW w:w="699" w:type="dxa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5"/>
            <w:vAlign w:val="center"/>
          </w:tcPr>
          <w:p w:rsidR="003957A3" w:rsidRDefault="003957A3" w:rsidP="003957A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957A3" w:rsidRPr="00AA53EF" w:rsidRDefault="003957A3" w:rsidP="003957A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79</w:t>
            </w:r>
          </w:p>
        </w:tc>
        <w:tc>
          <w:tcPr>
            <w:tcW w:w="3237" w:type="dxa"/>
            <w:gridSpan w:val="2"/>
          </w:tcPr>
          <w:p w:rsidR="003957A3" w:rsidRDefault="003957A3" w:rsidP="001C0854">
            <w:pPr>
              <w:pStyle w:val="a4"/>
              <w:jc w:val="left"/>
            </w:pPr>
            <w:r>
              <w:t>«</w:t>
            </w:r>
            <w:r w:rsidR="001C0854">
              <w:rPr>
                <w:szCs w:val="28"/>
              </w:rPr>
              <w:t>Майский</w:t>
            </w:r>
            <w:r>
              <w:t xml:space="preserve">» </w:t>
            </w:r>
          </w:p>
        </w:tc>
        <w:tc>
          <w:tcPr>
            <w:tcW w:w="425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230" w:type="dxa"/>
          </w:tcPr>
          <w:p w:rsidR="003957A3" w:rsidRPr="00B239C6" w:rsidRDefault="003957A3" w:rsidP="003957A3">
            <w:pPr>
              <w:pStyle w:val="a4"/>
              <w:jc w:val="left"/>
              <w:rPr>
                <w:szCs w:val="28"/>
              </w:rPr>
            </w:pPr>
            <w:r>
              <w:t xml:space="preserve"> </w:t>
            </w:r>
            <w:r w:rsidRPr="00B239C6">
              <w:rPr>
                <w:szCs w:val="28"/>
              </w:rPr>
              <w:t>«</w:t>
            </w:r>
            <w:r w:rsidR="001C0854">
              <w:rPr>
                <w:szCs w:val="28"/>
              </w:rPr>
              <w:t>Кристалл</w:t>
            </w:r>
            <w:r w:rsidRPr="00B239C6">
              <w:rPr>
                <w:szCs w:val="28"/>
              </w:rPr>
              <w:t xml:space="preserve">» 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80</w:t>
            </w:r>
          </w:p>
        </w:tc>
        <w:tc>
          <w:tcPr>
            <w:tcW w:w="3149" w:type="dxa"/>
          </w:tcPr>
          <w:p w:rsidR="003957A3" w:rsidRDefault="003957A3" w:rsidP="001C0854">
            <w:pPr>
              <w:pStyle w:val="a4"/>
              <w:jc w:val="left"/>
            </w:pPr>
            <w:r>
              <w:t xml:space="preserve"> </w:t>
            </w:r>
            <w:r w:rsidRPr="000430B4">
              <w:rPr>
                <w:sz w:val="24"/>
              </w:rPr>
              <w:t>«</w:t>
            </w:r>
            <w:r w:rsidR="001C0854">
              <w:rPr>
                <w:szCs w:val="28"/>
              </w:rPr>
              <w:t>Грайворон</w:t>
            </w:r>
            <w:r w:rsidRPr="00283227"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C0854">
              <w:rPr>
                <w:szCs w:val="28"/>
              </w:rPr>
              <w:t>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81</w:t>
            </w:r>
          </w:p>
        </w:tc>
        <w:tc>
          <w:tcPr>
            <w:tcW w:w="3149" w:type="dxa"/>
          </w:tcPr>
          <w:p w:rsidR="003957A3" w:rsidRDefault="003957A3" w:rsidP="001C0854">
            <w:pPr>
              <w:pStyle w:val="a4"/>
              <w:jc w:val="left"/>
            </w:pPr>
            <w:r>
              <w:t>«</w:t>
            </w:r>
            <w:r w:rsidR="001C0854">
              <w:rPr>
                <w:szCs w:val="28"/>
              </w:rPr>
              <w:t>Спартак Я.З.</w:t>
            </w:r>
            <w:r>
              <w:rPr>
                <w:szCs w:val="28"/>
              </w:rPr>
              <w:t>»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proofErr w:type="spellStart"/>
            <w:r w:rsidR="001C0854">
              <w:rPr>
                <w:szCs w:val="28"/>
              </w:rPr>
              <w:t>Ворскла</w:t>
            </w:r>
            <w:proofErr w:type="spellEnd"/>
            <w:r w:rsidR="001C0854">
              <w:rPr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82</w:t>
            </w:r>
          </w:p>
        </w:tc>
        <w:tc>
          <w:tcPr>
            <w:tcW w:w="3149" w:type="dxa"/>
          </w:tcPr>
          <w:p w:rsidR="003957A3" w:rsidRDefault="003957A3" w:rsidP="001C0854">
            <w:pPr>
              <w:pStyle w:val="a4"/>
              <w:jc w:val="left"/>
            </w:pPr>
            <w:r>
              <w:t>«</w:t>
            </w:r>
            <w:r w:rsidR="001C0854">
              <w:t>Металлист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 xml:space="preserve"> «</w:t>
            </w:r>
            <w:r w:rsidR="001C0854">
              <w:t>Бирюч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957A3" w:rsidRDefault="003957A3" w:rsidP="003957A3">
            <w:pPr>
              <w:pStyle w:val="a4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83</w:t>
            </w:r>
          </w:p>
        </w:tc>
        <w:tc>
          <w:tcPr>
            <w:tcW w:w="3149" w:type="dxa"/>
          </w:tcPr>
          <w:p w:rsidR="003957A3" w:rsidRDefault="003957A3" w:rsidP="001C0854">
            <w:pPr>
              <w:pStyle w:val="a4"/>
              <w:jc w:val="left"/>
            </w:pPr>
            <w:r>
              <w:t>«</w:t>
            </w:r>
            <w:r w:rsidR="001C0854">
              <w:t>Факел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 w:rsidR="001C0854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957A3" w:rsidRDefault="001C0854" w:rsidP="003957A3">
            <w:pPr>
              <w:pStyle w:val="a4"/>
            </w:pPr>
            <w:r>
              <w:t>84</w:t>
            </w:r>
          </w:p>
        </w:tc>
        <w:tc>
          <w:tcPr>
            <w:tcW w:w="3149" w:type="dxa"/>
          </w:tcPr>
          <w:p w:rsidR="003957A3" w:rsidRDefault="003957A3" w:rsidP="001C0854">
            <w:pPr>
              <w:pStyle w:val="a4"/>
              <w:jc w:val="left"/>
            </w:pPr>
            <w:r>
              <w:t>«</w:t>
            </w:r>
            <w:r w:rsidR="001C0854">
              <w:t>Нива</w:t>
            </w:r>
            <w:r>
              <w:t xml:space="preserve">» </w:t>
            </w:r>
          </w:p>
        </w:tc>
        <w:tc>
          <w:tcPr>
            <w:tcW w:w="387" w:type="dxa"/>
            <w:gridSpan w:val="2"/>
            <w:vAlign w:val="center"/>
          </w:tcPr>
          <w:p w:rsidR="003957A3" w:rsidRDefault="003957A3" w:rsidP="003957A3">
            <w:pPr>
              <w:pStyle w:val="a4"/>
            </w:pPr>
            <w:r>
              <w:t>-</w:t>
            </w:r>
          </w:p>
        </w:tc>
        <w:tc>
          <w:tcPr>
            <w:tcW w:w="3356" w:type="dxa"/>
            <w:gridSpan w:val="2"/>
          </w:tcPr>
          <w:p w:rsidR="003957A3" w:rsidRDefault="003957A3" w:rsidP="003957A3">
            <w:pPr>
              <w:pStyle w:val="a4"/>
              <w:jc w:val="left"/>
            </w:pPr>
            <w:r>
              <w:t>«</w:t>
            </w:r>
            <w:r w:rsidR="001C0854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  <w:tr w:rsidR="003957A3" w:rsidTr="00CA115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957A3" w:rsidRDefault="003957A3" w:rsidP="003957A3">
            <w:pPr>
              <w:pStyle w:val="a4"/>
            </w:pPr>
          </w:p>
        </w:tc>
        <w:tc>
          <w:tcPr>
            <w:tcW w:w="6892" w:type="dxa"/>
            <w:gridSpan w:val="5"/>
          </w:tcPr>
          <w:p w:rsidR="003957A3" w:rsidRDefault="003957A3" w:rsidP="003957A3">
            <w:pPr>
              <w:pStyle w:val="a4"/>
              <w:jc w:val="left"/>
            </w:pPr>
          </w:p>
        </w:tc>
        <w:tc>
          <w:tcPr>
            <w:tcW w:w="1275" w:type="dxa"/>
          </w:tcPr>
          <w:p w:rsidR="003957A3" w:rsidRDefault="003957A3" w:rsidP="003957A3">
            <w:pPr>
              <w:pStyle w:val="a4"/>
              <w:jc w:val="left"/>
            </w:pPr>
          </w:p>
        </w:tc>
      </w:tr>
    </w:tbl>
    <w:p w:rsidR="00CE5747" w:rsidRPr="00CE5747" w:rsidRDefault="00CE5747" w:rsidP="00CE5747">
      <w:pPr>
        <w:pStyle w:val="a4"/>
        <w:tabs>
          <w:tab w:val="left" w:pos="4410"/>
        </w:tabs>
        <w:jc w:val="left"/>
        <w:rPr>
          <w:b/>
          <w:sz w:val="10"/>
          <w:szCs w:val="10"/>
          <w:lang w:val="en-US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ФИНАЛЬНЫЙ ЭТАП</w:t>
      </w: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ПЕРВЫЙ КРУГ</w:t>
      </w:r>
    </w:p>
    <w:p w:rsidR="00CE5747" w:rsidRPr="00CE5747" w:rsidRDefault="00CE5747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 ТУР</w:t>
      </w:r>
    </w:p>
    <w:p w:rsidR="00CE5747" w:rsidRPr="00CE5747" w:rsidRDefault="00CE5747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CE5747" w:rsidTr="00CE5747">
        <w:trPr>
          <w:cantSplit/>
          <w:jc w:val="center"/>
        </w:trPr>
        <w:tc>
          <w:tcPr>
            <w:tcW w:w="699" w:type="dxa"/>
            <w:vAlign w:val="center"/>
          </w:tcPr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E5747" w:rsidRPr="00AA53EF" w:rsidRDefault="00CE5747" w:rsidP="00535BBC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E5747" w:rsidTr="00CE5747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CE5747" w:rsidRPr="00E15AD2" w:rsidRDefault="00CE5747" w:rsidP="00CE5747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 xml:space="preserve">. (воскресенье) </w:t>
            </w: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Pr="00CE5747" w:rsidRDefault="00CE5747" w:rsidP="00535BB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86</w:t>
            </w:r>
          </w:p>
        </w:tc>
        <w:tc>
          <w:tcPr>
            <w:tcW w:w="3149" w:type="dxa"/>
          </w:tcPr>
          <w:p w:rsidR="00CE5747" w:rsidRDefault="00CE5747" w:rsidP="004206C6">
            <w:pPr>
              <w:pStyle w:val="a4"/>
              <w:jc w:val="left"/>
            </w:pPr>
            <w:r>
              <w:t>«</w:t>
            </w:r>
            <w:r w:rsidR="004206C6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87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88</w:t>
            </w:r>
          </w:p>
        </w:tc>
        <w:tc>
          <w:tcPr>
            <w:tcW w:w="3149" w:type="dxa"/>
          </w:tcPr>
          <w:p w:rsidR="00CE5747" w:rsidRDefault="00CE5747" w:rsidP="00CE5747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89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СТЫКОВЫЕ МАТЧИ</w:t>
            </w: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90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СПАРТАК Я.З.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НИВА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CE5747" w:rsidP="00535BBC">
            <w:pPr>
              <w:pStyle w:val="a4"/>
            </w:pPr>
            <w:r>
              <w:t>91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ВОРСКЛ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БИРЮЧ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CE5747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</w:tbl>
    <w:p w:rsidR="00CE5747" w:rsidRPr="00CE5747" w:rsidRDefault="00CE5747" w:rsidP="00CE5747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2 ТУР</w:t>
      </w:r>
    </w:p>
    <w:p w:rsidR="00CE5747" w:rsidRPr="00CE5747" w:rsidRDefault="00CE5747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CE5747" w:rsidTr="00535BBC">
        <w:trPr>
          <w:cantSplit/>
          <w:jc w:val="center"/>
        </w:trPr>
        <w:tc>
          <w:tcPr>
            <w:tcW w:w="699" w:type="dxa"/>
            <w:vAlign w:val="center"/>
          </w:tcPr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CE5747" w:rsidRDefault="00CE5747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CE5747" w:rsidRPr="00AA53EF" w:rsidRDefault="00CE5747" w:rsidP="00535BBC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CE5747" w:rsidTr="00535BBC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  <w:r>
              <w:rPr>
                <w:b/>
              </w:rPr>
              <w:t>04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9. (воскресенье) </w:t>
            </w: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Pr="00535BBC" w:rsidRDefault="00535BBC" w:rsidP="00535BBC">
            <w:pPr>
              <w:pStyle w:val="a4"/>
            </w:pPr>
            <w:r>
              <w:t>92</w:t>
            </w:r>
          </w:p>
        </w:tc>
        <w:tc>
          <w:tcPr>
            <w:tcW w:w="3149" w:type="dxa"/>
          </w:tcPr>
          <w:p w:rsidR="00CE5747" w:rsidRDefault="00CE5747" w:rsidP="003045E1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3</w:t>
            </w:r>
          </w:p>
        </w:tc>
        <w:tc>
          <w:tcPr>
            <w:tcW w:w="3149" w:type="dxa"/>
          </w:tcPr>
          <w:p w:rsidR="00CE5747" w:rsidRDefault="00CE5747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4206C6">
            <w:pPr>
              <w:pStyle w:val="a4"/>
              <w:jc w:val="left"/>
            </w:pPr>
            <w:r>
              <w:t>«</w:t>
            </w:r>
            <w:r w:rsidR="004206C6">
              <w:t>МЕТАЛЛИСТ</w:t>
            </w:r>
            <w:r w:rsidR="00535BBC"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4</w:t>
            </w:r>
          </w:p>
        </w:tc>
        <w:tc>
          <w:tcPr>
            <w:tcW w:w="3149" w:type="dxa"/>
          </w:tcPr>
          <w:p w:rsidR="00CE5747" w:rsidRDefault="00CE5747" w:rsidP="003045E1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5</w:t>
            </w:r>
          </w:p>
        </w:tc>
        <w:tc>
          <w:tcPr>
            <w:tcW w:w="3149" w:type="dxa"/>
          </w:tcPr>
          <w:p w:rsidR="00CE5747" w:rsidRDefault="00CE5747" w:rsidP="003045E1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6</w:t>
            </w:r>
          </w:p>
        </w:tc>
        <w:tc>
          <w:tcPr>
            <w:tcW w:w="3149" w:type="dxa"/>
          </w:tcPr>
          <w:p w:rsidR="00CE5747" w:rsidRDefault="00CE5747" w:rsidP="003045E1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  <w:r>
              <w:rPr>
                <w:b/>
              </w:rPr>
              <w:t>СТЫКОВЫЕ МАТЧИ</w:t>
            </w: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7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НИВ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СПАРТАК Я.З.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CE5747" w:rsidRDefault="00535BBC" w:rsidP="00535BBC">
            <w:pPr>
              <w:pStyle w:val="a4"/>
            </w:pPr>
            <w:r>
              <w:t>98</w:t>
            </w:r>
          </w:p>
        </w:tc>
        <w:tc>
          <w:tcPr>
            <w:tcW w:w="3149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БИРЮЧ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CE5747" w:rsidRDefault="00CE5747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CE5747" w:rsidRDefault="00CE5747" w:rsidP="00535BBC">
            <w:pPr>
              <w:pStyle w:val="a4"/>
              <w:jc w:val="left"/>
            </w:pPr>
            <w:r>
              <w:t>«</w:t>
            </w:r>
            <w:r w:rsidR="004D5650">
              <w:t>ВОРСКЛА</w:t>
            </w:r>
            <w:r>
              <w:t>»</w:t>
            </w: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  <w:tr w:rsidR="00CE5747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CE5747" w:rsidRDefault="00CE5747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CE5747" w:rsidRDefault="00CE5747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CE5747" w:rsidRPr="00E15AD2" w:rsidRDefault="00CE5747" w:rsidP="00535BBC">
            <w:pPr>
              <w:pStyle w:val="a4"/>
              <w:rPr>
                <w:b/>
              </w:rPr>
            </w:pPr>
          </w:p>
        </w:tc>
      </w:tr>
    </w:tbl>
    <w:p w:rsidR="00CE5747" w:rsidRPr="00CE5747" w:rsidRDefault="00CE5747" w:rsidP="00CE5747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3 ТУР</w:t>
      </w:r>
    </w:p>
    <w:p w:rsidR="00CE5747" w:rsidRPr="00CE5747" w:rsidRDefault="00CE5747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35BBC" w:rsidTr="00535BBC">
        <w:trPr>
          <w:cantSplit/>
          <w:jc w:val="center"/>
        </w:trPr>
        <w:tc>
          <w:tcPr>
            <w:tcW w:w="699" w:type="dxa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35BBC" w:rsidRPr="00AA53EF" w:rsidRDefault="00535BBC" w:rsidP="00535BBC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35BBC" w:rsidTr="00535BBC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9. (воскресенье) </w:t>
            </w: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Pr="00535BBC" w:rsidRDefault="00535BBC" w:rsidP="00535BBC">
            <w:pPr>
              <w:pStyle w:val="a4"/>
            </w:pPr>
            <w:r>
              <w:t>99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0</w:t>
            </w:r>
          </w:p>
        </w:tc>
        <w:tc>
          <w:tcPr>
            <w:tcW w:w="3149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1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2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3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</w:tbl>
    <w:p w:rsidR="00CE5747" w:rsidRPr="00E92454" w:rsidRDefault="00CE5747" w:rsidP="00535BBC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535BBC" w:rsidP="00CE5747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14</w:t>
      </w:r>
      <w:r w:rsidR="00CE5747">
        <w:rPr>
          <w:b/>
        </w:rPr>
        <w:t xml:space="preserve"> </w:t>
      </w:r>
      <w:r>
        <w:rPr>
          <w:b/>
        </w:rPr>
        <w:t>СЕНТЯБРЯ</w:t>
      </w:r>
      <w:r w:rsidR="00CE5747">
        <w:rPr>
          <w:b/>
        </w:rPr>
        <w:t xml:space="preserve"> (</w:t>
      </w:r>
      <w:r w:rsidR="00CE5747">
        <w:rPr>
          <w:b/>
          <w:szCs w:val="28"/>
        </w:rPr>
        <w:t>СРЕДА</w:t>
      </w:r>
      <w:r w:rsidR="00CE5747">
        <w:rPr>
          <w:b/>
        </w:rPr>
        <w:t>) – РЕЗЕРВНЫЙ ДЕНЬ</w:t>
      </w:r>
    </w:p>
    <w:p w:rsidR="00CE5747" w:rsidRPr="00E92454" w:rsidRDefault="00CE5747" w:rsidP="00535BBC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4 ТУР</w:t>
      </w: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35BBC" w:rsidTr="00535BBC">
        <w:trPr>
          <w:cantSplit/>
          <w:jc w:val="center"/>
        </w:trPr>
        <w:tc>
          <w:tcPr>
            <w:tcW w:w="699" w:type="dxa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35BBC" w:rsidRPr="00AA53EF" w:rsidRDefault="00535BBC" w:rsidP="00535BBC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35BBC" w:rsidTr="00535BBC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9. (воскресенье) </w:t>
            </w: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Pr="00535BBC" w:rsidRDefault="00E92454" w:rsidP="00535BBC">
            <w:pPr>
              <w:pStyle w:val="a4"/>
            </w:pPr>
            <w:r>
              <w:t>104</w:t>
            </w:r>
          </w:p>
        </w:tc>
        <w:tc>
          <w:tcPr>
            <w:tcW w:w="3149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</w:t>
            </w:r>
            <w:r w:rsidR="00E92454">
              <w:t>5</w:t>
            </w:r>
          </w:p>
        </w:tc>
        <w:tc>
          <w:tcPr>
            <w:tcW w:w="3149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КОРОЧА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lastRenderedPageBreak/>
              <w:t>10</w:t>
            </w:r>
            <w:r w:rsidR="00E92454">
              <w:t>6</w:t>
            </w:r>
          </w:p>
        </w:tc>
        <w:tc>
          <w:tcPr>
            <w:tcW w:w="3149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535BBC" w:rsidP="00535BBC">
            <w:pPr>
              <w:pStyle w:val="a4"/>
            </w:pPr>
            <w:r>
              <w:t>10</w:t>
            </w:r>
            <w:r w:rsidR="00E92454">
              <w:t>7</w:t>
            </w:r>
          </w:p>
        </w:tc>
        <w:tc>
          <w:tcPr>
            <w:tcW w:w="3149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E92454" w:rsidP="00535BBC">
            <w:pPr>
              <w:pStyle w:val="a4"/>
            </w:pPr>
            <w:r>
              <w:t>108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</w:tbl>
    <w:p w:rsidR="00CE5747" w:rsidRPr="00E92454" w:rsidRDefault="00CE5747" w:rsidP="00535BBC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5 ТУР</w:t>
      </w:r>
    </w:p>
    <w:p w:rsidR="00535BBC" w:rsidRPr="00E92454" w:rsidRDefault="00535BBC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535BBC" w:rsidTr="00535BBC">
        <w:trPr>
          <w:cantSplit/>
          <w:jc w:val="center"/>
        </w:trPr>
        <w:tc>
          <w:tcPr>
            <w:tcW w:w="699" w:type="dxa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535BBC" w:rsidRDefault="00535BBC" w:rsidP="00535BBC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535BBC" w:rsidRPr="00AA53EF" w:rsidRDefault="00535BBC" w:rsidP="00535BBC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535BBC" w:rsidTr="00535BBC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  <w:r>
              <w:rPr>
                <w:b/>
              </w:rPr>
              <w:t>25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9. (воскресенье) </w:t>
            </w: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Pr="00535BBC" w:rsidRDefault="00E92454" w:rsidP="00535BBC">
            <w:pPr>
              <w:pStyle w:val="a4"/>
            </w:pPr>
            <w:r>
              <w:t>109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E92454" w:rsidP="00535BBC">
            <w:pPr>
              <w:pStyle w:val="a4"/>
            </w:pPr>
            <w:r>
              <w:t>110</w:t>
            </w:r>
          </w:p>
        </w:tc>
        <w:tc>
          <w:tcPr>
            <w:tcW w:w="3149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E92454" w:rsidP="00535BBC">
            <w:pPr>
              <w:pStyle w:val="a4"/>
            </w:pPr>
            <w:r>
              <w:t>111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E92454" w:rsidP="00535BBC">
            <w:pPr>
              <w:pStyle w:val="a4"/>
            </w:pPr>
            <w:r>
              <w:t>11</w:t>
            </w:r>
            <w:r w:rsidR="00535BBC">
              <w:t>2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535BBC" w:rsidRDefault="00E92454" w:rsidP="00535BBC">
            <w:pPr>
              <w:pStyle w:val="a4"/>
            </w:pPr>
            <w:r>
              <w:t>11</w:t>
            </w:r>
            <w:r w:rsidR="00535BBC">
              <w:t>3</w:t>
            </w:r>
          </w:p>
        </w:tc>
        <w:tc>
          <w:tcPr>
            <w:tcW w:w="3149" w:type="dxa"/>
          </w:tcPr>
          <w:p w:rsidR="00535BBC" w:rsidRDefault="00535BBC" w:rsidP="00535BBC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535BBC" w:rsidRDefault="00535BBC" w:rsidP="00535BBC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535BBC" w:rsidRDefault="00535BBC" w:rsidP="003045E1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  <w:tr w:rsidR="00535BBC" w:rsidTr="00535BBC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535BBC" w:rsidRDefault="00535BBC" w:rsidP="00535BBC">
            <w:pPr>
              <w:pStyle w:val="a4"/>
            </w:pPr>
          </w:p>
        </w:tc>
        <w:tc>
          <w:tcPr>
            <w:tcW w:w="6892" w:type="dxa"/>
            <w:gridSpan w:val="3"/>
          </w:tcPr>
          <w:p w:rsidR="00535BBC" w:rsidRDefault="00535BBC" w:rsidP="00535BBC">
            <w:pPr>
              <w:pStyle w:val="a4"/>
              <w:jc w:val="left"/>
            </w:pPr>
          </w:p>
        </w:tc>
        <w:tc>
          <w:tcPr>
            <w:tcW w:w="1275" w:type="dxa"/>
          </w:tcPr>
          <w:p w:rsidR="00535BBC" w:rsidRPr="00E15AD2" w:rsidRDefault="00535BBC" w:rsidP="00535BBC">
            <w:pPr>
              <w:pStyle w:val="a4"/>
              <w:rPr>
                <w:b/>
              </w:rPr>
            </w:pPr>
          </w:p>
        </w:tc>
      </w:tr>
    </w:tbl>
    <w:p w:rsidR="00CE5747" w:rsidRPr="00E92454" w:rsidRDefault="00CE5747" w:rsidP="003045E1">
      <w:pPr>
        <w:pStyle w:val="a4"/>
        <w:tabs>
          <w:tab w:val="left" w:pos="4410"/>
        </w:tabs>
        <w:jc w:val="left"/>
        <w:rPr>
          <w:b/>
          <w:sz w:val="10"/>
          <w:szCs w:val="10"/>
        </w:rPr>
      </w:pPr>
    </w:p>
    <w:p w:rsidR="00CE5747" w:rsidRDefault="00CE5747" w:rsidP="00CE5747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6 ТУР</w:t>
      </w:r>
    </w:p>
    <w:p w:rsidR="00CE5747" w:rsidRPr="00E92454" w:rsidRDefault="00CE5747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045E1" w:rsidTr="00AD2793">
        <w:trPr>
          <w:cantSplit/>
          <w:jc w:val="center"/>
        </w:trPr>
        <w:tc>
          <w:tcPr>
            <w:tcW w:w="699" w:type="dxa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045E1" w:rsidRPr="00AA53EF" w:rsidRDefault="003045E1" w:rsidP="00AD279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045E1" w:rsidTr="00AD2793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3045E1" w:rsidRPr="00E15AD2" w:rsidRDefault="003045E1" w:rsidP="003045E1">
            <w:pPr>
              <w:pStyle w:val="a4"/>
              <w:rPr>
                <w:b/>
              </w:rPr>
            </w:pPr>
            <w:r>
              <w:rPr>
                <w:b/>
              </w:rPr>
              <w:t xml:space="preserve">02.10. (воскресенье) </w:t>
            </w: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Pr="00535BBC" w:rsidRDefault="00E92454" w:rsidP="00AD2793">
            <w:pPr>
              <w:pStyle w:val="a4"/>
            </w:pPr>
            <w:r>
              <w:t>114</w:t>
            </w:r>
          </w:p>
        </w:tc>
        <w:tc>
          <w:tcPr>
            <w:tcW w:w="3149" w:type="dxa"/>
          </w:tcPr>
          <w:p w:rsidR="003045E1" w:rsidRDefault="003045E1" w:rsidP="003045E1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15</w:t>
            </w:r>
          </w:p>
        </w:tc>
        <w:tc>
          <w:tcPr>
            <w:tcW w:w="3149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ТОРПЕДО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16</w:t>
            </w:r>
          </w:p>
        </w:tc>
        <w:tc>
          <w:tcPr>
            <w:tcW w:w="3149" w:type="dxa"/>
          </w:tcPr>
          <w:p w:rsidR="003045E1" w:rsidRDefault="003045E1" w:rsidP="003045E1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17</w:t>
            </w:r>
          </w:p>
        </w:tc>
        <w:tc>
          <w:tcPr>
            <w:tcW w:w="3149" w:type="dxa"/>
          </w:tcPr>
          <w:p w:rsidR="003045E1" w:rsidRDefault="003045E1" w:rsidP="003045E1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18</w:t>
            </w:r>
          </w:p>
        </w:tc>
        <w:tc>
          <w:tcPr>
            <w:tcW w:w="3149" w:type="dxa"/>
          </w:tcPr>
          <w:p w:rsidR="003045E1" w:rsidRDefault="003045E1" w:rsidP="003045E1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</w:tbl>
    <w:p w:rsidR="00CE5747" w:rsidRDefault="003045E1" w:rsidP="00CE5747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05 ОКТЯБР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E92454" w:rsidRPr="00E92454" w:rsidRDefault="00E92454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3045E1" w:rsidRDefault="003045E1" w:rsidP="003045E1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7 ТУР</w:t>
      </w:r>
    </w:p>
    <w:p w:rsidR="003045E1" w:rsidRPr="00E92454" w:rsidRDefault="003045E1" w:rsidP="003045E1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045E1" w:rsidTr="00AD2793">
        <w:trPr>
          <w:cantSplit/>
          <w:jc w:val="center"/>
        </w:trPr>
        <w:tc>
          <w:tcPr>
            <w:tcW w:w="699" w:type="dxa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045E1" w:rsidRPr="00AA53EF" w:rsidRDefault="003045E1" w:rsidP="00AD279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045E1" w:rsidTr="00AD2793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3045E1" w:rsidRPr="00E15AD2" w:rsidRDefault="003045E1" w:rsidP="003045E1">
            <w:pPr>
              <w:pStyle w:val="a4"/>
              <w:rPr>
                <w:b/>
              </w:rPr>
            </w:pPr>
            <w:r>
              <w:rPr>
                <w:b/>
              </w:rPr>
              <w:t xml:space="preserve">09.10. (воскресенье) </w:t>
            </w: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Pr="00535BBC" w:rsidRDefault="00E92454" w:rsidP="00AD2793">
            <w:pPr>
              <w:pStyle w:val="a4"/>
            </w:pPr>
            <w:r>
              <w:t>119</w:t>
            </w:r>
          </w:p>
        </w:tc>
        <w:tc>
          <w:tcPr>
            <w:tcW w:w="3149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0</w:t>
            </w:r>
          </w:p>
        </w:tc>
        <w:tc>
          <w:tcPr>
            <w:tcW w:w="3149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1</w:t>
            </w:r>
          </w:p>
        </w:tc>
        <w:tc>
          <w:tcPr>
            <w:tcW w:w="3149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2</w:t>
            </w:r>
          </w:p>
        </w:tc>
        <w:tc>
          <w:tcPr>
            <w:tcW w:w="3149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lastRenderedPageBreak/>
              <w:t>123</w:t>
            </w:r>
          </w:p>
        </w:tc>
        <w:tc>
          <w:tcPr>
            <w:tcW w:w="3149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</w:tbl>
    <w:p w:rsidR="003045E1" w:rsidRDefault="003045E1" w:rsidP="003045E1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8 ТУР</w:t>
      </w:r>
    </w:p>
    <w:p w:rsidR="003045E1" w:rsidRPr="00E92454" w:rsidRDefault="003045E1" w:rsidP="003045E1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3045E1" w:rsidTr="00AD2793">
        <w:trPr>
          <w:cantSplit/>
          <w:jc w:val="center"/>
        </w:trPr>
        <w:tc>
          <w:tcPr>
            <w:tcW w:w="699" w:type="dxa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3045E1" w:rsidRDefault="003045E1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3045E1" w:rsidRPr="00AA53EF" w:rsidRDefault="003045E1" w:rsidP="00AD279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3045E1" w:rsidTr="00AD2793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  <w:r>
              <w:rPr>
                <w:b/>
              </w:rPr>
              <w:t xml:space="preserve">16.10. (воскресенье) </w:t>
            </w: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Pr="00535BBC" w:rsidRDefault="00E92454" w:rsidP="00AD2793">
            <w:pPr>
              <w:pStyle w:val="a4"/>
            </w:pPr>
            <w:r>
              <w:t>124</w:t>
            </w:r>
          </w:p>
        </w:tc>
        <w:tc>
          <w:tcPr>
            <w:tcW w:w="3149" w:type="dxa"/>
          </w:tcPr>
          <w:p w:rsidR="003045E1" w:rsidRDefault="003045E1" w:rsidP="003045E1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5</w:t>
            </w:r>
          </w:p>
        </w:tc>
        <w:tc>
          <w:tcPr>
            <w:tcW w:w="3149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4206C6">
            <w:pPr>
              <w:pStyle w:val="a4"/>
              <w:jc w:val="left"/>
            </w:pPr>
            <w:r>
              <w:t>«</w:t>
            </w:r>
            <w:r w:rsidR="004206C6">
              <w:t>ОСКОЛ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6</w:t>
            </w:r>
          </w:p>
        </w:tc>
        <w:tc>
          <w:tcPr>
            <w:tcW w:w="3149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7</w:t>
            </w:r>
          </w:p>
        </w:tc>
        <w:tc>
          <w:tcPr>
            <w:tcW w:w="3149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3045E1" w:rsidRDefault="00E92454" w:rsidP="00AD2793">
            <w:pPr>
              <w:pStyle w:val="a4"/>
            </w:pPr>
            <w:r>
              <w:t>128</w:t>
            </w:r>
          </w:p>
        </w:tc>
        <w:tc>
          <w:tcPr>
            <w:tcW w:w="3149" w:type="dxa"/>
          </w:tcPr>
          <w:p w:rsidR="003045E1" w:rsidRDefault="003045E1" w:rsidP="00E92454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3045E1" w:rsidRDefault="003045E1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3045E1" w:rsidRDefault="003045E1" w:rsidP="00AD2793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  <w:tr w:rsidR="003045E1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3045E1" w:rsidRDefault="003045E1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3045E1" w:rsidRDefault="003045E1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3045E1" w:rsidRPr="00E15AD2" w:rsidRDefault="003045E1" w:rsidP="00AD2793">
            <w:pPr>
              <w:pStyle w:val="a4"/>
              <w:rPr>
                <w:b/>
              </w:rPr>
            </w:pPr>
          </w:p>
        </w:tc>
      </w:tr>
    </w:tbl>
    <w:p w:rsidR="003045E1" w:rsidRPr="00E92454" w:rsidRDefault="003045E1" w:rsidP="00CE5747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E92454" w:rsidRDefault="00E92454" w:rsidP="00E924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9 ТУР</w:t>
      </w:r>
    </w:p>
    <w:p w:rsidR="00E92454" w:rsidRPr="00E92454" w:rsidRDefault="00E92454" w:rsidP="00E92454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92454" w:rsidTr="00AD2793">
        <w:trPr>
          <w:cantSplit/>
          <w:jc w:val="center"/>
        </w:trPr>
        <w:tc>
          <w:tcPr>
            <w:tcW w:w="699" w:type="dxa"/>
            <w:vAlign w:val="center"/>
          </w:tcPr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92454" w:rsidRPr="00AA53EF" w:rsidRDefault="00E92454" w:rsidP="00AD279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454" w:rsidTr="00AD2793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  <w:r>
              <w:rPr>
                <w:b/>
              </w:rPr>
              <w:t xml:space="preserve">23.10. (воскресенье) </w:t>
            </w: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Pr="00535BBC" w:rsidRDefault="00E92454" w:rsidP="00AD2793">
            <w:pPr>
              <w:pStyle w:val="a4"/>
            </w:pPr>
            <w:r>
              <w:t>129</w:t>
            </w:r>
          </w:p>
        </w:tc>
        <w:tc>
          <w:tcPr>
            <w:tcW w:w="3149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0</w:t>
            </w:r>
          </w:p>
        </w:tc>
        <w:tc>
          <w:tcPr>
            <w:tcW w:w="3149" w:type="dxa"/>
          </w:tcPr>
          <w:p w:rsidR="00E92454" w:rsidRDefault="00E92454" w:rsidP="004206C6">
            <w:pPr>
              <w:pStyle w:val="a4"/>
              <w:jc w:val="left"/>
            </w:pPr>
            <w:r>
              <w:t>«</w:t>
            </w:r>
            <w:r w:rsidR="004206C6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1</w:t>
            </w:r>
          </w:p>
        </w:tc>
        <w:tc>
          <w:tcPr>
            <w:tcW w:w="3149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ФАКЕЛ</w:t>
            </w:r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2</w:t>
            </w:r>
          </w:p>
        </w:tc>
        <w:tc>
          <w:tcPr>
            <w:tcW w:w="3149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3</w:t>
            </w:r>
          </w:p>
        </w:tc>
        <w:tc>
          <w:tcPr>
            <w:tcW w:w="3149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</w:tbl>
    <w:p w:rsidR="00E92454" w:rsidRDefault="00E92454" w:rsidP="00E92454">
      <w:pPr>
        <w:pStyle w:val="a4"/>
        <w:tabs>
          <w:tab w:val="left" w:pos="4410"/>
        </w:tabs>
        <w:ind w:left="360"/>
        <w:rPr>
          <w:b/>
        </w:rPr>
      </w:pPr>
      <w:r>
        <w:rPr>
          <w:b/>
        </w:rPr>
        <w:t>26 ОКТЯБРЯ (</w:t>
      </w:r>
      <w:r>
        <w:rPr>
          <w:b/>
          <w:szCs w:val="28"/>
        </w:rPr>
        <w:t>СРЕДА</w:t>
      </w:r>
      <w:r>
        <w:rPr>
          <w:b/>
        </w:rPr>
        <w:t>) – РЕЗЕРВНЫЙ ДЕНЬ</w:t>
      </w:r>
    </w:p>
    <w:p w:rsidR="00E92454" w:rsidRPr="00E92454" w:rsidRDefault="00E92454" w:rsidP="00E92454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p w:rsidR="00E92454" w:rsidRDefault="00E92454" w:rsidP="00E92454">
      <w:pPr>
        <w:pStyle w:val="a4"/>
        <w:tabs>
          <w:tab w:val="left" w:pos="4410"/>
        </w:tabs>
        <w:ind w:left="360"/>
        <w:rPr>
          <w:b/>
          <w:szCs w:val="28"/>
        </w:rPr>
      </w:pPr>
      <w:r>
        <w:rPr>
          <w:b/>
          <w:szCs w:val="28"/>
        </w:rPr>
        <w:t>10 ТУР</w:t>
      </w:r>
    </w:p>
    <w:p w:rsidR="00E92454" w:rsidRPr="00E92454" w:rsidRDefault="00E92454" w:rsidP="00E92454">
      <w:pPr>
        <w:pStyle w:val="a4"/>
        <w:tabs>
          <w:tab w:val="left" w:pos="4410"/>
        </w:tabs>
        <w:ind w:left="360"/>
        <w:rPr>
          <w:b/>
          <w:sz w:val="10"/>
          <w:szCs w:val="10"/>
        </w:rPr>
      </w:pPr>
    </w:p>
    <w:tbl>
      <w:tblPr>
        <w:tblW w:w="8866" w:type="dxa"/>
        <w:jc w:val="center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149"/>
        <w:gridCol w:w="387"/>
        <w:gridCol w:w="3356"/>
        <w:gridCol w:w="1275"/>
      </w:tblGrid>
      <w:tr w:rsidR="00E92454" w:rsidTr="00AD2793">
        <w:trPr>
          <w:cantSplit/>
          <w:jc w:val="center"/>
        </w:trPr>
        <w:tc>
          <w:tcPr>
            <w:tcW w:w="699" w:type="dxa"/>
            <w:vAlign w:val="center"/>
          </w:tcPr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№</w:t>
            </w:r>
          </w:p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>/п</w:t>
            </w:r>
          </w:p>
        </w:tc>
        <w:tc>
          <w:tcPr>
            <w:tcW w:w="6892" w:type="dxa"/>
            <w:gridSpan w:val="3"/>
            <w:vAlign w:val="center"/>
          </w:tcPr>
          <w:p w:rsidR="00E92454" w:rsidRDefault="00E92454" w:rsidP="00AD2793">
            <w:pPr>
              <w:pStyle w:val="a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манды </w:t>
            </w:r>
          </w:p>
        </w:tc>
        <w:tc>
          <w:tcPr>
            <w:tcW w:w="1275" w:type="dxa"/>
            <w:vAlign w:val="center"/>
          </w:tcPr>
          <w:p w:rsidR="00E92454" w:rsidRPr="00AA53EF" w:rsidRDefault="00E92454" w:rsidP="00AD2793">
            <w:pPr>
              <w:pStyle w:val="a4"/>
              <w:rPr>
                <w:b/>
                <w:bCs/>
                <w:sz w:val="22"/>
                <w:szCs w:val="22"/>
              </w:rPr>
            </w:pPr>
            <w:r w:rsidRPr="00AA53EF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92454" w:rsidTr="00AD2793">
        <w:trPr>
          <w:cantSplit/>
          <w:jc w:val="center"/>
        </w:trPr>
        <w:tc>
          <w:tcPr>
            <w:tcW w:w="8866" w:type="dxa"/>
            <w:gridSpan w:val="5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  <w:r>
              <w:rPr>
                <w:b/>
              </w:rPr>
              <w:t xml:space="preserve">30.10. (воскресенье) </w:t>
            </w: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Pr="00535BBC" w:rsidRDefault="00E92454" w:rsidP="00AD2793">
            <w:pPr>
              <w:pStyle w:val="a4"/>
            </w:pPr>
            <w:r>
              <w:t>134</w:t>
            </w:r>
          </w:p>
        </w:tc>
        <w:tc>
          <w:tcPr>
            <w:tcW w:w="3149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КОРОЧА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КРИСТАЛЛ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5</w:t>
            </w:r>
          </w:p>
        </w:tc>
        <w:tc>
          <w:tcPr>
            <w:tcW w:w="3149" w:type="dxa"/>
          </w:tcPr>
          <w:p w:rsidR="00E92454" w:rsidRDefault="00E92454" w:rsidP="004206C6">
            <w:pPr>
              <w:pStyle w:val="a4"/>
              <w:jc w:val="left"/>
            </w:pPr>
            <w:r>
              <w:t>«</w:t>
            </w:r>
            <w:r w:rsidR="004206C6">
              <w:t>ВОРОН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4206C6">
            <w:pPr>
              <w:pStyle w:val="a4"/>
              <w:jc w:val="left"/>
            </w:pPr>
            <w:r>
              <w:t>«</w:t>
            </w:r>
            <w:r w:rsidR="004206C6">
              <w:t>ФАКЕЛ</w:t>
            </w:r>
            <w:bookmarkStart w:id="0" w:name="_GoBack"/>
            <w:bookmarkEnd w:id="0"/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6</w:t>
            </w:r>
          </w:p>
        </w:tc>
        <w:tc>
          <w:tcPr>
            <w:tcW w:w="3149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ТОРПЕДО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МАЙСКИЙ</w:t>
            </w:r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7</w:t>
            </w:r>
          </w:p>
        </w:tc>
        <w:tc>
          <w:tcPr>
            <w:tcW w:w="3149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МЕТАЛЛИСТ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ГРАЙВОРОН</w:t>
            </w:r>
            <w:r>
              <w:t>»</w:t>
            </w: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  <w:vAlign w:val="center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 w:val="restart"/>
            <w:vAlign w:val="center"/>
          </w:tcPr>
          <w:p w:rsidR="00E92454" w:rsidRDefault="00E92454" w:rsidP="00AD2793">
            <w:pPr>
              <w:pStyle w:val="a4"/>
            </w:pPr>
            <w:r>
              <w:t>138</w:t>
            </w:r>
          </w:p>
        </w:tc>
        <w:tc>
          <w:tcPr>
            <w:tcW w:w="3149" w:type="dxa"/>
          </w:tcPr>
          <w:p w:rsidR="00E92454" w:rsidRDefault="00E92454" w:rsidP="00E92454">
            <w:pPr>
              <w:pStyle w:val="a4"/>
              <w:jc w:val="left"/>
            </w:pPr>
            <w:r>
              <w:t>«</w:t>
            </w:r>
            <w:r w:rsidR="004D5650">
              <w:t>ОСКОЛ</w:t>
            </w:r>
            <w:r>
              <w:t>»</w:t>
            </w:r>
          </w:p>
        </w:tc>
        <w:tc>
          <w:tcPr>
            <w:tcW w:w="387" w:type="dxa"/>
            <w:vAlign w:val="center"/>
          </w:tcPr>
          <w:p w:rsidR="00E92454" w:rsidRDefault="00E92454" w:rsidP="00AD2793">
            <w:pPr>
              <w:pStyle w:val="a4"/>
            </w:pPr>
            <w:r>
              <w:t>-</w:t>
            </w:r>
          </w:p>
        </w:tc>
        <w:tc>
          <w:tcPr>
            <w:tcW w:w="3356" w:type="dxa"/>
          </w:tcPr>
          <w:p w:rsidR="00E92454" w:rsidRDefault="00E92454" w:rsidP="00AD2793">
            <w:pPr>
              <w:pStyle w:val="a4"/>
              <w:jc w:val="left"/>
            </w:pPr>
            <w:r>
              <w:t>«</w:t>
            </w:r>
            <w:r w:rsidR="004D5650">
              <w:t>ЗАРЯ</w:t>
            </w:r>
            <w:r>
              <w:t>»</w:t>
            </w: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  <w:tr w:rsidR="00E92454" w:rsidTr="00AD2793">
        <w:trPr>
          <w:cantSplit/>
          <w:jc w:val="center"/>
        </w:trPr>
        <w:tc>
          <w:tcPr>
            <w:tcW w:w="699" w:type="dxa"/>
            <w:vMerge/>
            <w:vAlign w:val="center"/>
          </w:tcPr>
          <w:p w:rsidR="00E92454" w:rsidRDefault="00E92454" w:rsidP="00AD2793">
            <w:pPr>
              <w:pStyle w:val="a4"/>
            </w:pPr>
          </w:p>
        </w:tc>
        <w:tc>
          <w:tcPr>
            <w:tcW w:w="6892" w:type="dxa"/>
            <w:gridSpan w:val="3"/>
          </w:tcPr>
          <w:p w:rsidR="00E92454" w:rsidRDefault="00E92454" w:rsidP="00AD2793">
            <w:pPr>
              <w:pStyle w:val="a4"/>
              <w:jc w:val="left"/>
            </w:pPr>
          </w:p>
        </w:tc>
        <w:tc>
          <w:tcPr>
            <w:tcW w:w="1275" w:type="dxa"/>
          </w:tcPr>
          <w:p w:rsidR="00E92454" w:rsidRPr="00E15AD2" w:rsidRDefault="00E92454" w:rsidP="00AD2793">
            <w:pPr>
              <w:pStyle w:val="a4"/>
              <w:rPr>
                <w:b/>
              </w:rPr>
            </w:pPr>
          </w:p>
        </w:tc>
      </w:tr>
    </w:tbl>
    <w:p w:rsidR="00E735F0" w:rsidRDefault="00E735F0" w:rsidP="00E735F0">
      <w:pPr>
        <w:rPr>
          <w:sz w:val="28"/>
          <w:szCs w:val="28"/>
        </w:rPr>
        <w:sectPr w:rsidR="00E735F0" w:rsidSect="003E080E">
          <w:pgSz w:w="11906" w:h="16838" w:code="9"/>
          <w:pgMar w:top="567" w:right="282" w:bottom="284" w:left="851" w:header="709" w:footer="709" w:gutter="0"/>
          <w:cols w:space="708"/>
          <w:docGrid w:linePitch="360"/>
        </w:sectPr>
      </w:pPr>
    </w:p>
    <w:p w:rsidR="00202DB0" w:rsidRDefault="00202DB0" w:rsidP="00E92454">
      <w:pPr>
        <w:rPr>
          <w:b/>
          <w:sz w:val="28"/>
          <w:szCs w:val="28"/>
        </w:rPr>
      </w:pPr>
    </w:p>
    <w:sectPr w:rsidR="00202DB0" w:rsidSect="002679A7">
      <w:pgSz w:w="11906" w:h="16838" w:code="9"/>
      <w:pgMar w:top="567" w:right="102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91" w:rsidRDefault="00D65E91">
      <w:r>
        <w:separator/>
      </w:r>
    </w:p>
  </w:endnote>
  <w:endnote w:type="continuationSeparator" w:id="0">
    <w:p w:rsidR="00D65E91" w:rsidRDefault="00D6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91" w:rsidRDefault="00D65E91">
      <w:r>
        <w:separator/>
      </w:r>
    </w:p>
  </w:footnote>
  <w:footnote w:type="continuationSeparator" w:id="0">
    <w:p w:rsidR="00D65E91" w:rsidRDefault="00D6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4DB"/>
    <w:multiLevelType w:val="hybridMultilevel"/>
    <w:tmpl w:val="4BB23F5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13BA0B3F"/>
    <w:multiLevelType w:val="hybridMultilevel"/>
    <w:tmpl w:val="46DE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466C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30924"/>
    <w:multiLevelType w:val="multilevel"/>
    <w:tmpl w:val="82D8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E5837"/>
    <w:multiLevelType w:val="hybridMultilevel"/>
    <w:tmpl w:val="EE9C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D0FED"/>
    <w:multiLevelType w:val="hybridMultilevel"/>
    <w:tmpl w:val="81B0AE34"/>
    <w:lvl w:ilvl="0" w:tplc="0A500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9D3708"/>
    <w:multiLevelType w:val="hybridMultilevel"/>
    <w:tmpl w:val="B42ED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AE5C33"/>
    <w:multiLevelType w:val="hybridMultilevel"/>
    <w:tmpl w:val="9D66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F1F63"/>
    <w:multiLevelType w:val="hybridMultilevel"/>
    <w:tmpl w:val="B070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91BF1"/>
    <w:multiLevelType w:val="hybridMultilevel"/>
    <w:tmpl w:val="EBBAC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9013C"/>
    <w:multiLevelType w:val="hybridMultilevel"/>
    <w:tmpl w:val="5530835E"/>
    <w:lvl w:ilvl="0" w:tplc="B53E81F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B33C3"/>
    <w:multiLevelType w:val="hybridMultilevel"/>
    <w:tmpl w:val="8584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A1D4A"/>
    <w:multiLevelType w:val="hybridMultilevel"/>
    <w:tmpl w:val="4A144D82"/>
    <w:lvl w:ilvl="0" w:tplc="23FE22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23574"/>
    <w:multiLevelType w:val="hybridMultilevel"/>
    <w:tmpl w:val="A8788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81A9F"/>
    <w:multiLevelType w:val="hybridMultilevel"/>
    <w:tmpl w:val="6C1AB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F2E5F"/>
    <w:multiLevelType w:val="hybridMultilevel"/>
    <w:tmpl w:val="3E4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2A"/>
    <w:rsid w:val="00012050"/>
    <w:rsid w:val="00013570"/>
    <w:rsid w:val="000168E1"/>
    <w:rsid w:val="000244E7"/>
    <w:rsid w:val="00025DAB"/>
    <w:rsid w:val="000430B4"/>
    <w:rsid w:val="000530BB"/>
    <w:rsid w:val="00053171"/>
    <w:rsid w:val="00056B68"/>
    <w:rsid w:val="00060371"/>
    <w:rsid w:val="000755FE"/>
    <w:rsid w:val="0007674C"/>
    <w:rsid w:val="000A2583"/>
    <w:rsid w:val="000B1C23"/>
    <w:rsid w:val="000B322E"/>
    <w:rsid w:val="000B473C"/>
    <w:rsid w:val="000C277C"/>
    <w:rsid w:val="000D063E"/>
    <w:rsid w:val="000E6BCA"/>
    <w:rsid w:val="000F04C2"/>
    <w:rsid w:val="000F6663"/>
    <w:rsid w:val="00103D6A"/>
    <w:rsid w:val="001226AD"/>
    <w:rsid w:val="00127A96"/>
    <w:rsid w:val="0014590F"/>
    <w:rsid w:val="00155C26"/>
    <w:rsid w:val="00155E8F"/>
    <w:rsid w:val="00155F66"/>
    <w:rsid w:val="001576DD"/>
    <w:rsid w:val="00167098"/>
    <w:rsid w:val="00176BF6"/>
    <w:rsid w:val="00184A77"/>
    <w:rsid w:val="00190076"/>
    <w:rsid w:val="00197DF1"/>
    <w:rsid w:val="001A0162"/>
    <w:rsid w:val="001A2936"/>
    <w:rsid w:val="001A6814"/>
    <w:rsid w:val="001A7CBE"/>
    <w:rsid w:val="001B6F34"/>
    <w:rsid w:val="001C0854"/>
    <w:rsid w:val="001C72D1"/>
    <w:rsid w:val="001D189F"/>
    <w:rsid w:val="001D5A88"/>
    <w:rsid w:val="001D74AD"/>
    <w:rsid w:val="001E23A6"/>
    <w:rsid w:val="001F086A"/>
    <w:rsid w:val="001F55D2"/>
    <w:rsid w:val="00202DB0"/>
    <w:rsid w:val="002044FE"/>
    <w:rsid w:val="00207F10"/>
    <w:rsid w:val="00230549"/>
    <w:rsid w:val="00232663"/>
    <w:rsid w:val="0024454E"/>
    <w:rsid w:val="00245E59"/>
    <w:rsid w:val="00247604"/>
    <w:rsid w:val="002505FA"/>
    <w:rsid w:val="0025759A"/>
    <w:rsid w:val="0026154C"/>
    <w:rsid w:val="00265129"/>
    <w:rsid w:val="00265BBC"/>
    <w:rsid w:val="002679A7"/>
    <w:rsid w:val="002761EB"/>
    <w:rsid w:val="00281518"/>
    <w:rsid w:val="00283227"/>
    <w:rsid w:val="00284AC2"/>
    <w:rsid w:val="00294B0D"/>
    <w:rsid w:val="002A6222"/>
    <w:rsid w:val="002A6B95"/>
    <w:rsid w:val="002C12CA"/>
    <w:rsid w:val="002C1734"/>
    <w:rsid w:val="002D1450"/>
    <w:rsid w:val="002D2D76"/>
    <w:rsid w:val="002D36C9"/>
    <w:rsid w:val="002D5983"/>
    <w:rsid w:val="002E714A"/>
    <w:rsid w:val="002E7A53"/>
    <w:rsid w:val="002F0E05"/>
    <w:rsid w:val="002F5AB9"/>
    <w:rsid w:val="00301801"/>
    <w:rsid w:val="00302154"/>
    <w:rsid w:val="003045E1"/>
    <w:rsid w:val="0030699E"/>
    <w:rsid w:val="00311AE2"/>
    <w:rsid w:val="00312D2A"/>
    <w:rsid w:val="003209BB"/>
    <w:rsid w:val="0032364F"/>
    <w:rsid w:val="00324782"/>
    <w:rsid w:val="00324A17"/>
    <w:rsid w:val="00326E14"/>
    <w:rsid w:val="00327D18"/>
    <w:rsid w:val="0033565D"/>
    <w:rsid w:val="0034331A"/>
    <w:rsid w:val="00346C5D"/>
    <w:rsid w:val="00350091"/>
    <w:rsid w:val="00353A62"/>
    <w:rsid w:val="00361379"/>
    <w:rsid w:val="00371AB5"/>
    <w:rsid w:val="00374587"/>
    <w:rsid w:val="00381E06"/>
    <w:rsid w:val="00387B39"/>
    <w:rsid w:val="0039346D"/>
    <w:rsid w:val="003952D0"/>
    <w:rsid w:val="003957A3"/>
    <w:rsid w:val="0039701A"/>
    <w:rsid w:val="00397CFD"/>
    <w:rsid w:val="003A2470"/>
    <w:rsid w:val="003B4CB8"/>
    <w:rsid w:val="003B6824"/>
    <w:rsid w:val="003C04D2"/>
    <w:rsid w:val="003C427C"/>
    <w:rsid w:val="003E080E"/>
    <w:rsid w:val="00401A5E"/>
    <w:rsid w:val="00410603"/>
    <w:rsid w:val="00417AFE"/>
    <w:rsid w:val="004206C6"/>
    <w:rsid w:val="00423533"/>
    <w:rsid w:val="00440C65"/>
    <w:rsid w:val="00464E9C"/>
    <w:rsid w:val="00477CFB"/>
    <w:rsid w:val="004871CA"/>
    <w:rsid w:val="00496FD0"/>
    <w:rsid w:val="004A37A3"/>
    <w:rsid w:val="004B4569"/>
    <w:rsid w:val="004C2212"/>
    <w:rsid w:val="004C2F98"/>
    <w:rsid w:val="004C5272"/>
    <w:rsid w:val="004D5650"/>
    <w:rsid w:val="004D6CFE"/>
    <w:rsid w:val="004E06FD"/>
    <w:rsid w:val="004E0AFD"/>
    <w:rsid w:val="004E1C3B"/>
    <w:rsid w:val="004E3528"/>
    <w:rsid w:val="004F68A9"/>
    <w:rsid w:val="00500218"/>
    <w:rsid w:val="005003A3"/>
    <w:rsid w:val="00501D96"/>
    <w:rsid w:val="00502CB6"/>
    <w:rsid w:val="00504AC7"/>
    <w:rsid w:val="00507AD8"/>
    <w:rsid w:val="005110C2"/>
    <w:rsid w:val="00512805"/>
    <w:rsid w:val="00515AEF"/>
    <w:rsid w:val="005161EC"/>
    <w:rsid w:val="005278B7"/>
    <w:rsid w:val="00530A2B"/>
    <w:rsid w:val="00532FE7"/>
    <w:rsid w:val="00535BBC"/>
    <w:rsid w:val="00546A07"/>
    <w:rsid w:val="005503B7"/>
    <w:rsid w:val="005634F5"/>
    <w:rsid w:val="0056701D"/>
    <w:rsid w:val="005822B0"/>
    <w:rsid w:val="0058391C"/>
    <w:rsid w:val="00587870"/>
    <w:rsid w:val="00587BA3"/>
    <w:rsid w:val="005901F5"/>
    <w:rsid w:val="00597403"/>
    <w:rsid w:val="005A1C12"/>
    <w:rsid w:val="005A5560"/>
    <w:rsid w:val="005A7550"/>
    <w:rsid w:val="005B2CCF"/>
    <w:rsid w:val="005B46AB"/>
    <w:rsid w:val="005B638C"/>
    <w:rsid w:val="005C65D2"/>
    <w:rsid w:val="005C7996"/>
    <w:rsid w:val="005D3EAD"/>
    <w:rsid w:val="005D7EBE"/>
    <w:rsid w:val="005E16A4"/>
    <w:rsid w:val="005E2667"/>
    <w:rsid w:val="005F0689"/>
    <w:rsid w:val="005F15A5"/>
    <w:rsid w:val="005F625A"/>
    <w:rsid w:val="005F7AF3"/>
    <w:rsid w:val="006131F3"/>
    <w:rsid w:val="00617E9B"/>
    <w:rsid w:val="006207F3"/>
    <w:rsid w:val="006255EF"/>
    <w:rsid w:val="00633CE5"/>
    <w:rsid w:val="0063664F"/>
    <w:rsid w:val="00651761"/>
    <w:rsid w:val="00657B51"/>
    <w:rsid w:val="00660F02"/>
    <w:rsid w:val="0067486B"/>
    <w:rsid w:val="00681DBD"/>
    <w:rsid w:val="006912D8"/>
    <w:rsid w:val="006927BB"/>
    <w:rsid w:val="006A1276"/>
    <w:rsid w:val="006A3CA6"/>
    <w:rsid w:val="006B5404"/>
    <w:rsid w:val="006B612D"/>
    <w:rsid w:val="006B7239"/>
    <w:rsid w:val="006C00CE"/>
    <w:rsid w:val="006C13CD"/>
    <w:rsid w:val="006C7237"/>
    <w:rsid w:val="006D08A5"/>
    <w:rsid w:val="006D2835"/>
    <w:rsid w:val="006D356D"/>
    <w:rsid w:val="006E15C6"/>
    <w:rsid w:val="006E22A7"/>
    <w:rsid w:val="006E39E6"/>
    <w:rsid w:val="006F2843"/>
    <w:rsid w:val="006F6508"/>
    <w:rsid w:val="00714D17"/>
    <w:rsid w:val="00720CF4"/>
    <w:rsid w:val="00723562"/>
    <w:rsid w:val="00726091"/>
    <w:rsid w:val="00742DAB"/>
    <w:rsid w:val="007656DB"/>
    <w:rsid w:val="00771819"/>
    <w:rsid w:val="007753BA"/>
    <w:rsid w:val="00781885"/>
    <w:rsid w:val="00782AEA"/>
    <w:rsid w:val="007913C7"/>
    <w:rsid w:val="007A7687"/>
    <w:rsid w:val="007B0B22"/>
    <w:rsid w:val="007B7530"/>
    <w:rsid w:val="007C529C"/>
    <w:rsid w:val="007D4199"/>
    <w:rsid w:val="007D595F"/>
    <w:rsid w:val="007F5FEF"/>
    <w:rsid w:val="00800A4D"/>
    <w:rsid w:val="008063F7"/>
    <w:rsid w:val="00813345"/>
    <w:rsid w:val="0082390D"/>
    <w:rsid w:val="00823931"/>
    <w:rsid w:val="008244B5"/>
    <w:rsid w:val="00832A61"/>
    <w:rsid w:val="0083489B"/>
    <w:rsid w:val="008422EB"/>
    <w:rsid w:val="00847C63"/>
    <w:rsid w:val="00847EA1"/>
    <w:rsid w:val="00862BFB"/>
    <w:rsid w:val="00864056"/>
    <w:rsid w:val="0086643E"/>
    <w:rsid w:val="0088235F"/>
    <w:rsid w:val="008904CE"/>
    <w:rsid w:val="00890C27"/>
    <w:rsid w:val="008A3BBE"/>
    <w:rsid w:val="008A3FAD"/>
    <w:rsid w:val="008A66E1"/>
    <w:rsid w:val="008B1172"/>
    <w:rsid w:val="008B6428"/>
    <w:rsid w:val="008B6F42"/>
    <w:rsid w:val="008C01EB"/>
    <w:rsid w:val="008C0224"/>
    <w:rsid w:val="008C042C"/>
    <w:rsid w:val="008C4D51"/>
    <w:rsid w:val="008C5530"/>
    <w:rsid w:val="008D0825"/>
    <w:rsid w:val="008E2406"/>
    <w:rsid w:val="008E3036"/>
    <w:rsid w:val="008E3E2B"/>
    <w:rsid w:val="008F23AC"/>
    <w:rsid w:val="008F4C10"/>
    <w:rsid w:val="008F5B35"/>
    <w:rsid w:val="00905E17"/>
    <w:rsid w:val="009105F7"/>
    <w:rsid w:val="009129FD"/>
    <w:rsid w:val="00914C31"/>
    <w:rsid w:val="0092132E"/>
    <w:rsid w:val="00921EA3"/>
    <w:rsid w:val="009221D2"/>
    <w:rsid w:val="00924E1B"/>
    <w:rsid w:val="00927597"/>
    <w:rsid w:val="009276CE"/>
    <w:rsid w:val="00931E2A"/>
    <w:rsid w:val="00933E13"/>
    <w:rsid w:val="00943F67"/>
    <w:rsid w:val="00952730"/>
    <w:rsid w:val="0095563E"/>
    <w:rsid w:val="00957FEF"/>
    <w:rsid w:val="00960DC0"/>
    <w:rsid w:val="009618E8"/>
    <w:rsid w:val="00975A78"/>
    <w:rsid w:val="0097652B"/>
    <w:rsid w:val="0098534B"/>
    <w:rsid w:val="00987259"/>
    <w:rsid w:val="009917A0"/>
    <w:rsid w:val="0099489C"/>
    <w:rsid w:val="009A33B6"/>
    <w:rsid w:val="009A5865"/>
    <w:rsid w:val="009A64EA"/>
    <w:rsid w:val="009B0427"/>
    <w:rsid w:val="009B0628"/>
    <w:rsid w:val="009B6737"/>
    <w:rsid w:val="009B793D"/>
    <w:rsid w:val="009C0619"/>
    <w:rsid w:val="009C1709"/>
    <w:rsid w:val="009D0524"/>
    <w:rsid w:val="009D0C1D"/>
    <w:rsid w:val="009D2FBF"/>
    <w:rsid w:val="009D3CFB"/>
    <w:rsid w:val="009D56F6"/>
    <w:rsid w:val="009E0707"/>
    <w:rsid w:val="009E23E8"/>
    <w:rsid w:val="009E6F9B"/>
    <w:rsid w:val="00A06003"/>
    <w:rsid w:val="00A10A97"/>
    <w:rsid w:val="00A119F8"/>
    <w:rsid w:val="00A13FFD"/>
    <w:rsid w:val="00A17AA6"/>
    <w:rsid w:val="00A2125E"/>
    <w:rsid w:val="00A24EF3"/>
    <w:rsid w:val="00A273A4"/>
    <w:rsid w:val="00A3140C"/>
    <w:rsid w:val="00A3433E"/>
    <w:rsid w:val="00A3592B"/>
    <w:rsid w:val="00A41A51"/>
    <w:rsid w:val="00A44FD4"/>
    <w:rsid w:val="00A46ACB"/>
    <w:rsid w:val="00A53F15"/>
    <w:rsid w:val="00A57CA1"/>
    <w:rsid w:val="00A63AC0"/>
    <w:rsid w:val="00A71172"/>
    <w:rsid w:val="00A7732E"/>
    <w:rsid w:val="00A80B9D"/>
    <w:rsid w:val="00A8403F"/>
    <w:rsid w:val="00A965AB"/>
    <w:rsid w:val="00AA53EF"/>
    <w:rsid w:val="00AB7932"/>
    <w:rsid w:val="00AD1BBF"/>
    <w:rsid w:val="00AD29EC"/>
    <w:rsid w:val="00AD5690"/>
    <w:rsid w:val="00AD67E4"/>
    <w:rsid w:val="00AF0487"/>
    <w:rsid w:val="00AF0806"/>
    <w:rsid w:val="00AF4029"/>
    <w:rsid w:val="00AF75C5"/>
    <w:rsid w:val="00AF7DF4"/>
    <w:rsid w:val="00B07665"/>
    <w:rsid w:val="00B100E1"/>
    <w:rsid w:val="00B13DEF"/>
    <w:rsid w:val="00B176BC"/>
    <w:rsid w:val="00B235B4"/>
    <w:rsid w:val="00B239C6"/>
    <w:rsid w:val="00B51426"/>
    <w:rsid w:val="00B52133"/>
    <w:rsid w:val="00B56526"/>
    <w:rsid w:val="00B657EF"/>
    <w:rsid w:val="00B76DF6"/>
    <w:rsid w:val="00B842EE"/>
    <w:rsid w:val="00B854E6"/>
    <w:rsid w:val="00B87860"/>
    <w:rsid w:val="00B90223"/>
    <w:rsid w:val="00B95432"/>
    <w:rsid w:val="00BA29FC"/>
    <w:rsid w:val="00BD7BEA"/>
    <w:rsid w:val="00BE0FE6"/>
    <w:rsid w:val="00BE14C8"/>
    <w:rsid w:val="00BF344D"/>
    <w:rsid w:val="00BF45B4"/>
    <w:rsid w:val="00BF4CED"/>
    <w:rsid w:val="00C0562A"/>
    <w:rsid w:val="00C059CD"/>
    <w:rsid w:val="00C11EC2"/>
    <w:rsid w:val="00C21D3D"/>
    <w:rsid w:val="00C236B1"/>
    <w:rsid w:val="00C363E1"/>
    <w:rsid w:val="00C418B9"/>
    <w:rsid w:val="00C41D28"/>
    <w:rsid w:val="00C45DB2"/>
    <w:rsid w:val="00C61961"/>
    <w:rsid w:val="00C63E33"/>
    <w:rsid w:val="00C65A7F"/>
    <w:rsid w:val="00C66673"/>
    <w:rsid w:val="00C80F9B"/>
    <w:rsid w:val="00C9739B"/>
    <w:rsid w:val="00CA00E8"/>
    <w:rsid w:val="00CA1157"/>
    <w:rsid w:val="00CA3EEE"/>
    <w:rsid w:val="00CA6C77"/>
    <w:rsid w:val="00CA721E"/>
    <w:rsid w:val="00CB0AC5"/>
    <w:rsid w:val="00CC3204"/>
    <w:rsid w:val="00CC4754"/>
    <w:rsid w:val="00CD03BF"/>
    <w:rsid w:val="00CD3AAF"/>
    <w:rsid w:val="00CE5747"/>
    <w:rsid w:val="00CE6B74"/>
    <w:rsid w:val="00CE6BDB"/>
    <w:rsid w:val="00CF1425"/>
    <w:rsid w:val="00CF250B"/>
    <w:rsid w:val="00CF3AAA"/>
    <w:rsid w:val="00CF47C9"/>
    <w:rsid w:val="00CF78FD"/>
    <w:rsid w:val="00D00AA6"/>
    <w:rsid w:val="00D0342A"/>
    <w:rsid w:val="00D129B8"/>
    <w:rsid w:val="00D178FE"/>
    <w:rsid w:val="00D269E5"/>
    <w:rsid w:val="00D2764B"/>
    <w:rsid w:val="00D34E29"/>
    <w:rsid w:val="00D52A35"/>
    <w:rsid w:val="00D52CA6"/>
    <w:rsid w:val="00D55624"/>
    <w:rsid w:val="00D55791"/>
    <w:rsid w:val="00D57421"/>
    <w:rsid w:val="00D6116F"/>
    <w:rsid w:val="00D65E91"/>
    <w:rsid w:val="00D86EBA"/>
    <w:rsid w:val="00D9379E"/>
    <w:rsid w:val="00DA117F"/>
    <w:rsid w:val="00DA1ECE"/>
    <w:rsid w:val="00DA4EC4"/>
    <w:rsid w:val="00DA70CF"/>
    <w:rsid w:val="00DB2D5A"/>
    <w:rsid w:val="00DC2410"/>
    <w:rsid w:val="00DD7D2F"/>
    <w:rsid w:val="00DE1ECF"/>
    <w:rsid w:val="00DE2BEA"/>
    <w:rsid w:val="00DE6921"/>
    <w:rsid w:val="00DF0293"/>
    <w:rsid w:val="00DF38AF"/>
    <w:rsid w:val="00DF5764"/>
    <w:rsid w:val="00DF5C68"/>
    <w:rsid w:val="00DF7073"/>
    <w:rsid w:val="00E0653C"/>
    <w:rsid w:val="00E15ED0"/>
    <w:rsid w:val="00E15F58"/>
    <w:rsid w:val="00E205AC"/>
    <w:rsid w:val="00E20B82"/>
    <w:rsid w:val="00E2410D"/>
    <w:rsid w:val="00E24A15"/>
    <w:rsid w:val="00E27F22"/>
    <w:rsid w:val="00E36D1D"/>
    <w:rsid w:val="00E41661"/>
    <w:rsid w:val="00E43F84"/>
    <w:rsid w:val="00E60B33"/>
    <w:rsid w:val="00E629AA"/>
    <w:rsid w:val="00E66325"/>
    <w:rsid w:val="00E735F0"/>
    <w:rsid w:val="00E740B2"/>
    <w:rsid w:val="00E90802"/>
    <w:rsid w:val="00E90830"/>
    <w:rsid w:val="00E92454"/>
    <w:rsid w:val="00EA2BF8"/>
    <w:rsid w:val="00EA593E"/>
    <w:rsid w:val="00EA7671"/>
    <w:rsid w:val="00EB5F92"/>
    <w:rsid w:val="00ED480F"/>
    <w:rsid w:val="00EE1848"/>
    <w:rsid w:val="00EE66B4"/>
    <w:rsid w:val="00EF1878"/>
    <w:rsid w:val="00F17820"/>
    <w:rsid w:val="00F402AE"/>
    <w:rsid w:val="00F52FF7"/>
    <w:rsid w:val="00F55B17"/>
    <w:rsid w:val="00F63415"/>
    <w:rsid w:val="00F64022"/>
    <w:rsid w:val="00F671D3"/>
    <w:rsid w:val="00F7479F"/>
    <w:rsid w:val="00F848A5"/>
    <w:rsid w:val="00F87A79"/>
    <w:rsid w:val="00F92963"/>
    <w:rsid w:val="00F944CC"/>
    <w:rsid w:val="00F9586C"/>
    <w:rsid w:val="00F95B9F"/>
    <w:rsid w:val="00FA05C2"/>
    <w:rsid w:val="00FB05A5"/>
    <w:rsid w:val="00FB327B"/>
    <w:rsid w:val="00FB6D14"/>
    <w:rsid w:val="00FB6F00"/>
    <w:rsid w:val="00FC17C3"/>
    <w:rsid w:val="00FC2859"/>
    <w:rsid w:val="00FC3B68"/>
    <w:rsid w:val="00FC4743"/>
    <w:rsid w:val="00FC7BAB"/>
    <w:rsid w:val="00FD1E74"/>
    <w:rsid w:val="00FD3E86"/>
    <w:rsid w:val="00FD5BC3"/>
    <w:rsid w:val="00FD6983"/>
    <w:rsid w:val="00FE3D1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rsid w:val="00B954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487"/>
    <w:rPr>
      <w:sz w:val="24"/>
      <w:szCs w:val="24"/>
    </w:rPr>
  </w:style>
  <w:style w:type="paragraph" w:styleId="1">
    <w:name w:val="heading 1"/>
    <w:basedOn w:val="a"/>
    <w:next w:val="a"/>
    <w:qFormat/>
    <w:rsid w:val="000168E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168E1"/>
    <w:pPr>
      <w:keepNext/>
      <w:autoSpaceDE w:val="0"/>
      <w:autoSpaceDN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68E1"/>
    <w:pPr>
      <w:jc w:val="center"/>
    </w:pPr>
    <w:rPr>
      <w:b/>
      <w:bCs/>
    </w:rPr>
  </w:style>
  <w:style w:type="paragraph" w:styleId="a4">
    <w:name w:val="Body Text"/>
    <w:basedOn w:val="a"/>
    <w:rsid w:val="000168E1"/>
    <w:pPr>
      <w:jc w:val="center"/>
    </w:pPr>
    <w:rPr>
      <w:sz w:val="28"/>
    </w:rPr>
  </w:style>
  <w:style w:type="paragraph" w:styleId="a5">
    <w:name w:val="header"/>
    <w:basedOn w:val="a"/>
    <w:rsid w:val="000168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68E1"/>
  </w:style>
  <w:style w:type="table" w:styleId="a7">
    <w:name w:val="Table Grid"/>
    <w:basedOn w:val="a1"/>
    <w:rsid w:val="0047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9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7A0"/>
    <w:rPr>
      <w:sz w:val="24"/>
      <w:szCs w:val="24"/>
    </w:rPr>
  </w:style>
  <w:style w:type="paragraph" w:styleId="aa">
    <w:name w:val="Balloon Text"/>
    <w:basedOn w:val="a"/>
    <w:link w:val="ab"/>
    <w:rsid w:val="00B954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5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0D88-DF89-48FC-B781-8EDABB642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4FF17-0C4E-433D-9CD6-45172BA86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7228A-F9F7-491F-8AD9-937FC28CF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F4266-5379-439E-AE18-C6487E09AE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3A4BEC-B748-476D-B881-71656CB128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93F3A-BE4F-4173-9E78-7B4C9A18E5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58D3851-5EC0-42AF-9C5A-F218960AAA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2D649D-CAA0-40E9-BAB1-A8DEEE678A2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A71CEDB-5B4A-47D5-962D-8DE28C7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21T11:38:00Z</cp:lastPrinted>
  <dcterms:created xsi:type="dcterms:W3CDTF">2016-08-08T07:47:00Z</dcterms:created>
  <dcterms:modified xsi:type="dcterms:W3CDTF">2016-08-08T07:47:00Z</dcterms:modified>
</cp:coreProperties>
</file>